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E46A" w14:textId="08D59705" w:rsidR="00CA592C" w:rsidRDefault="009E6965" w:rsidP="00CA592C">
      <w:pPr>
        <w:pStyle w:val="ListParagraph"/>
        <w:numPr>
          <w:ilvl w:val="0"/>
          <w:numId w:val="3"/>
        </w:numPr>
      </w:pPr>
      <w:bookmarkStart w:id="0" w:name="_GoBack"/>
      <w:bookmarkEnd w:id="0"/>
      <w:r>
        <w:t xml:space="preserve">Below are the numerical </w:t>
      </w:r>
      <w:r w:rsidR="00D66794">
        <w:t>variables</w:t>
      </w:r>
      <w:r>
        <w:t xml:space="preserve"> in the given dataset.</w:t>
      </w:r>
    </w:p>
    <w:p w14:paraId="5A214414" w14:textId="0934E933" w:rsidR="009E6965" w:rsidRDefault="009E6965" w:rsidP="009E6965">
      <w:pPr>
        <w:pStyle w:val="ListParagraph"/>
        <w:numPr>
          <w:ilvl w:val="0"/>
          <w:numId w:val="5"/>
        </w:numPr>
      </w:pPr>
      <w:r>
        <w:t>COUPON</w:t>
      </w:r>
    </w:p>
    <w:p w14:paraId="4DE2F5A9" w14:textId="277A22EB" w:rsidR="009E6965" w:rsidRDefault="009E6965" w:rsidP="009E6965">
      <w:pPr>
        <w:pStyle w:val="ListParagraph"/>
        <w:numPr>
          <w:ilvl w:val="0"/>
          <w:numId w:val="5"/>
        </w:numPr>
      </w:pPr>
      <w:r>
        <w:t>NEW</w:t>
      </w:r>
    </w:p>
    <w:p w14:paraId="139A5123" w14:textId="45B87D18" w:rsidR="009E6965" w:rsidRDefault="009E6965" w:rsidP="009E6965">
      <w:pPr>
        <w:pStyle w:val="ListParagraph"/>
        <w:numPr>
          <w:ilvl w:val="0"/>
          <w:numId w:val="5"/>
        </w:numPr>
      </w:pPr>
      <w:r>
        <w:t>HI</w:t>
      </w:r>
    </w:p>
    <w:p w14:paraId="51A3CB5F" w14:textId="056DEAE4" w:rsidR="009E6965" w:rsidRDefault="009E6965" w:rsidP="009E6965">
      <w:pPr>
        <w:pStyle w:val="ListParagraph"/>
        <w:numPr>
          <w:ilvl w:val="0"/>
          <w:numId w:val="5"/>
        </w:numPr>
      </w:pPr>
      <w:r>
        <w:t>S_INCOME</w:t>
      </w:r>
    </w:p>
    <w:p w14:paraId="64D8DC08" w14:textId="3981E6A5" w:rsidR="009E6965" w:rsidRDefault="009E6965" w:rsidP="009E6965">
      <w:pPr>
        <w:pStyle w:val="ListParagraph"/>
        <w:numPr>
          <w:ilvl w:val="0"/>
          <w:numId w:val="5"/>
        </w:numPr>
      </w:pPr>
      <w:r>
        <w:t>E_INCOME</w:t>
      </w:r>
    </w:p>
    <w:p w14:paraId="477A2381" w14:textId="5DF81854" w:rsidR="009E6965" w:rsidRDefault="009E6965" w:rsidP="009E6965">
      <w:pPr>
        <w:pStyle w:val="ListParagraph"/>
        <w:numPr>
          <w:ilvl w:val="0"/>
          <w:numId w:val="5"/>
        </w:numPr>
      </w:pPr>
      <w:r>
        <w:t>S_POP</w:t>
      </w:r>
    </w:p>
    <w:p w14:paraId="11CA340C" w14:textId="4B03D56C" w:rsidR="009E6965" w:rsidRDefault="009E6965" w:rsidP="009E6965">
      <w:pPr>
        <w:pStyle w:val="ListParagraph"/>
        <w:numPr>
          <w:ilvl w:val="0"/>
          <w:numId w:val="5"/>
        </w:numPr>
      </w:pPr>
      <w:r>
        <w:t>E_POP</w:t>
      </w:r>
    </w:p>
    <w:p w14:paraId="3006F1F3" w14:textId="5E6D4E55" w:rsidR="009E6965" w:rsidRDefault="009E6965" w:rsidP="009E6965">
      <w:pPr>
        <w:pStyle w:val="ListParagraph"/>
        <w:numPr>
          <w:ilvl w:val="0"/>
          <w:numId w:val="5"/>
        </w:numPr>
      </w:pPr>
      <w:r>
        <w:t>DISTANCE</w:t>
      </w:r>
    </w:p>
    <w:p w14:paraId="46BA9A08" w14:textId="2692AC0A" w:rsidR="009E6965" w:rsidRDefault="009E6965" w:rsidP="009E6965">
      <w:pPr>
        <w:pStyle w:val="ListParagraph"/>
        <w:numPr>
          <w:ilvl w:val="0"/>
          <w:numId w:val="5"/>
        </w:numPr>
      </w:pPr>
      <w:r>
        <w:t>PAX</w:t>
      </w:r>
    </w:p>
    <w:p w14:paraId="3001A692" w14:textId="68FF2F48" w:rsidR="009E6965" w:rsidRDefault="009E6965" w:rsidP="00A1307F">
      <w:r>
        <w:t>The Correlation matrix between the Numerical predictors and FARE is given below:</w:t>
      </w:r>
    </w:p>
    <w:p w14:paraId="2AD54E1A" w14:textId="60B1B7E0" w:rsidR="009E6965" w:rsidRDefault="009E6965" w:rsidP="009E6965">
      <w:r>
        <w:rPr>
          <w:noProof/>
        </w:rPr>
        <w:drawing>
          <wp:inline distT="0" distB="0" distL="0" distR="0" wp14:anchorId="753DBD71" wp14:editId="7B9D0B83">
            <wp:extent cx="5803900" cy="1409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1409700"/>
                    </a:xfrm>
                    <a:prstGeom prst="rect">
                      <a:avLst/>
                    </a:prstGeom>
                    <a:noFill/>
                    <a:ln>
                      <a:noFill/>
                    </a:ln>
                  </pic:spPr>
                </pic:pic>
              </a:graphicData>
            </a:graphic>
          </wp:inline>
        </w:drawing>
      </w:r>
    </w:p>
    <w:p w14:paraId="1CE7F401" w14:textId="55422E7F" w:rsidR="009E6965" w:rsidRDefault="009E6965" w:rsidP="009E6965"/>
    <w:p w14:paraId="66FE90B5" w14:textId="6EDE8797" w:rsidR="009E6965" w:rsidRDefault="009E6965" w:rsidP="009E6965">
      <w:r>
        <w:t>The Scatter plots between different numerical predictors and FARE is given below:</w:t>
      </w:r>
    </w:p>
    <w:p w14:paraId="30127B65" w14:textId="447842BE" w:rsidR="009E6965" w:rsidRPr="00A1307F" w:rsidRDefault="009E6965" w:rsidP="009E6965">
      <w:pPr>
        <w:pStyle w:val="ListParagraph"/>
        <w:numPr>
          <w:ilvl w:val="0"/>
          <w:numId w:val="6"/>
        </w:numPr>
        <w:rPr>
          <w:u w:val="single"/>
        </w:rPr>
      </w:pPr>
      <w:r w:rsidRPr="00A1307F">
        <w:rPr>
          <w:u w:val="single"/>
        </w:rPr>
        <w:t>PAX vs FARE</w:t>
      </w:r>
    </w:p>
    <w:p w14:paraId="2F9FC1E7" w14:textId="54A55913" w:rsidR="009E6965" w:rsidRDefault="00A1307F" w:rsidP="009E6965">
      <w:pPr>
        <w:rPr>
          <w:noProof/>
        </w:rPr>
      </w:pPr>
      <w:r w:rsidRPr="00A1307F">
        <w:rPr>
          <w:noProof/>
          <w:u w:val="single"/>
        </w:rPr>
        <w:drawing>
          <wp:anchor distT="0" distB="0" distL="114300" distR="114300" simplePos="0" relativeHeight="251658240" behindDoc="0" locked="0" layoutInCell="1" allowOverlap="1" wp14:anchorId="0CC93D35" wp14:editId="131ACAB5">
            <wp:simplePos x="0" y="0"/>
            <wp:positionH relativeFrom="column">
              <wp:posOffset>577850</wp:posOffset>
            </wp:positionH>
            <wp:positionV relativeFrom="paragraph">
              <wp:posOffset>88265</wp:posOffset>
            </wp:positionV>
            <wp:extent cx="4235450" cy="24314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5450" cy="2431415"/>
                    </a:xfrm>
                    <a:prstGeom prst="rect">
                      <a:avLst/>
                    </a:prstGeom>
                  </pic:spPr>
                </pic:pic>
              </a:graphicData>
            </a:graphic>
          </wp:anchor>
        </w:drawing>
      </w:r>
    </w:p>
    <w:p w14:paraId="5A515B6B" w14:textId="77777777" w:rsidR="009E6965" w:rsidRDefault="009E6965" w:rsidP="009E6965"/>
    <w:p w14:paraId="1D39052E" w14:textId="694D196B" w:rsidR="009E6965" w:rsidRDefault="009E6965" w:rsidP="009E6965"/>
    <w:p w14:paraId="1C41ED63" w14:textId="1A18A96F" w:rsidR="00A1307F" w:rsidRDefault="00A1307F" w:rsidP="009E6965"/>
    <w:p w14:paraId="71B07978" w14:textId="77777777" w:rsidR="00A1307F" w:rsidRPr="00A1307F" w:rsidRDefault="00A1307F" w:rsidP="00A1307F"/>
    <w:p w14:paraId="3F28D5C6" w14:textId="1A30D29A" w:rsidR="00A1307F" w:rsidRDefault="00A1307F" w:rsidP="00A1307F"/>
    <w:p w14:paraId="5E0C27E6" w14:textId="6C430DDE" w:rsidR="009E6965" w:rsidRDefault="00A1307F" w:rsidP="00A1307F">
      <w:pPr>
        <w:tabs>
          <w:tab w:val="left" w:pos="8320"/>
        </w:tabs>
      </w:pPr>
      <w:r>
        <w:tab/>
      </w:r>
    </w:p>
    <w:p w14:paraId="6377EF8A" w14:textId="36157B93" w:rsidR="00A1307F" w:rsidRDefault="00A1307F" w:rsidP="00A1307F">
      <w:pPr>
        <w:tabs>
          <w:tab w:val="left" w:pos="8320"/>
        </w:tabs>
      </w:pPr>
      <w:r>
        <w:tab/>
      </w:r>
    </w:p>
    <w:p w14:paraId="713274F7" w14:textId="501C196E" w:rsidR="00A1307F" w:rsidRDefault="00A1307F" w:rsidP="00A1307F">
      <w:pPr>
        <w:pStyle w:val="ListParagraph"/>
        <w:numPr>
          <w:ilvl w:val="0"/>
          <w:numId w:val="6"/>
        </w:numPr>
        <w:tabs>
          <w:tab w:val="left" w:pos="8320"/>
        </w:tabs>
        <w:rPr>
          <w:u w:val="single"/>
        </w:rPr>
      </w:pPr>
      <w:r w:rsidRPr="00A1307F">
        <w:rPr>
          <w:u w:val="single"/>
        </w:rPr>
        <w:t>DISTANCE vs FARE</w:t>
      </w:r>
    </w:p>
    <w:p w14:paraId="610879C9" w14:textId="1C3CF1FB" w:rsidR="00A1307F" w:rsidRDefault="00A1307F" w:rsidP="00A1307F">
      <w:pPr>
        <w:pStyle w:val="ListParagraph"/>
        <w:tabs>
          <w:tab w:val="left" w:pos="8320"/>
        </w:tabs>
        <w:rPr>
          <w:u w:val="single"/>
        </w:rPr>
      </w:pPr>
      <w:r>
        <w:rPr>
          <w:noProof/>
        </w:rPr>
        <w:drawing>
          <wp:anchor distT="0" distB="0" distL="114300" distR="114300" simplePos="0" relativeHeight="251659264" behindDoc="0" locked="0" layoutInCell="1" allowOverlap="1" wp14:anchorId="1C963170" wp14:editId="42F848BB">
            <wp:simplePos x="0" y="0"/>
            <wp:positionH relativeFrom="column">
              <wp:posOffset>457200</wp:posOffset>
            </wp:positionH>
            <wp:positionV relativeFrom="paragraph">
              <wp:posOffset>184149</wp:posOffset>
            </wp:positionV>
            <wp:extent cx="4641850" cy="3140191"/>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2873" cy="3147648"/>
                    </a:xfrm>
                    <a:prstGeom prst="rect">
                      <a:avLst/>
                    </a:prstGeom>
                  </pic:spPr>
                </pic:pic>
              </a:graphicData>
            </a:graphic>
            <wp14:sizeRelH relativeFrom="margin">
              <wp14:pctWidth>0</wp14:pctWidth>
            </wp14:sizeRelH>
            <wp14:sizeRelV relativeFrom="margin">
              <wp14:pctHeight>0</wp14:pctHeight>
            </wp14:sizeRelV>
          </wp:anchor>
        </w:drawing>
      </w:r>
    </w:p>
    <w:p w14:paraId="133F7AF7" w14:textId="2517C713" w:rsidR="00A1307F" w:rsidRDefault="00A1307F" w:rsidP="00A1307F">
      <w:pPr>
        <w:pStyle w:val="ListParagraph"/>
        <w:tabs>
          <w:tab w:val="left" w:pos="8320"/>
        </w:tabs>
        <w:rPr>
          <w:u w:val="single"/>
        </w:rPr>
      </w:pPr>
    </w:p>
    <w:p w14:paraId="4A9B2FBE" w14:textId="77777777" w:rsidR="00A1307F" w:rsidRPr="00A1307F" w:rsidRDefault="00A1307F" w:rsidP="00A1307F"/>
    <w:p w14:paraId="54770378" w14:textId="77777777" w:rsidR="00A1307F" w:rsidRPr="00A1307F" w:rsidRDefault="00A1307F" w:rsidP="00A1307F"/>
    <w:p w14:paraId="77714F25" w14:textId="77777777" w:rsidR="00A1307F" w:rsidRPr="00A1307F" w:rsidRDefault="00A1307F" w:rsidP="00A1307F"/>
    <w:p w14:paraId="10192559" w14:textId="77777777" w:rsidR="00A1307F" w:rsidRPr="00A1307F" w:rsidRDefault="00A1307F" w:rsidP="00A1307F"/>
    <w:p w14:paraId="22E327E5" w14:textId="77777777" w:rsidR="00A1307F" w:rsidRPr="00A1307F" w:rsidRDefault="00A1307F" w:rsidP="00A1307F"/>
    <w:p w14:paraId="2A643D5A" w14:textId="77777777" w:rsidR="00A1307F" w:rsidRPr="00A1307F" w:rsidRDefault="00A1307F" w:rsidP="00A1307F"/>
    <w:p w14:paraId="24C12FA8" w14:textId="77777777" w:rsidR="00A1307F" w:rsidRPr="00A1307F" w:rsidRDefault="00A1307F" w:rsidP="00A1307F"/>
    <w:p w14:paraId="268BB0FB" w14:textId="77777777" w:rsidR="00A1307F" w:rsidRPr="00A1307F" w:rsidRDefault="00A1307F" w:rsidP="00A1307F"/>
    <w:p w14:paraId="2E9323E3" w14:textId="77777777" w:rsidR="00A1307F" w:rsidRPr="00A1307F" w:rsidRDefault="00A1307F" w:rsidP="00A1307F"/>
    <w:p w14:paraId="00B13714" w14:textId="6EA01C38" w:rsidR="00A1307F" w:rsidRDefault="00A1307F" w:rsidP="00A1307F">
      <w:pPr>
        <w:tabs>
          <w:tab w:val="left" w:pos="8570"/>
        </w:tabs>
      </w:pPr>
      <w:r>
        <w:tab/>
      </w:r>
    </w:p>
    <w:p w14:paraId="0F67707B" w14:textId="77777777" w:rsidR="00A1307F" w:rsidRDefault="00A1307F" w:rsidP="00A1307F">
      <w:pPr>
        <w:tabs>
          <w:tab w:val="left" w:pos="8570"/>
        </w:tabs>
      </w:pPr>
    </w:p>
    <w:p w14:paraId="3E906D18" w14:textId="214A08E0" w:rsidR="00A1307F" w:rsidRDefault="00A1307F" w:rsidP="00A1307F">
      <w:pPr>
        <w:pStyle w:val="ListParagraph"/>
        <w:numPr>
          <w:ilvl w:val="0"/>
          <w:numId w:val="6"/>
        </w:numPr>
      </w:pPr>
      <w:r>
        <w:t>E_POP vs FARE</w:t>
      </w:r>
    </w:p>
    <w:p w14:paraId="30433851" w14:textId="4E9C9606" w:rsidR="00A1307F" w:rsidRDefault="00A1307F" w:rsidP="00A1307F">
      <w:pPr>
        <w:pStyle w:val="ListParagraph"/>
      </w:pPr>
      <w:r>
        <w:rPr>
          <w:noProof/>
        </w:rPr>
        <w:drawing>
          <wp:anchor distT="0" distB="0" distL="114300" distR="114300" simplePos="0" relativeHeight="251660288" behindDoc="0" locked="0" layoutInCell="1" allowOverlap="1" wp14:anchorId="672E8E07" wp14:editId="4F833A0A">
            <wp:simplePos x="0" y="0"/>
            <wp:positionH relativeFrom="column">
              <wp:posOffset>457200</wp:posOffset>
            </wp:positionH>
            <wp:positionV relativeFrom="paragraph">
              <wp:posOffset>186055</wp:posOffset>
            </wp:positionV>
            <wp:extent cx="5181407" cy="3505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8102" cy="3509729"/>
                    </a:xfrm>
                    <a:prstGeom prst="rect">
                      <a:avLst/>
                    </a:prstGeom>
                  </pic:spPr>
                </pic:pic>
              </a:graphicData>
            </a:graphic>
            <wp14:sizeRelH relativeFrom="margin">
              <wp14:pctWidth>0</wp14:pctWidth>
            </wp14:sizeRelH>
            <wp14:sizeRelV relativeFrom="margin">
              <wp14:pctHeight>0</wp14:pctHeight>
            </wp14:sizeRelV>
          </wp:anchor>
        </w:drawing>
      </w:r>
    </w:p>
    <w:p w14:paraId="736AFF4E" w14:textId="0E52D3F6" w:rsidR="00A1307F" w:rsidRDefault="00A1307F" w:rsidP="00A1307F">
      <w:pPr>
        <w:pStyle w:val="ListParagraph"/>
      </w:pPr>
    </w:p>
    <w:p w14:paraId="44EDE344" w14:textId="77777777" w:rsidR="00A1307F" w:rsidRPr="00A1307F" w:rsidRDefault="00A1307F" w:rsidP="00A1307F"/>
    <w:p w14:paraId="7CD2E6B6" w14:textId="77777777" w:rsidR="00A1307F" w:rsidRPr="00A1307F" w:rsidRDefault="00A1307F" w:rsidP="00A1307F"/>
    <w:p w14:paraId="449407BD" w14:textId="77777777" w:rsidR="00A1307F" w:rsidRPr="00A1307F" w:rsidRDefault="00A1307F" w:rsidP="00A1307F"/>
    <w:p w14:paraId="72548066" w14:textId="77777777" w:rsidR="00A1307F" w:rsidRPr="00A1307F" w:rsidRDefault="00A1307F" w:rsidP="00A1307F"/>
    <w:p w14:paraId="4CA18B05" w14:textId="77777777" w:rsidR="00A1307F" w:rsidRPr="00A1307F" w:rsidRDefault="00A1307F" w:rsidP="00A1307F"/>
    <w:p w14:paraId="158FAA3C" w14:textId="77777777" w:rsidR="00A1307F" w:rsidRPr="00A1307F" w:rsidRDefault="00A1307F" w:rsidP="00A1307F"/>
    <w:p w14:paraId="7FC38821" w14:textId="77777777" w:rsidR="00A1307F" w:rsidRPr="00A1307F" w:rsidRDefault="00A1307F" w:rsidP="00A1307F"/>
    <w:p w14:paraId="40AC01F1" w14:textId="77777777" w:rsidR="00A1307F" w:rsidRPr="00A1307F" w:rsidRDefault="00A1307F" w:rsidP="00A1307F"/>
    <w:p w14:paraId="42C6B899" w14:textId="77777777" w:rsidR="00A1307F" w:rsidRPr="00A1307F" w:rsidRDefault="00A1307F" w:rsidP="00A1307F"/>
    <w:p w14:paraId="2F740737" w14:textId="77777777" w:rsidR="00A1307F" w:rsidRPr="00A1307F" w:rsidRDefault="00A1307F" w:rsidP="00A1307F"/>
    <w:p w14:paraId="3393315B" w14:textId="77777777" w:rsidR="00A1307F" w:rsidRPr="00A1307F" w:rsidRDefault="00A1307F" w:rsidP="00A1307F"/>
    <w:p w14:paraId="1A9A3D77" w14:textId="30D93E23" w:rsidR="00A1307F" w:rsidRDefault="00A1307F" w:rsidP="00A1307F"/>
    <w:p w14:paraId="19318289" w14:textId="36EC2D42" w:rsidR="00A1307F" w:rsidRDefault="00A1307F" w:rsidP="00A1307F">
      <w:pPr>
        <w:tabs>
          <w:tab w:val="left" w:pos="6420"/>
        </w:tabs>
      </w:pPr>
      <w:r>
        <w:tab/>
      </w:r>
    </w:p>
    <w:p w14:paraId="1D91188B" w14:textId="20F4AD27" w:rsidR="00A1307F" w:rsidRDefault="00A1307F" w:rsidP="00A1307F">
      <w:pPr>
        <w:pStyle w:val="ListParagraph"/>
        <w:numPr>
          <w:ilvl w:val="0"/>
          <w:numId w:val="6"/>
        </w:numPr>
        <w:tabs>
          <w:tab w:val="left" w:pos="6420"/>
        </w:tabs>
      </w:pPr>
      <w:r>
        <w:t>S_POP vs FARE</w:t>
      </w:r>
    </w:p>
    <w:p w14:paraId="65A37B0C" w14:textId="787A0F37" w:rsidR="00A1307F" w:rsidRDefault="00A1307F" w:rsidP="00A1307F">
      <w:pPr>
        <w:pStyle w:val="ListParagraph"/>
        <w:tabs>
          <w:tab w:val="left" w:pos="6420"/>
        </w:tabs>
      </w:pPr>
      <w:r>
        <w:rPr>
          <w:noProof/>
        </w:rPr>
        <w:drawing>
          <wp:anchor distT="0" distB="0" distL="114300" distR="114300" simplePos="0" relativeHeight="251661312" behindDoc="0" locked="0" layoutInCell="1" allowOverlap="1" wp14:anchorId="1C6B4457" wp14:editId="3D3963C8">
            <wp:simplePos x="0" y="0"/>
            <wp:positionH relativeFrom="column">
              <wp:posOffset>457200</wp:posOffset>
            </wp:positionH>
            <wp:positionV relativeFrom="paragraph">
              <wp:posOffset>184150</wp:posOffset>
            </wp:positionV>
            <wp:extent cx="5125088" cy="3467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9077" cy="3469799"/>
                    </a:xfrm>
                    <a:prstGeom prst="rect">
                      <a:avLst/>
                    </a:prstGeom>
                  </pic:spPr>
                </pic:pic>
              </a:graphicData>
            </a:graphic>
            <wp14:sizeRelH relativeFrom="margin">
              <wp14:pctWidth>0</wp14:pctWidth>
            </wp14:sizeRelH>
            <wp14:sizeRelV relativeFrom="margin">
              <wp14:pctHeight>0</wp14:pctHeight>
            </wp14:sizeRelV>
          </wp:anchor>
        </w:drawing>
      </w:r>
    </w:p>
    <w:p w14:paraId="60C510BB" w14:textId="7DA6AE7B" w:rsidR="00A1307F" w:rsidRDefault="00A1307F" w:rsidP="00A1307F">
      <w:pPr>
        <w:pStyle w:val="ListParagraph"/>
        <w:tabs>
          <w:tab w:val="left" w:pos="6420"/>
        </w:tabs>
      </w:pPr>
    </w:p>
    <w:p w14:paraId="65E3EAD3" w14:textId="77777777" w:rsidR="00A1307F" w:rsidRPr="00A1307F" w:rsidRDefault="00A1307F" w:rsidP="00A1307F"/>
    <w:p w14:paraId="7377A422" w14:textId="77777777" w:rsidR="00A1307F" w:rsidRPr="00A1307F" w:rsidRDefault="00A1307F" w:rsidP="00A1307F"/>
    <w:p w14:paraId="77CD2667" w14:textId="77777777" w:rsidR="00A1307F" w:rsidRPr="00A1307F" w:rsidRDefault="00A1307F" w:rsidP="00A1307F"/>
    <w:p w14:paraId="085699A7" w14:textId="77777777" w:rsidR="00A1307F" w:rsidRPr="00A1307F" w:rsidRDefault="00A1307F" w:rsidP="00A1307F"/>
    <w:p w14:paraId="340B27F7" w14:textId="77777777" w:rsidR="00A1307F" w:rsidRPr="00A1307F" w:rsidRDefault="00A1307F" w:rsidP="00A1307F"/>
    <w:p w14:paraId="15E24BF8" w14:textId="77777777" w:rsidR="00A1307F" w:rsidRPr="00A1307F" w:rsidRDefault="00A1307F" w:rsidP="00A1307F"/>
    <w:p w14:paraId="1C5E2D92" w14:textId="77777777" w:rsidR="00A1307F" w:rsidRPr="00A1307F" w:rsidRDefault="00A1307F" w:rsidP="00A1307F"/>
    <w:p w14:paraId="79C9E780" w14:textId="77777777" w:rsidR="00A1307F" w:rsidRPr="00A1307F" w:rsidRDefault="00A1307F" w:rsidP="00A1307F"/>
    <w:p w14:paraId="434DF0B1" w14:textId="77777777" w:rsidR="00A1307F" w:rsidRPr="00A1307F" w:rsidRDefault="00A1307F" w:rsidP="00A1307F"/>
    <w:p w14:paraId="428BAC0D" w14:textId="77777777" w:rsidR="00A1307F" w:rsidRPr="00A1307F" w:rsidRDefault="00A1307F" w:rsidP="00A1307F"/>
    <w:p w14:paraId="55B253FD" w14:textId="77777777" w:rsidR="00A1307F" w:rsidRPr="00A1307F" w:rsidRDefault="00A1307F" w:rsidP="00A1307F"/>
    <w:p w14:paraId="7E80AE79" w14:textId="354CF9F7" w:rsidR="00A1307F" w:rsidRDefault="00A1307F" w:rsidP="00A1307F"/>
    <w:p w14:paraId="651E362B" w14:textId="5419B55F" w:rsidR="00A1307F" w:rsidRDefault="00A1307F" w:rsidP="00A1307F">
      <w:pPr>
        <w:pStyle w:val="ListParagraph"/>
        <w:numPr>
          <w:ilvl w:val="0"/>
          <w:numId w:val="6"/>
        </w:numPr>
        <w:tabs>
          <w:tab w:val="left" w:pos="1070"/>
        </w:tabs>
      </w:pPr>
      <w:r>
        <w:rPr>
          <w:noProof/>
        </w:rPr>
        <w:drawing>
          <wp:anchor distT="0" distB="0" distL="114300" distR="114300" simplePos="0" relativeHeight="251662336" behindDoc="0" locked="0" layoutInCell="1" allowOverlap="1" wp14:anchorId="6DA37356" wp14:editId="024E6B31">
            <wp:simplePos x="0" y="0"/>
            <wp:positionH relativeFrom="column">
              <wp:posOffset>457200</wp:posOffset>
            </wp:positionH>
            <wp:positionV relativeFrom="paragraph">
              <wp:posOffset>471805</wp:posOffset>
            </wp:positionV>
            <wp:extent cx="5250870" cy="355219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7954" cy="3563747"/>
                    </a:xfrm>
                    <a:prstGeom prst="rect">
                      <a:avLst/>
                    </a:prstGeom>
                  </pic:spPr>
                </pic:pic>
              </a:graphicData>
            </a:graphic>
            <wp14:sizeRelH relativeFrom="margin">
              <wp14:pctWidth>0</wp14:pctWidth>
            </wp14:sizeRelH>
            <wp14:sizeRelV relativeFrom="margin">
              <wp14:pctHeight>0</wp14:pctHeight>
            </wp14:sizeRelV>
          </wp:anchor>
        </w:drawing>
      </w:r>
      <w:r>
        <w:t>E_INCOME vs FARE</w:t>
      </w:r>
    </w:p>
    <w:p w14:paraId="7B1E8683" w14:textId="77777777" w:rsidR="00A1307F" w:rsidRPr="00A1307F" w:rsidRDefault="00A1307F" w:rsidP="00A1307F"/>
    <w:p w14:paraId="7BF08F24" w14:textId="77777777" w:rsidR="00A1307F" w:rsidRPr="00A1307F" w:rsidRDefault="00A1307F" w:rsidP="00A1307F"/>
    <w:p w14:paraId="4731A8BA" w14:textId="77777777" w:rsidR="00A1307F" w:rsidRPr="00A1307F" w:rsidRDefault="00A1307F" w:rsidP="00A1307F"/>
    <w:p w14:paraId="6B6B4A6D" w14:textId="77777777" w:rsidR="00A1307F" w:rsidRPr="00A1307F" w:rsidRDefault="00A1307F" w:rsidP="00A1307F"/>
    <w:p w14:paraId="1064FB43" w14:textId="77777777" w:rsidR="00A1307F" w:rsidRPr="00A1307F" w:rsidRDefault="00A1307F" w:rsidP="00A1307F"/>
    <w:p w14:paraId="0622E7EF" w14:textId="77777777" w:rsidR="00A1307F" w:rsidRPr="00A1307F" w:rsidRDefault="00A1307F" w:rsidP="00A1307F"/>
    <w:p w14:paraId="202878CA" w14:textId="77777777" w:rsidR="00A1307F" w:rsidRPr="00A1307F" w:rsidRDefault="00A1307F" w:rsidP="00A1307F"/>
    <w:p w14:paraId="07C38260" w14:textId="77777777" w:rsidR="00A1307F" w:rsidRPr="00A1307F" w:rsidRDefault="00A1307F" w:rsidP="00A1307F"/>
    <w:p w14:paraId="675FB67A" w14:textId="77777777" w:rsidR="00A1307F" w:rsidRPr="00A1307F" w:rsidRDefault="00A1307F" w:rsidP="00A1307F"/>
    <w:p w14:paraId="34761999" w14:textId="77777777" w:rsidR="00A1307F" w:rsidRPr="00A1307F" w:rsidRDefault="00A1307F" w:rsidP="00A1307F"/>
    <w:p w14:paraId="794FE92E" w14:textId="31C0D993" w:rsidR="00A1307F" w:rsidRDefault="00A1307F" w:rsidP="00A1307F"/>
    <w:p w14:paraId="4E67B1D2" w14:textId="7B1DA1D2" w:rsidR="00A1307F" w:rsidRDefault="00A1307F" w:rsidP="00A1307F">
      <w:pPr>
        <w:jc w:val="right"/>
      </w:pPr>
    </w:p>
    <w:p w14:paraId="3AD60201" w14:textId="3F17BF00" w:rsidR="00A1307F" w:rsidRDefault="00A1307F" w:rsidP="00A1307F">
      <w:pPr>
        <w:jc w:val="right"/>
      </w:pPr>
    </w:p>
    <w:p w14:paraId="0D07264A" w14:textId="5B0FBB43" w:rsidR="00A1307F" w:rsidRDefault="00A1307F" w:rsidP="00A1307F">
      <w:pPr>
        <w:pStyle w:val="ListParagraph"/>
        <w:numPr>
          <w:ilvl w:val="0"/>
          <w:numId w:val="6"/>
        </w:numPr>
        <w:tabs>
          <w:tab w:val="left" w:pos="180"/>
        </w:tabs>
      </w:pPr>
      <w:r>
        <w:rPr>
          <w:noProof/>
        </w:rPr>
        <w:drawing>
          <wp:anchor distT="0" distB="0" distL="114300" distR="114300" simplePos="0" relativeHeight="251663360" behindDoc="0" locked="0" layoutInCell="1" allowOverlap="1" wp14:anchorId="04F43582" wp14:editId="3E02E8AE">
            <wp:simplePos x="0" y="0"/>
            <wp:positionH relativeFrom="column">
              <wp:posOffset>438150</wp:posOffset>
            </wp:positionH>
            <wp:positionV relativeFrom="paragraph">
              <wp:posOffset>334368</wp:posOffset>
            </wp:positionV>
            <wp:extent cx="4832350" cy="2827298"/>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3592" cy="2833876"/>
                    </a:xfrm>
                    <a:prstGeom prst="rect">
                      <a:avLst/>
                    </a:prstGeom>
                  </pic:spPr>
                </pic:pic>
              </a:graphicData>
            </a:graphic>
            <wp14:sizeRelH relativeFrom="margin">
              <wp14:pctWidth>0</wp14:pctWidth>
            </wp14:sizeRelH>
            <wp14:sizeRelV relativeFrom="margin">
              <wp14:pctHeight>0</wp14:pctHeight>
            </wp14:sizeRelV>
          </wp:anchor>
        </w:drawing>
      </w:r>
      <w:r>
        <w:t>S_INCOME vs FARE</w:t>
      </w:r>
    </w:p>
    <w:p w14:paraId="43FE807F" w14:textId="77777777" w:rsidR="00A1307F" w:rsidRPr="00A1307F" w:rsidRDefault="00A1307F" w:rsidP="00A1307F"/>
    <w:p w14:paraId="7A00B429" w14:textId="77777777" w:rsidR="00A1307F" w:rsidRPr="00A1307F" w:rsidRDefault="00A1307F" w:rsidP="00A1307F"/>
    <w:p w14:paraId="619E70BA" w14:textId="77777777" w:rsidR="00A1307F" w:rsidRPr="00A1307F" w:rsidRDefault="00A1307F" w:rsidP="00A1307F"/>
    <w:p w14:paraId="3567B0CE" w14:textId="77777777" w:rsidR="00A1307F" w:rsidRPr="00A1307F" w:rsidRDefault="00A1307F" w:rsidP="00A1307F"/>
    <w:p w14:paraId="412DB7FB" w14:textId="77777777" w:rsidR="00A1307F" w:rsidRPr="00A1307F" w:rsidRDefault="00A1307F" w:rsidP="00A1307F"/>
    <w:p w14:paraId="6D1E639A" w14:textId="77777777" w:rsidR="00A1307F" w:rsidRPr="00A1307F" w:rsidRDefault="00A1307F" w:rsidP="00A1307F"/>
    <w:p w14:paraId="4B3DE0CC" w14:textId="77777777" w:rsidR="00A1307F" w:rsidRPr="00A1307F" w:rsidRDefault="00A1307F" w:rsidP="00A1307F"/>
    <w:p w14:paraId="4B7535FA" w14:textId="77777777" w:rsidR="00A1307F" w:rsidRPr="00A1307F" w:rsidRDefault="00A1307F" w:rsidP="00A1307F"/>
    <w:p w14:paraId="48FB94F8" w14:textId="77777777" w:rsidR="00A1307F" w:rsidRPr="00A1307F" w:rsidRDefault="00A1307F" w:rsidP="00A1307F"/>
    <w:p w14:paraId="058FDF2C" w14:textId="768EC0F6" w:rsidR="00A1307F" w:rsidRDefault="00A1307F" w:rsidP="00A1307F"/>
    <w:p w14:paraId="5D8D9986" w14:textId="1C4782C6" w:rsidR="00A1307F" w:rsidRDefault="00A1307F" w:rsidP="00A1307F">
      <w:pPr>
        <w:jc w:val="right"/>
      </w:pPr>
    </w:p>
    <w:p w14:paraId="43F6933F" w14:textId="15BE3BC2" w:rsidR="00A1307F" w:rsidRDefault="00A1307F" w:rsidP="00A1307F">
      <w:pPr>
        <w:pStyle w:val="ListParagraph"/>
        <w:numPr>
          <w:ilvl w:val="0"/>
          <w:numId w:val="6"/>
        </w:numPr>
      </w:pPr>
      <w:r>
        <w:t>HI vs FARE</w:t>
      </w:r>
    </w:p>
    <w:p w14:paraId="3E0749DC" w14:textId="5208E155" w:rsidR="00A1307F" w:rsidRDefault="001A2D09" w:rsidP="00A1307F">
      <w:pPr>
        <w:pStyle w:val="ListParagraph"/>
      </w:pPr>
      <w:r>
        <w:rPr>
          <w:noProof/>
        </w:rPr>
        <w:drawing>
          <wp:anchor distT="0" distB="0" distL="114300" distR="114300" simplePos="0" relativeHeight="251664384" behindDoc="0" locked="0" layoutInCell="1" allowOverlap="1" wp14:anchorId="4B45B622" wp14:editId="1B0B6F2F">
            <wp:simplePos x="0" y="0"/>
            <wp:positionH relativeFrom="column">
              <wp:posOffset>457200</wp:posOffset>
            </wp:positionH>
            <wp:positionV relativeFrom="paragraph">
              <wp:posOffset>185420</wp:posOffset>
            </wp:positionV>
            <wp:extent cx="5134474" cy="34734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8611" cy="3483014"/>
                    </a:xfrm>
                    <a:prstGeom prst="rect">
                      <a:avLst/>
                    </a:prstGeom>
                  </pic:spPr>
                </pic:pic>
              </a:graphicData>
            </a:graphic>
            <wp14:sizeRelH relativeFrom="margin">
              <wp14:pctWidth>0</wp14:pctWidth>
            </wp14:sizeRelH>
            <wp14:sizeRelV relativeFrom="margin">
              <wp14:pctHeight>0</wp14:pctHeight>
            </wp14:sizeRelV>
          </wp:anchor>
        </w:drawing>
      </w:r>
    </w:p>
    <w:p w14:paraId="505EABF2" w14:textId="39B95F2F" w:rsidR="001A2D09" w:rsidRDefault="001A2D09" w:rsidP="00A1307F">
      <w:pPr>
        <w:pStyle w:val="ListParagraph"/>
      </w:pPr>
    </w:p>
    <w:p w14:paraId="7F36F6BC" w14:textId="77777777" w:rsidR="001A2D09" w:rsidRPr="001A2D09" w:rsidRDefault="001A2D09" w:rsidP="001A2D09"/>
    <w:p w14:paraId="1359D9BC" w14:textId="77777777" w:rsidR="001A2D09" w:rsidRPr="001A2D09" w:rsidRDefault="001A2D09" w:rsidP="001A2D09"/>
    <w:p w14:paraId="76B2EF0C" w14:textId="77777777" w:rsidR="001A2D09" w:rsidRPr="001A2D09" w:rsidRDefault="001A2D09" w:rsidP="001A2D09"/>
    <w:p w14:paraId="40AC9E32" w14:textId="77777777" w:rsidR="001A2D09" w:rsidRPr="001A2D09" w:rsidRDefault="001A2D09" w:rsidP="001A2D09"/>
    <w:p w14:paraId="11869457" w14:textId="77777777" w:rsidR="001A2D09" w:rsidRPr="001A2D09" w:rsidRDefault="001A2D09" w:rsidP="001A2D09"/>
    <w:p w14:paraId="4F0138D4" w14:textId="77777777" w:rsidR="001A2D09" w:rsidRPr="001A2D09" w:rsidRDefault="001A2D09" w:rsidP="001A2D09"/>
    <w:p w14:paraId="4EB411C9" w14:textId="77777777" w:rsidR="001A2D09" w:rsidRPr="001A2D09" w:rsidRDefault="001A2D09" w:rsidP="001A2D09"/>
    <w:p w14:paraId="440CCBAA" w14:textId="77777777" w:rsidR="001A2D09" w:rsidRPr="001A2D09" w:rsidRDefault="001A2D09" w:rsidP="001A2D09"/>
    <w:p w14:paraId="7E493DDF" w14:textId="77777777" w:rsidR="001A2D09" w:rsidRPr="001A2D09" w:rsidRDefault="001A2D09" w:rsidP="001A2D09"/>
    <w:p w14:paraId="18B1B282" w14:textId="77777777" w:rsidR="001A2D09" w:rsidRPr="001A2D09" w:rsidRDefault="001A2D09" w:rsidP="001A2D09"/>
    <w:p w14:paraId="178557BB" w14:textId="7419F4F3" w:rsidR="001A2D09" w:rsidRDefault="001A2D09" w:rsidP="001A2D09"/>
    <w:p w14:paraId="22D6F24F" w14:textId="2B1A870F" w:rsidR="00A1307F" w:rsidRDefault="00A1307F" w:rsidP="001A2D09">
      <w:pPr>
        <w:jc w:val="right"/>
      </w:pPr>
    </w:p>
    <w:p w14:paraId="33BC136E" w14:textId="514239A7" w:rsidR="001A2D09" w:rsidRDefault="001A2D09" w:rsidP="001A2D09">
      <w:pPr>
        <w:jc w:val="right"/>
      </w:pPr>
    </w:p>
    <w:p w14:paraId="2A2A3A9D" w14:textId="2B6D88C0" w:rsidR="001A2D09" w:rsidRDefault="001A2D09" w:rsidP="001A2D09"/>
    <w:p w14:paraId="2423F0F6" w14:textId="4CB2716B" w:rsidR="001A2D09" w:rsidRDefault="001A2D09" w:rsidP="001A2D09">
      <w:pPr>
        <w:pStyle w:val="ListParagraph"/>
        <w:numPr>
          <w:ilvl w:val="0"/>
          <w:numId w:val="6"/>
        </w:numPr>
      </w:pPr>
      <w:r>
        <w:t>COUPON vs FARE</w:t>
      </w:r>
    </w:p>
    <w:p w14:paraId="74B5F6D3" w14:textId="1AC6598F" w:rsidR="001A2D09" w:rsidRDefault="001A2D09" w:rsidP="001A2D09">
      <w:pPr>
        <w:pStyle w:val="ListParagraph"/>
      </w:pPr>
      <w:r>
        <w:rPr>
          <w:noProof/>
        </w:rPr>
        <w:drawing>
          <wp:anchor distT="0" distB="0" distL="114300" distR="114300" simplePos="0" relativeHeight="251665408" behindDoc="0" locked="0" layoutInCell="1" allowOverlap="1" wp14:anchorId="4A365445" wp14:editId="4D2C03B8">
            <wp:simplePos x="0" y="0"/>
            <wp:positionH relativeFrom="column">
              <wp:posOffset>457200</wp:posOffset>
            </wp:positionH>
            <wp:positionV relativeFrom="paragraph">
              <wp:posOffset>184150</wp:posOffset>
            </wp:positionV>
            <wp:extent cx="4834103" cy="3270250"/>
            <wp:effectExtent l="0" t="0" r="508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8467" cy="3273203"/>
                    </a:xfrm>
                    <a:prstGeom prst="rect">
                      <a:avLst/>
                    </a:prstGeom>
                  </pic:spPr>
                </pic:pic>
              </a:graphicData>
            </a:graphic>
            <wp14:sizeRelH relativeFrom="margin">
              <wp14:pctWidth>0</wp14:pctWidth>
            </wp14:sizeRelH>
            <wp14:sizeRelV relativeFrom="margin">
              <wp14:pctHeight>0</wp14:pctHeight>
            </wp14:sizeRelV>
          </wp:anchor>
        </w:drawing>
      </w:r>
    </w:p>
    <w:p w14:paraId="1D926C76" w14:textId="78A090D0" w:rsidR="001A2D09" w:rsidRDefault="001A2D09" w:rsidP="001A2D09">
      <w:pPr>
        <w:pStyle w:val="ListParagraph"/>
      </w:pPr>
    </w:p>
    <w:p w14:paraId="266E187C" w14:textId="77777777" w:rsidR="001A2D09" w:rsidRPr="001A2D09" w:rsidRDefault="001A2D09" w:rsidP="001A2D09"/>
    <w:p w14:paraId="7B5EAC69" w14:textId="77777777" w:rsidR="001A2D09" w:rsidRPr="001A2D09" w:rsidRDefault="001A2D09" w:rsidP="001A2D09"/>
    <w:p w14:paraId="4DFA4922" w14:textId="77777777" w:rsidR="001A2D09" w:rsidRPr="001A2D09" w:rsidRDefault="001A2D09" w:rsidP="001A2D09"/>
    <w:p w14:paraId="112738E9" w14:textId="77777777" w:rsidR="001A2D09" w:rsidRPr="001A2D09" w:rsidRDefault="001A2D09" w:rsidP="001A2D09"/>
    <w:p w14:paraId="40BB5785" w14:textId="77777777" w:rsidR="001A2D09" w:rsidRPr="001A2D09" w:rsidRDefault="001A2D09" w:rsidP="001A2D09"/>
    <w:p w14:paraId="5FC6FE26" w14:textId="77777777" w:rsidR="001A2D09" w:rsidRPr="001A2D09" w:rsidRDefault="001A2D09" w:rsidP="001A2D09"/>
    <w:p w14:paraId="52F95993" w14:textId="77777777" w:rsidR="001A2D09" w:rsidRPr="001A2D09" w:rsidRDefault="001A2D09" w:rsidP="001A2D09"/>
    <w:p w14:paraId="48DA2C3A" w14:textId="77777777" w:rsidR="001A2D09" w:rsidRPr="001A2D09" w:rsidRDefault="001A2D09" w:rsidP="001A2D09"/>
    <w:p w14:paraId="408090B6" w14:textId="77777777" w:rsidR="001A2D09" w:rsidRPr="001A2D09" w:rsidRDefault="001A2D09" w:rsidP="001A2D09"/>
    <w:p w14:paraId="6B01EE4C" w14:textId="77777777" w:rsidR="001A2D09" w:rsidRPr="001A2D09" w:rsidRDefault="001A2D09" w:rsidP="001A2D09"/>
    <w:p w14:paraId="11D4B644" w14:textId="77777777" w:rsidR="001A2D09" w:rsidRPr="001A2D09" w:rsidRDefault="001A2D09" w:rsidP="001A2D09"/>
    <w:p w14:paraId="42E08129" w14:textId="28610374" w:rsidR="001A2D09" w:rsidRDefault="001A2D09" w:rsidP="001A2D09"/>
    <w:p w14:paraId="2CCE4E30" w14:textId="5E1636E3" w:rsidR="001A2D09" w:rsidRPr="002637E0" w:rsidRDefault="001A2D09" w:rsidP="001A2D09">
      <w:pPr>
        <w:tabs>
          <w:tab w:val="left" w:pos="1100"/>
        </w:tabs>
      </w:pPr>
      <w:r>
        <w:t xml:space="preserve">By looking at the correlation matrix and the scatter plots, we can </w:t>
      </w:r>
      <w:r w:rsidR="00692417">
        <w:t>conclude</w:t>
      </w:r>
      <w:r>
        <w:t xml:space="preserve"> that </w:t>
      </w:r>
      <w:r w:rsidRPr="001A2D09">
        <w:rPr>
          <w:b/>
        </w:rPr>
        <w:t>DISTANCE</w:t>
      </w:r>
      <w:r>
        <w:rPr>
          <w:b/>
        </w:rPr>
        <w:t xml:space="preserve"> </w:t>
      </w:r>
      <w:r>
        <w:t xml:space="preserve">variable is highly correlated to </w:t>
      </w:r>
      <w:r w:rsidRPr="00F7448B">
        <w:t>FARE</w:t>
      </w:r>
      <w:r>
        <w:rPr>
          <w:b/>
        </w:rPr>
        <w:t xml:space="preserve">. </w:t>
      </w:r>
      <w:r w:rsidR="002637E0">
        <w:t xml:space="preserve">Hence, </w:t>
      </w:r>
      <w:r w:rsidR="002637E0" w:rsidRPr="005B7073">
        <w:rPr>
          <w:b/>
        </w:rPr>
        <w:t>DISTANCE</w:t>
      </w:r>
      <w:r w:rsidR="002637E0">
        <w:t xml:space="preserve"> can be used as </w:t>
      </w:r>
      <w:r w:rsidR="00692417">
        <w:t>a numerical predictor</w:t>
      </w:r>
      <w:r w:rsidR="002637E0">
        <w:t>.</w:t>
      </w:r>
    </w:p>
    <w:p w14:paraId="4E07E0CE" w14:textId="1F482052" w:rsidR="00C725BE" w:rsidRDefault="00C725BE" w:rsidP="001A2D09">
      <w:pPr>
        <w:tabs>
          <w:tab w:val="left" w:pos="1100"/>
        </w:tabs>
      </w:pPr>
    </w:p>
    <w:p w14:paraId="2D0CA954" w14:textId="59C8D68D" w:rsidR="00C725BE" w:rsidRDefault="00C725BE" w:rsidP="001A2D09">
      <w:pPr>
        <w:tabs>
          <w:tab w:val="left" w:pos="1100"/>
        </w:tabs>
      </w:pPr>
    </w:p>
    <w:p w14:paraId="08DBD3AA" w14:textId="7453DE92" w:rsidR="00C725BE" w:rsidRDefault="00C725BE" w:rsidP="001A2D09">
      <w:pPr>
        <w:tabs>
          <w:tab w:val="left" w:pos="1100"/>
        </w:tabs>
      </w:pPr>
    </w:p>
    <w:p w14:paraId="508E819F" w14:textId="060F90E6" w:rsidR="00C725BE" w:rsidRDefault="00C725BE" w:rsidP="001A2D09">
      <w:pPr>
        <w:tabs>
          <w:tab w:val="left" w:pos="1100"/>
        </w:tabs>
      </w:pPr>
    </w:p>
    <w:p w14:paraId="1E367CC2" w14:textId="2B5CD09B" w:rsidR="00C725BE" w:rsidRDefault="00C725BE" w:rsidP="001A2D09">
      <w:pPr>
        <w:tabs>
          <w:tab w:val="left" w:pos="1100"/>
        </w:tabs>
      </w:pPr>
    </w:p>
    <w:p w14:paraId="22BB91A4" w14:textId="10CF176C" w:rsidR="00C725BE" w:rsidRDefault="00C725BE" w:rsidP="001A2D09">
      <w:pPr>
        <w:tabs>
          <w:tab w:val="left" w:pos="1100"/>
        </w:tabs>
      </w:pPr>
    </w:p>
    <w:p w14:paraId="73C251B7" w14:textId="00C5BE43" w:rsidR="00C725BE" w:rsidRDefault="00C725BE" w:rsidP="001A2D09">
      <w:pPr>
        <w:tabs>
          <w:tab w:val="left" w:pos="1100"/>
        </w:tabs>
      </w:pPr>
    </w:p>
    <w:p w14:paraId="3D20CFA8" w14:textId="2ECB262B" w:rsidR="00C725BE" w:rsidRDefault="00C725BE" w:rsidP="001A2D09">
      <w:pPr>
        <w:tabs>
          <w:tab w:val="left" w:pos="1100"/>
        </w:tabs>
      </w:pPr>
    </w:p>
    <w:p w14:paraId="4283FF29" w14:textId="5CE0A2EE" w:rsidR="00C725BE" w:rsidRDefault="00C725BE" w:rsidP="001A2D09">
      <w:pPr>
        <w:tabs>
          <w:tab w:val="left" w:pos="1100"/>
        </w:tabs>
      </w:pPr>
    </w:p>
    <w:p w14:paraId="30D778E7" w14:textId="5545F3BC" w:rsidR="00C725BE" w:rsidRDefault="00C725BE" w:rsidP="001A2D09">
      <w:pPr>
        <w:tabs>
          <w:tab w:val="left" w:pos="1100"/>
        </w:tabs>
      </w:pPr>
    </w:p>
    <w:p w14:paraId="77A44783" w14:textId="74587315" w:rsidR="00C725BE" w:rsidRDefault="00C725BE" w:rsidP="001A2D09">
      <w:pPr>
        <w:tabs>
          <w:tab w:val="left" w:pos="1100"/>
        </w:tabs>
      </w:pPr>
    </w:p>
    <w:p w14:paraId="0043EEA2" w14:textId="49267606" w:rsidR="00C725BE" w:rsidRDefault="00C725BE" w:rsidP="001A2D09">
      <w:pPr>
        <w:tabs>
          <w:tab w:val="left" w:pos="1100"/>
        </w:tabs>
      </w:pPr>
    </w:p>
    <w:p w14:paraId="6A1AD490" w14:textId="22597F6A" w:rsidR="00C725BE" w:rsidRDefault="00C725BE" w:rsidP="001A2D09">
      <w:pPr>
        <w:tabs>
          <w:tab w:val="left" w:pos="1100"/>
        </w:tabs>
      </w:pPr>
    </w:p>
    <w:p w14:paraId="5E79DCF3" w14:textId="21C6AE11" w:rsidR="00C725BE" w:rsidRDefault="005D3EE3" w:rsidP="00C725BE">
      <w:pPr>
        <w:pStyle w:val="ListParagraph"/>
        <w:numPr>
          <w:ilvl w:val="0"/>
          <w:numId w:val="3"/>
        </w:numPr>
        <w:tabs>
          <w:tab w:val="left" w:pos="1100"/>
        </w:tabs>
      </w:pPr>
      <w:r>
        <w:t>Below are the categorical variables in the given dataset.</w:t>
      </w:r>
    </w:p>
    <w:p w14:paraId="5E108A1B" w14:textId="1A1DF7FC" w:rsidR="005D3EE3" w:rsidRDefault="00DE6A30" w:rsidP="00D82D14">
      <w:pPr>
        <w:pStyle w:val="ListParagraph"/>
        <w:numPr>
          <w:ilvl w:val="0"/>
          <w:numId w:val="9"/>
        </w:numPr>
        <w:tabs>
          <w:tab w:val="left" w:pos="1100"/>
        </w:tabs>
        <w:spacing w:after="0"/>
      </w:pPr>
      <w:r>
        <w:t>VACATION</w:t>
      </w:r>
    </w:p>
    <w:p w14:paraId="0ABF4F06" w14:textId="31C4D15A" w:rsidR="00DE6A30" w:rsidRDefault="00DE6A30" w:rsidP="00D82D14">
      <w:pPr>
        <w:pStyle w:val="ListParagraph"/>
        <w:numPr>
          <w:ilvl w:val="0"/>
          <w:numId w:val="9"/>
        </w:numPr>
        <w:tabs>
          <w:tab w:val="left" w:pos="1100"/>
        </w:tabs>
        <w:spacing w:after="0"/>
      </w:pPr>
      <w:r>
        <w:t>SW</w:t>
      </w:r>
    </w:p>
    <w:p w14:paraId="66A0469B" w14:textId="175D28CE" w:rsidR="00DE6A30" w:rsidRDefault="00E651A9" w:rsidP="00D82D14">
      <w:pPr>
        <w:pStyle w:val="ListParagraph"/>
        <w:numPr>
          <w:ilvl w:val="0"/>
          <w:numId w:val="9"/>
        </w:numPr>
        <w:tabs>
          <w:tab w:val="left" w:pos="1100"/>
        </w:tabs>
        <w:spacing w:after="0"/>
      </w:pPr>
      <w:r>
        <w:t>SLOT</w:t>
      </w:r>
    </w:p>
    <w:p w14:paraId="09987A50" w14:textId="41A41A06" w:rsidR="00E651A9" w:rsidRDefault="00E651A9" w:rsidP="00D82D14">
      <w:pPr>
        <w:pStyle w:val="ListParagraph"/>
        <w:numPr>
          <w:ilvl w:val="0"/>
          <w:numId w:val="9"/>
        </w:numPr>
        <w:tabs>
          <w:tab w:val="left" w:pos="1100"/>
        </w:tabs>
        <w:spacing w:after="0"/>
      </w:pPr>
      <w:r>
        <w:t>GATE</w:t>
      </w:r>
    </w:p>
    <w:p w14:paraId="27DAFEE8" w14:textId="781BE38F" w:rsidR="001F0C5F" w:rsidRDefault="005C62F8" w:rsidP="00E651A9">
      <w:pPr>
        <w:tabs>
          <w:tab w:val="left" w:pos="1100"/>
        </w:tabs>
      </w:pPr>
      <w:r>
        <w:tab/>
        <w:t xml:space="preserve">The percentage of the categories of each </w:t>
      </w:r>
      <w:r w:rsidR="001F0C5F">
        <w:t>categorical variable is below:</w:t>
      </w:r>
    </w:p>
    <w:p w14:paraId="068E7358" w14:textId="4FFA0F07" w:rsidR="00840EDD" w:rsidRDefault="00CD629B" w:rsidP="00CD629B">
      <w:pPr>
        <w:tabs>
          <w:tab w:val="left" w:pos="1100"/>
          <w:tab w:val="left" w:pos="2381"/>
        </w:tabs>
      </w:pPr>
      <w:r>
        <w:rPr>
          <w:noProof/>
        </w:rPr>
        <w:drawing>
          <wp:anchor distT="0" distB="0" distL="114300" distR="114300" simplePos="0" relativeHeight="251687936" behindDoc="0" locked="0" layoutInCell="1" allowOverlap="1" wp14:anchorId="5F8F6CD6" wp14:editId="7A5523B0">
            <wp:simplePos x="0" y="0"/>
            <wp:positionH relativeFrom="column">
              <wp:posOffset>586329</wp:posOffset>
            </wp:positionH>
            <wp:positionV relativeFrom="paragraph">
              <wp:posOffset>78014</wp:posOffset>
            </wp:positionV>
            <wp:extent cx="4149090" cy="1458595"/>
            <wp:effectExtent l="0" t="0" r="381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090" cy="1458595"/>
                    </a:xfrm>
                    <a:prstGeom prst="rect">
                      <a:avLst/>
                    </a:prstGeom>
                    <a:noFill/>
                    <a:ln>
                      <a:noFill/>
                    </a:ln>
                  </pic:spPr>
                </pic:pic>
              </a:graphicData>
            </a:graphic>
          </wp:anchor>
        </w:drawing>
      </w:r>
      <w:r w:rsidR="001F0C5F">
        <w:tab/>
      </w:r>
      <w:r>
        <w:tab/>
      </w:r>
    </w:p>
    <w:p w14:paraId="5C03529B" w14:textId="29801B51" w:rsidR="00840EDD" w:rsidRPr="00840EDD" w:rsidRDefault="00840EDD" w:rsidP="00840EDD"/>
    <w:p w14:paraId="3239EA41" w14:textId="77777777" w:rsidR="00840EDD" w:rsidRPr="00840EDD" w:rsidRDefault="00840EDD" w:rsidP="00840EDD"/>
    <w:p w14:paraId="11DB6121" w14:textId="77777777" w:rsidR="00840EDD" w:rsidRPr="00840EDD" w:rsidRDefault="00840EDD" w:rsidP="00840EDD"/>
    <w:p w14:paraId="6AF5B47C" w14:textId="77777777" w:rsidR="00840EDD" w:rsidRPr="00840EDD" w:rsidRDefault="00840EDD" w:rsidP="00840EDD"/>
    <w:p w14:paraId="5236607B" w14:textId="77777777" w:rsidR="00840EDD" w:rsidRPr="00840EDD" w:rsidRDefault="00840EDD" w:rsidP="00840EDD"/>
    <w:p w14:paraId="6A1BC13B" w14:textId="0CA80F6F" w:rsidR="00840EDD" w:rsidRPr="00840EDD" w:rsidRDefault="005B0FCB" w:rsidP="005B0FCB">
      <w:pPr>
        <w:spacing w:after="0"/>
      </w:pPr>
      <w:r>
        <w:t xml:space="preserve">We can use pivot table for finding the best categorical variable that can be used for predicting. This table </w:t>
      </w:r>
    </w:p>
    <w:p w14:paraId="29D670DF" w14:textId="471F4C7F" w:rsidR="005B0FCB" w:rsidRDefault="005B0FCB" w:rsidP="005B0FCB">
      <w:pPr>
        <w:tabs>
          <w:tab w:val="left" w:pos="1152"/>
        </w:tabs>
        <w:spacing w:after="0"/>
      </w:pPr>
      <w:r>
        <w:t>combine the information of multiple variables and compute the sizes of different categories of the variables. Hence, the best categorical variable is the one which has the maximum difference between the categories.</w:t>
      </w:r>
    </w:p>
    <w:p w14:paraId="7487A7DA" w14:textId="429B539E" w:rsidR="005B0FCB" w:rsidRPr="005B0FCB" w:rsidRDefault="00CD629B" w:rsidP="00CD629B">
      <w:pPr>
        <w:tabs>
          <w:tab w:val="left" w:pos="1152"/>
        </w:tabs>
      </w:pPr>
      <w:r>
        <w:tab/>
      </w:r>
      <w:r>
        <w:rPr>
          <w:noProof/>
        </w:rPr>
        <w:drawing>
          <wp:anchor distT="0" distB="0" distL="114300" distR="114300" simplePos="0" relativeHeight="251688960" behindDoc="0" locked="0" layoutInCell="1" allowOverlap="1" wp14:anchorId="7A285C46" wp14:editId="0495ED21">
            <wp:simplePos x="0" y="0"/>
            <wp:positionH relativeFrom="column">
              <wp:posOffset>728980</wp:posOffset>
            </wp:positionH>
            <wp:positionV relativeFrom="paragraph">
              <wp:posOffset>1905</wp:posOffset>
            </wp:positionV>
            <wp:extent cx="4381500" cy="15697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1569720"/>
                    </a:xfrm>
                    <a:prstGeom prst="rect">
                      <a:avLst/>
                    </a:prstGeom>
                    <a:noFill/>
                    <a:ln>
                      <a:noFill/>
                    </a:ln>
                  </pic:spPr>
                </pic:pic>
              </a:graphicData>
            </a:graphic>
          </wp:anchor>
        </w:drawing>
      </w:r>
    </w:p>
    <w:p w14:paraId="0138697E" w14:textId="77777777" w:rsidR="005B0FCB" w:rsidRPr="005B0FCB" w:rsidRDefault="005B0FCB" w:rsidP="005B0FCB"/>
    <w:p w14:paraId="1501B782" w14:textId="77777777" w:rsidR="005B0FCB" w:rsidRPr="005B0FCB" w:rsidRDefault="005B0FCB" w:rsidP="005B0FCB"/>
    <w:p w14:paraId="084E2DFF" w14:textId="77777777" w:rsidR="005B0FCB" w:rsidRPr="005B0FCB" w:rsidRDefault="005B0FCB" w:rsidP="005B0FCB"/>
    <w:p w14:paraId="5C78EF1A" w14:textId="77777777" w:rsidR="005B0FCB" w:rsidRPr="005B0FCB" w:rsidRDefault="005B0FCB" w:rsidP="005B0FCB"/>
    <w:p w14:paraId="6C9BB5F9" w14:textId="06B6C0B7" w:rsidR="00662C57" w:rsidRDefault="005B0FCB" w:rsidP="005B0FCB">
      <w:pPr>
        <w:tabs>
          <w:tab w:val="left" w:pos="8070"/>
        </w:tabs>
      </w:pPr>
      <w:r>
        <w:tab/>
      </w:r>
    </w:p>
    <w:p w14:paraId="2C21E3C2" w14:textId="2C0BE906" w:rsidR="00D82D14" w:rsidRDefault="005B0FCB" w:rsidP="005B0FCB">
      <w:pPr>
        <w:tabs>
          <w:tab w:val="left" w:pos="8070"/>
        </w:tabs>
      </w:pPr>
      <w:r>
        <w:t xml:space="preserve">According to the tables, </w:t>
      </w:r>
      <w:r w:rsidRPr="005B0FCB">
        <w:rPr>
          <w:b/>
        </w:rPr>
        <w:t>SW</w:t>
      </w:r>
      <w:r>
        <w:rPr>
          <w:b/>
        </w:rPr>
        <w:t xml:space="preserve"> </w:t>
      </w:r>
      <w:r>
        <w:t xml:space="preserve">variable has the maximum difference between the </w:t>
      </w:r>
      <w:r w:rsidR="003901E4">
        <w:t>categories and hence SW can be the best predictor.</w:t>
      </w:r>
    </w:p>
    <w:p w14:paraId="5FF75C07" w14:textId="2F925202" w:rsidR="00CD629B" w:rsidRDefault="00CD629B" w:rsidP="005B0FCB">
      <w:pPr>
        <w:tabs>
          <w:tab w:val="left" w:pos="8070"/>
        </w:tabs>
      </w:pPr>
    </w:p>
    <w:p w14:paraId="1B60EBEC" w14:textId="7047845D" w:rsidR="00CD629B" w:rsidRDefault="00CD629B" w:rsidP="005B0FCB">
      <w:pPr>
        <w:tabs>
          <w:tab w:val="left" w:pos="8070"/>
        </w:tabs>
      </w:pPr>
    </w:p>
    <w:p w14:paraId="02ADD681" w14:textId="620AC9EF" w:rsidR="00CD629B" w:rsidRDefault="00CD629B" w:rsidP="005B0FCB">
      <w:pPr>
        <w:tabs>
          <w:tab w:val="left" w:pos="8070"/>
        </w:tabs>
      </w:pPr>
    </w:p>
    <w:p w14:paraId="52F1C312" w14:textId="1FD573F1" w:rsidR="00CD629B" w:rsidRDefault="00CD629B" w:rsidP="005B0FCB">
      <w:pPr>
        <w:tabs>
          <w:tab w:val="left" w:pos="8070"/>
        </w:tabs>
      </w:pPr>
    </w:p>
    <w:p w14:paraId="5ACD9554" w14:textId="1BE69AE0" w:rsidR="00CD629B" w:rsidRDefault="00CD629B" w:rsidP="005B0FCB">
      <w:pPr>
        <w:tabs>
          <w:tab w:val="left" w:pos="8070"/>
        </w:tabs>
      </w:pPr>
    </w:p>
    <w:p w14:paraId="78D0314E" w14:textId="6600646F" w:rsidR="00CD629B" w:rsidRDefault="00CD629B" w:rsidP="005B0FCB">
      <w:pPr>
        <w:tabs>
          <w:tab w:val="left" w:pos="8070"/>
        </w:tabs>
      </w:pPr>
    </w:p>
    <w:p w14:paraId="3819F421" w14:textId="56B76EDA" w:rsidR="00CD629B" w:rsidRDefault="00CD629B" w:rsidP="005B0FCB">
      <w:pPr>
        <w:tabs>
          <w:tab w:val="left" w:pos="8070"/>
        </w:tabs>
      </w:pPr>
    </w:p>
    <w:p w14:paraId="56248B5E" w14:textId="77777777" w:rsidR="00CD629B" w:rsidRDefault="00CD629B" w:rsidP="005B0FCB">
      <w:pPr>
        <w:tabs>
          <w:tab w:val="left" w:pos="8070"/>
        </w:tabs>
      </w:pPr>
    </w:p>
    <w:p w14:paraId="01B0F695" w14:textId="77777777" w:rsidR="00662C57" w:rsidRDefault="00662C57" w:rsidP="003901E4">
      <w:pPr>
        <w:pStyle w:val="ListParagraph"/>
        <w:numPr>
          <w:ilvl w:val="0"/>
          <w:numId w:val="3"/>
        </w:numPr>
        <w:tabs>
          <w:tab w:val="left" w:pos="8070"/>
        </w:tabs>
      </w:pPr>
    </w:p>
    <w:p w14:paraId="0161987D" w14:textId="38D94175" w:rsidR="003901E4" w:rsidRDefault="00765E0B" w:rsidP="00662C57">
      <w:pPr>
        <w:pStyle w:val="ListParagraph"/>
        <w:numPr>
          <w:ilvl w:val="0"/>
          <w:numId w:val="10"/>
        </w:numPr>
        <w:tabs>
          <w:tab w:val="left" w:pos="8070"/>
        </w:tabs>
      </w:pPr>
      <w:r>
        <w:t xml:space="preserve">The Category variables taken into consideration are </w:t>
      </w:r>
    </w:p>
    <w:p w14:paraId="3E401B05" w14:textId="77777777" w:rsidR="00765E0B" w:rsidRDefault="00765E0B" w:rsidP="00662C57">
      <w:pPr>
        <w:pStyle w:val="ListParagraph"/>
        <w:tabs>
          <w:tab w:val="left" w:pos="1100"/>
        </w:tabs>
        <w:ind w:left="1080"/>
      </w:pPr>
      <w:r>
        <w:t>VACATION</w:t>
      </w:r>
    </w:p>
    <w:p w14:paraId="3C595447" w14:textId="77777777" w:rsidR="00765E0B" w:rsidRDefault="00765E0B" w:rsidP="00662C57">
      <w:pPr>
        <w:pStyle w:val="ListParagraph"/>
        <w:tabs>
          <w:tab w:val="left" w:pos="1100"/>
        </w:tabs>
        <w:ind w:left="1080"/>
      </w:pPr>
      <w:r>
        <w:t>SW</w:t>
      </w:r>
    </w:p>
    <w:p w14:paraId="4A02E9E1" w14:textId="77777777" w:rsidR="00765E0B" w:rsidRDefault="00765E0B" w:rsidP="00662C57">
      <w:pPr>
        <w:pStyle w:val="ListParagraph"/>
        <w:tabs>
          <w:tab w:val="left" w:pos="1100"/>
        </w:tabs>
        <w:ind w:left="1080"/>
      </w:pPr>
      <w:r>
        <w:t>SLOT</w:t>
      </w:r>
    </w:p>
    <w:p w14:paraId="6CD33E84" w14:textId="4286220F" w:rsidR="00765E0B" w:rsidRDefault="00765E0B" w:rsidP="00662C57">
      <w:pPr>
        <w:pStyle w:val="ListParagraph"/>
        <w:tabs>
          <w:tab w:val="left" w:pos="1100"/>
        </w:tabs>
        <w:ind w:left="1080"/>
      </w:pPr>
      <w:r>
        <w:t>GATE</w:t>
      </w:r>
    </w:p>
    <w:p w14:paraId="2ED57696" w14:textId="4E3329DD" w:rsidR="00765E0B" w:rsidRDefault="00765E0B" w:rsidP="00662C57">
      <w:pPr>
        <w:pStyle w:val="ListParagraph"/>
        <w:tabs>
          <w:tab w:val="left" w:pos="1100"/>
        </w:tabs>
        <w:ind w:left="1080"/>
      </w:pPr>
    </w:p>
    <w:p w14:paraId="1BD9E72B" w14:textId="4416B769" w:rsidR="00765E0B" w:rsidRDefault="00765E0B" w:rsidP="00662C57">
      <w:pPr>
        <w:pStyle w:val="ListParagraph"/>
        <w:tabs>
          <w:tab w:val="left" w:pos="1100"/>
        </w:tabs>
        <w:ind w:left="1080"/>
      </w:pPr>
      <w:r>
        <w:t xml:space="preserve">This </w:t>
      </w:r>
      <w:r w:rsidR="00D82D14">
        <w:t>can be done by the following procedure</w:t>
      </w:r>
    </w:p>
    <w:p w14:paraId="368721D8" w14:textId="7173D62D" w:rsidR="00D82D14" w:rsidRDefault="00D82D14" w:rsidP="00662C57">
      <w:pPr>
        <w:pStyle w:val="ListParagraph"/>
        <w:tabs>
          <w:tab w:val="left" w:pos="1100"/>
        </w:tabs>
        <w:ind w:left="1080"/>
      </w:pPr>
      <w:r>
        <w:lastRenderedPageBreak/>
        <w:t xml:space="preserve">Go to XLMiner Platform </w:t>
      </w:r>
      <w:r>
        <w:sym w:font="Wingdings" w:char="F0E0"/>
      </w:r>
      <w:r>
        <w:t xml:space="preserve"> Transfor </w:t>
      </w:r>
      <w:r>
        <w:sym w:font="Wingdings" w:char="F0E0"/>
      </w:r>
      <w:r>
        <w:t xml:space="preserve"> Transform Categorical Data </w:t>
      </w:r>
      <w:r>
        <w:sym w:font="Wingdings" w:char="F0E0"/>
      </w:r>
      <w:r>
        <w:t xml:space="preserve"> Create Dummies</w:t>
      </w:r>
    </w:p>
    <w:p w14:paraId="03EC8253" w14:textId="731E7D6B" w:rsidR="00D82D14" w:rsidRDefault="00D82D14" w:rsidP="00662C57">
      <w:pPr>
        <w:pStyle w:val="ListParagraph"/>
        <w:tabs>
          <w:tab w:val="left" w:pos="1100"/>
        </w:tabs>
        <w:ind w:left="1080"/>
      </w:pPr>
      <w:r>
        <w:t xml:space="preserve">Automatically, all the categorical variables will be selected and if we press enter, a new worksheet will be created with the new attributes for the categorical variables. </w:t>
      </w:r>
    </w:p>
    <w:p w14:paraId="6E58D5B3" w14:textId="77777777" w:rsidR="00D82D14" w:rsidRDefault="00D82D14" w:rsidP="00662C57">
      <w:pPr>
        <w:pStyle w:val="ListParagraph"/>
        <w:tabs>
          <w:tab w:val="left" w:pos="1100"/>
        </w:tabs>
        <w:ind w:left="1080"/>
      </w:pPr>
    </w:p>
    <w:p w14:paraId="73BE6329" w14:textId="4BB5B15B" w:rsidR="00D82D14" w:rsidRDefault="00D82D14" w:rsidP="00662C57">
      <w:pPr>
        <w:pStyle w:val="ListParagraph"/>
        <w:tabs>
          <w:tab w:val="left" w:pos="1100"/>
        </w:tabs>
        <w:ind w:left="1080"/>
      </w:pPr>
      <w:r>
        <w:t>The partition of this data can be done by the following procedure</w:t>
      </w:r>
    </w:p>
    <w:p w14:paraId="1461C687" w14:textId="57DFF51D" w:rsidR="00D82D14" w:rsidRDefault="00D82D14" w:rsidP="00662C57">
      <w:pPr>
        <w:pStyle w:val="ListParagraph"/>
        <w:tabs>
          <w:tab w:val="left" w:pos="1100"/>
        </w:tabs>
        <w:ind w:left="1080"/>
      </w:pPr>
      <w:r>
        <w:t xml:space="preserve">XLMiner Platform </w:t>
      </w:r>
      <w:r>
        <w:sym w:font="Wingdings" w:char="F0E0"/>
      </w:r>
      <w:r>
        <w:t xml:space="preserve"> Partition </w:t>
      </w:r>
      <w:r>
        <w:sym w:font="Wingdings" w:char="F0E0"/>
      </w:r>
      <w:r>
        <w:t xml:space="preserve"> Standard Partition </w:t>
      </w:r>
      <w:r>
        <w:sym w:font="Wingdings" w:char="F0E0"/>
      </w:r>
      <w:r>
        <w:t xml:space="preserve"> select all the dataset to be partitioned </w:t>
      </w:r>
      <w:r>
        <w:sym w:font="Wingdings" w:char="F0E0"/>
      </w:r>
      <w:r>
        <w:t xml:space="preserve"> Pick up rows randomly </w:t>
      </w:r>
      <w:r>
        <w:sym w:font="Wingdings" w:char="F0E0"/>
      </w:r>
      <w:r>
        <w:t xml:space="preserve"> Set the percentage as 60% for training and 40% for Test/Validation </w:t>
      </w:r>
      <w:r>
        <w:sym w:font="Wingdings" w:char="F0E0"/>
      </w:r>
      <w:r>
        <w:t xml:space="preserve"> ok</w:t>
      </w:r>
    </w:p>
    <w:p w14:paraId="45CB2EBB" w14:textId="1ECC8391" w:rsidR="007470A2" w:rsidRDefault="007470A2" w:rsidP="00662C57">
      <w:pPr>
        <w:pStyle w:val="ListParagraph"/>
        <w:tabs>
          <w:tab w:val="left" w:pos="1100"/>
        </w:tabs>
        <w:ind w:left="1080"/>
      </w:pPr>
    </w:p>
    <w:p w14:paraId="05E6FF83" w14:textId="5FE63FB0" w:rsidR="006B73AE" w:rsidRDefault="007470A2" w:rsidP="007470A2">
      <w:pPr>
        <w:pStyle w:val="ListParagraph"/>
        <w:numPr>
          <w:ilvl w:val="0"/>
          <w:numId w:val="10"/>
        </w:numPr>
        <w:tabs>
          <w:tab w:val="left" w:pos="1100"/>
        </w:tabs>
      </w:pPr>
      <w:r>
        <w:t xml:space="preserve">The data will be partitioned into training and validation because, the </w:t>
      </w:r>
      <w:r w:rsidR="00A74A43">
        <w:t>t</w:t>
      </w:r>
      <w:r>
        <w:t xml:space="preserve">raining data will be used to train the model, make understand the model for a set of inputs what exactly be the output. After the model is trained on the trained dataset, in order to test the performance or accuracy of the trained model, it is tested on the validation dataset. It predicts the output values and the </w:t>
      </w:r>
      <w:r w:rsidR="006B73AE">
        <w:t>deviate</w:t>
      </w:r>
    </w:p>
    <w:p w14:paraId="26E01E08" w14:textId="25BE0588" w:rsidR="007470A2" w:rsidRDefault="007470A2" w:rsidP="00236BBE">
      <w:pPr>
        <w:pStyle w:val="ListParagraph"/>
        <w:tabs>
          <w:tab w:val="left" w:pos="1100"/>
        </w:tabs>
        <w:ind w:left="1080"/>
      </w:pPr>
      <w:r>
        <w:t>on can be verified. This determines the accuracy and performance of the model.</w:t>
      </w:r>
    </w:p>
    <w:p w14:paraId="16DB4300" w14:textId="77777777" w:rsidR="007470A2" w:rsidRDefault="007470A2" w:rsidP="007470A2">
      <w:pPr>
        <w:pStyle w:val="ListParagraph"/>
        <w:tabs>
          <w:tab w:val="left" w:pos="1100"/>
        </w:tabs>
        <w:ind w:left="1080"/>
      </w:pPr>
    </w:p>
    <w:p w14:paraId="4FB5C6D3" w14:textId="2F8A37BA" w:rsidR="007470A2" w:rsidRDefault="00962BC0" w:rsidP="007470A2">
      <w:pPr>
        <w:pStyle w:val="ListParagraph"/>
        <w:numPr>
          <w:ilvl w:val="0"/>
          <w:numId w:val="10"/>
        </w:numPr>
        <w:tabs>
          <w:tab w:val="left" w:pos="1100"/>
        </w:tabs>
      </w:pPr>
      <w:r>
        <w:t xml:space="preserve">When we apply step wise </w:t>
      </w:r>
      <w:r w:rsidR="005B4EAC">
        <w:t>regression on the above dataset, we get the following predictors excluded.</w:t>
      </w:r>
    </w:p>
    <w:p w14:paraId="64889B3B" w14:textId="67B81D45" w:rsidR="005B4EAC" w:rsidRDefault="005B4EAC" w:rsidP="005B4EAC">
      <w:pPr>
        <w:pStyle w:val="ListParagraph"/>
        <w:tabs>
          <w:tab w:val="left" w:pos="1100"/>
        </w:tabs>
        <w:ind w:left="1080"/>
      </w:pPr>
    </w:p>
    <w:p w14:paraId="1D47BD0E" w14:textId="160613CA" w:rsidR="005B4EAC" w:rsidRDefault="005B4EAC" w:rsidP="005B4EAC">
      <w:pPr>
        <w:pStyle w:val="ListParagraph"/>
        <w:tabs>
          <w:tab w:val="left" w:pos="1100"/>
        </w:tabs>
        <w:ind w:left="1080"/>
      </w:pPr>
      <w:r>
        <w:rPr>
          <w:noProof/>
        </w:rPr>
        <w:drawing>
          <wp:anchor distT="0" distB="0" distL="114300" distR="114300" simplePos="0" relativeHeight="251668480" behindDoc="0" locked="0" layoutInCell="1" allowOverlap="1" wp14:anchorId="0848E19E" wp14:editId="5F94E318">
            <wp:simplePos x="0" y="0"/>
            <wp:positionH relativeFrom="column">
              <wp:posOffset>685800</wp:posOffset>
            </wp:positionH>
            <wp:positionV relativeFrom="paragraph">
              <wp:posOffset>-3175</wp:posOffset>
            </wp:positionV>
            <wp:extent cx="3498850" cy="3116953"/>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850" cy="3116953"/>
                    </a:xfrm>
                    <a:prstGeom prst="rect">
                      <a:avLst/>
                    </a:prstGeom>
                    <a:noFill/>
                    <a:ln>
                      <a:noFill/>
                    </a:ln>
                  </pic:spPr>
                </pic:pic>
              </a:graphicData>
            </a:graphic>
          </wp:anchor>
        </w:drawing>
      </w:r>
    </w:p>
    <w:p w14:paraId="0A512FD0" w14:textId="67A3EEE4" w:rsidR="00D82D14" w:rsidRDefault="00D82D14" w:rsidP="00765E0B">
      <w:pPr>
        <w:pStyle w:val="ListParagraph"/>
        <w:tabs>
          <w:tab w:val="left" w:pos="1100"/>
        </w:tabs>
        <w:ind w:left="360"/>
      </w:pPr>
    </w:p>
    <w:p w14:paraId="171080BD" w14:textId="77777777" w:rsidR="00D82D14" w:rsidRDefault="00D82D14" w:rsidP="00765E0B">
      <w:pPr>
        <w:pStyle w:val="ListParagraph"/>
        <w:tabs>
          <w:tab w:val="left" w:pos="1100"/>
        </w:tabs>
        <w:ind w:left="360"/>
      </w:pPr>
    </w:p>
    <w:p w14:paraId="78B7CCFE" w14:textId="50A0ED79" w:rsidR="00765E0B" w:rsidRDefault="00765E0B" w:rsidP="00765E0B">
      <w:pPr>
        <w:pStyle w:val="ListParagraph"/>
        <w:tabs>
          <w:tab w:val="left" w:pos="8070"/>
        </w:tabs>
      </w:pPr>
    </w:p>
    <w:p w14:paraId="48C313D2" w14:textId="7EDC4975" w:rsidR="005B4EAC" w:rsidRDefault="005B4EAC" w:rsidP="00765E0B">
      <w:pPr>
        <w:pStyle w:val="ListParagraph"/>
        <w:tabs>
          <w:tab w:val="left" w:pos="8070"/>
        </w:tabs>
      </w:pPr>
    </w:p>
    <w:p w14:paraId="63FB1C77" w14:textId="337FF0F3" w:rsidR="005B4EAC" w:rsidRDefault="005B4EAC" w:rsidP="00765E0B">
      <w:pPr>
        <w:pStyle w:val="ListParagraph"/>
        <w:tabs>
          <w:tab w:val="left" w:pos="8070"/>
        </w:tabs>
      </w:pPr>
    </w:p>
    <w:p w14:paraId="4E4B6D72" w14:textId="3EB2A015" w:rsidR="005B4EAC" w:rsidRDefault="005B4EAC" w:rsidP="00765E0B">
      <w:pPr>
        <w:pStyle w:val="ListParagraph"/>
        <w:tabs>
          <w:tab w:val="left" w:pos="8070"/>
        </w:tabs>
      </w:pPr>
    </w:p>
    <w:p w14:paraId="65B40E28" w14:textId="47900E24" w:rsidR="005B4EAC" w:rsidRDefault="005B4EAC" w:rsidP="00765E0B">
      <w:pPr>
        <w:pStyle w:val="ListParagraph"/>
        <w:tabs>
          <w:tab w:val="left" w:pos="8070"/>
        </w:tabs>
      </w:pPr>
    </w:p>
    <w:p w14:paraId="7C7B4D59" w14:textId="21533A1B" w:rsidR="005B4EAC" w:rsidRDefault="005B4EAC" w:rsidP="00765E0B">
      <w:pPr>
        <w:pStyle w:val="ListParagraph"/>
        <w:tabs>
          <w:tab w:val="left" w:pos="8070"/>
        </w:tabs>
      </w:pPr>
    </w:p>
    <w:p w14:paraId="10E8F182" w14:textId="5385B795" w:rsidR="005B4EAC" w:rsidRDefault="005B4EAC" w:rsidP="00765E0B">
      <w:pPr>
        <w:pStyle w:val="ListParagraph"/>
        <w:tabs>
          <w:tab w:val="left" w:pos="8070"/>
        </w:tabs>
      </w:pPr>
    </w:p>
    <w:p w14:paraId="4BE0A12D" w14:textId="03941138" w:rsidR="005B4EAC" w:rsidRDefault="005B4EAC" w:rsidP="00765E0B">
      <w:pPr>
        <w:pStyle w:val="ListParagraph"/>
        <w:tabs>
          <w:tab w:val="left" w:pos="8070"/>
        </w:tabs>
      </w:pPr>
    </w:p>
    <w:p w14:paraId="62654AF6" w14:textId="62F9B35B" w:rsidR="005B4EAC" w:rsidRDefault="005B4EAC" w:rsidP="00765E0B">
      <w:pPr>
        <w:pStyle w:val="ListParagraph"/>
        <w:tabs>
          <w:tab w:val="left" w:pos="8070"/>
        </w:tabs>
      </w:pPr>
    </w:p>
    <w:p w14:paraId="20628ACB" w14:textId="7F735453" w:rsidR="005B4EAC" w:rsidRDefault="005B4EAC" w:rsidP="00765E0B">
      <w:pPr>
        <w:pStyle w:val="ListParagraph"/>
        <w:tabs>
          <w:tab w:val="left" w:pos="8070"/>
        </w:tabs>
      </w:pPr>
    </w:p>
    <w:p w14:paraId="0676F868" w14:textId="1D2451D3" w:rsidR="005B4EAC" w:rsidRDefault="005B4EAC" w:rsidP="00765E0B">
      <w:pPr>
        <w:pStyle w:val="ListParagraph"/>
        <w:tabs>
          <w:tab w:val="left" w:pos="8070"/>
        </w:tabs>
      </w:pPr>
    </w:p>
    <w:p w14:paraId="1563CD4B" w14:textId="30C76E38" w:rsidR="005B4EAC" w:rsidRDefault="005B4EAC" w:rsidP="00765E0B">
      <w:pPr>
        <w:pStyle w:val="ListParagraph"/>
        <w:tabs>
          <w:tab w:val="left" w:pos="8070"/>
        </w:tabs>
      </w:pPr>
    </w:p>
    <w:p w14:paraId="6DDC281E" w14:textId="31FBF592" w:rsidR="005B4EAC" w:rsidRDefault="005B4EAC" w:rsidP="00765E0B">
      <w:pPr>
        <w:pStyle w:val="ListParagraph"/>
        <w:tabs>
          <w:tab w:val="left" w:pos="8070"/>
        </w:tabs>
      </w:pPr>
    </w:p>
    <w:p w14:paraId="2A08A075" w14:textId="280067BF" w:rsidR="005B4EAC" w:rsidRDefault="005B4EAC" w:rsidP="00765E0B">
      <w:pPr>
        <w:pStyle w:val="ListParagraph"/>
        <w:tabs>
          <w:tab w:val="left" w:pos="8070"/>
        </w:tabs>
      </w:pPr>
    </w:p>
    <w:p w14:paraId="3298C98D" w14:textId="6DC9E7FA" w:rsidR="005B4EAC" w:rsidRPr="005877B8" w:rsidRDefault="005877B8" w:rsidP="00765E0B">
      <w:pPr>
        <w:pStyle w:val="ListParagraph"/>
        <w:tabs>
          <w:tab w:val="left" w:pos="8070"/>
        </w:tabs>
        <w:rPr>
          <w:b/>
        </w:rPr>
      </w:pPr>
      <w:r w:rsidRPr="005877B8">
        <w:rPr>
          <w:b/>
        </w:rPr>
        <w:t>Model selected:</w:t>
      </w:r>
    </w:p>
    <w:p w14:paraId="08987C1D" w14:textId="2DA83E82" w:rsidR="005877B8" w:rsidRDefault="005877B8" w:rsidP="00765E0B">
      <w:pPr>
        <w:pStyle w:val="ListParagraph"/>
        <w:tabs>
          <w:tab w:val="left" w:pos="8070"/>
        </w:tabs>
      </w:pPr>
      <w:r>
        <w:rPr>
          <w:noProof/>
        </w:rPr>
        <w:drawing>
          <wp:anchor distT="0" distB="0" distL="114300" distR="114300" simplePos="0" relativeHeight="251669504" behindDoc="0" locked="0" layoutInCell="1" allowOverlap="1" wp14:anchorId="36FE302D" wp14:editId="56CA53F7">
            <wp:simplePos x="0" y="0"/>
            <wp:positionH relativeFrom="column">
              <wp:posOffset>-311150</wp:posOffset>
            </wp:positionH>
            <wp:positionV relativeFrom="paragraph">
              <wp:posOffset>184150</wp:posOffset>
            </wp:positionV>
            <wp:extent cx="7067550" cy="1225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75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6B966" w14:textId="50816E5C" w:rsidR="006B73AE" w:rsidRDefault="006B73AE" w:rsidP="00765E0B">
      <w:pPr>
        <w:pStyle w:val="ListParagraph"/>
        <w:tabs>
          <w:tab w:val="left" w:pos="8070"/>
        </w:tabs>
      </w:pPr>
    </w:p>
    <w:p w14:paraId="4E49D024" w14:textId="77777777" w:rsidR="006B73AE" w:rsidRPr="006B73AE" w:rsidRDefault="006B73AE" w:rsidP="006B73AE"/>
    <w:p w14:paraId="4BE5066A" w14:textId="77777777" w:rsidR="006B73AE" w:rsidRPr="006B73AE" w:rsidRDefault="006B73AE" w:rsidP="006B73AE"/>
    <w:p w14:paraId="5F560E18" w14:textId="77777777" w:rsidR="006B73AE" w:rsidRPr="006B73AE" w:rsidRDefault="006B73AE" w:rsidP="006B73AE"/>
    <w:p w14:paraId="1073A268" w14:textId="0367A1BD" w:rsidR="006B73AE" w:rsidRDefault="006B73AE" w:rsidP="006B73AE"/>
    <w:p w14:paraId="640A2DD9" w14:textId="541CE545" w:rsidR="00631C6E" w:rsidRDefault="006B73AE" w:rsidP="00F02EB6">
      <w:pPr>
        <w:tabs>
          <w:tab w:val="left" w:pos="1070"/>
        </w:tabs>
      </w:pPr>
      <w:r>
        <w:t xml:space="preserve">  </w:t>
      </w:r>
      <w:r w:rsidR="00AB7B57">
        <w:t xml:space="preserve"> </w:t>
      </w:r>
      <w:r w:rsidR="00091E64">
        <w:t xml:space="preserve">  </w:t>
      </w:r>
      <w:r w:rsidR="00AB7B57">
        <w:t xml:space="preserve"> </w:t>
      </w:r>
      <w:r>
        <w:t xml:space="preserve"> </w:t>
      </w:r>
      <w:r w:rsidR="00F02EB6">
        <w:t>The Regression Model created is as follows:</w:t>
      </w:r>
    </w:p>
    <w:p w14:paraId="73945B4F" w14:textId="4A5103FA" w:rsidR="00F02EB6" w:rsidRDefault="0091772A" w:rsidP="00F02EB6">
      <w:pPr>
        <w:tabs>
          <w:tab w:val="left" w:pos="1070"/>
        </w:tabs>
      </w:pPr>
      <w:r>
        <w:rPr>
          <w:noProof/>
        </w:rPr>
        <w:drawing>
          <wp:inline distT="0" distB="0" distL="0" distR="0" wp14:anchorId="2747E735" wp14:editId="55A587A1">
            <wp:extent cx="5937250" cy="22923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292350"/>
                    </a:xfrm>
                    <a:prstGeom prst="rect">
                      <a:avLst/>
                    </a:prstGeom>
                    <a:noFill/>
                    <a:ln>
                      <a:noFill/>
                    </a:ln>
                  </pic:spPr>
                </pic:pic>
              </a:graphicData>
            </a:graphic>
          </wp:inline>
        </w:drawing>
      </w:r>
    </w:p>
    <w:p w14:paraId="3E2E3696" w14:textId="71D1A471" w:rsidR="00631C6E" w:rsidRDefault="00236BBE" w:rsidP="006B73AE">
      <w:pPr>
        <w:tabs>
          <w:tab w:val="left" w:pos="910"/>
        </w:tabs>
      </w:pPr>
      <w:r w:rsidRPr="00BE1AFD">
        <w:rPr>
          <w:b/>
        </w:rPr>
        <w:t>i</w:t>
      </w:r>
      <w:r w:rsidR="006B73AE" w:rsidRPr="00BE1AFD">
        <w:rPr>
          <w:b/>
        </w:rPr>
        <w:t>v.</w:t>
      </w:r>
      <w:r w:rsidR="006B73AE">
        <w:t xml:space="preserve">    </w:t>
      </w:r>
      <w:r w:rsidR="00631C6E">
        <w:t>After applying the Exhaustive search on the same dataset the following are the predictors used.</w:t>
      </w:r>
    </w:p>
    <w:p w14:paraId="129E6FB3" w14:textId="00544AE1" w:rsidR="00631C6E" w:rsidRDefault="00044653" w:rsidP="00631C6E">
      <w:pPr>
        <w:ind w:firstLine="720"/>
      </w:pPr>
      <w:r>
        <w:rPr>
          <w:noProof/>
        </w:rPr>
        <w:drawing>
          <wp:anchor distT="0" distB="0" distL="114300" distR="114300" simplePos="0" relativeHeight="251693056" behindDoc="0" locked="0" layoutInCell="1" allowOverlap="1" wp14:anchorId="423D829F" wp14:editId="6590545C">
            <wp:simplePos x="0" y="0"/>
            <wp:positionH relativeFrom="column">
              <wp:posOffset>1377950</wp:posOffset>
            </wp:positionH>
            <wp:positionV relativeFrom="paragraph">
              <wp:posOffset>285750</wp:posOffset>
            </wp:positionV>
            <wp:extent cx="2076450" cy="3025436"/>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3025436"/>
                    </a:xfrm>
                    <a:prstGeom prst="rect">
                      <a:avLst/>
                    </a:prstGeom>
                    <a:noFill/>
                    <a:ln>
                      <a:noFill/>
                    </a:ln>
                  </pic:spPr>
                </pic:pic>
              </a:graphicData>
            </a:graphic>
          </wp:anchor>
        </w:drawing>
      </w:r>
      <w:r w:rsidR="00631C6E">
        <w:t>Below is the selection for the Exhaustive search model.</w:t>
      </w:r>
    </w:p>
    <w:p w14:paraId="6EB0A873" w14:textId="4A10C4A2" w:rsidR="00631C6E" w:rsidRDefault="00631C6E" w:rsidP="00570AE7">
      <w:pPr>
        <w:ind w:firstLine="720"/>
      </w:pPr>
    </w:p>
    <w:p w14:paraId="50504C6E" w14:textId="77777777" w:rsidR="00044653" w:rsidRDefault="00044653" w:rsidP="00631C6E">
      <w:pPr>
        <w:ind w:firstLine="720"/>
      </w:pPr>
    </w:p>
    <w:p w14:paraId="5E450CDA" w14:textId="77777777" w:rsidR="00044653" w:rsidRDefault="00044653" w:rsidP="00631C6E">
      <w:pPr>
        <w:ind w:firstLine="720"/>
      </w:pPr>
    </w:p>
    <w:p w14:paraId="335B8EE9" w14:textId="77777777" w:rsidR="00044653" w:rsidRDefault="00044653" w:rsidP="00631C6E">
      <w:pPr>
        <w:ind w:firstLine="720"/>
      </w:pPr>
    </w:p>
    <w:p w14:paraId="6D13D232" w14:textId="77777777" w:rsidR="00044653" w:rsidRDefault="00044653" w:rsidP="00631C6E">
      <w:pPr>
        <w:ind w:firstLine="720"/>
      </w:pPr>
    </w:p>
    <w:p w14:paraId="6BF82813" w14:textId="77777777" w:rsidR="00044653" w:rsidRDefault="00044653" w:rsidP="00631C6E">
      <w:pPr>
        <w:ind w:firstLine="720"/>
      </w:pPr>
    </w:p>
    <w:p w14:paraId="1BC74D63" w14:textId="77777777" w:rsidR="00044653" w:rsidRDefault="00044653" w:rsidP="00631C6E">
      <w:pPr>
        <w:ind w:firstLine="720"/>
      </w:pPr>
    </w:p>
    <w:p w14:paraId="705E9F81" w14:textId="77777777" w:rsidR="00044653" w:rsidRDefault="00044653" w:rsidP="00631C6E">
      <w:pPr>
        <w:ind w:firstLine="720"/>
      </w:pPr>
    </w:p>
    <w:p w14:paraId="78E3784D" w14:textId="77777777" w:rsidR="00044653" w:rsidRDefault="00044653" w:rsidP="00631C6E">
      <w:pPr>
        <w:ind w:firstLine="720"/>
      </w:pPr>
    </w:p>
    <w:p w14:paraId="79D8E806" w14:textId="77777777" w:rsidR="00044653" w:rsidRDefault="00044653" w:rsidP="00631C6E">
      <w:pPr>
        <w:ind w:firstLine="720"/>
      </w:pPr>
    </w:p>
    <w:p w14:paraId="62BA7BC3" w14:textId="77777777" w:rsidR="00044653" w:rsidRDefault="00044653" w:rsidP="00631C6E">
      <w:pPr>
        <w:ind w:firstLine="720"/>
      </w:pPr>
    </w:p>
    <w:p w14:paraId="3A3B3E42" w14:textId="02067E69" w:rsidR="00631C6E" w:rsidRPr="00631C6E" w:rsidRDefault="00631C6E" w:rsidP="00762556">
      <w:pPr>
        <w:ind w:firstLine="720"/>
      </w:pPr>
      <w:r>
        <w:t>Below are the predictors used in this model.</w:t>
      </w:r>
    </w:p>
    <w:p w14:paraId="0B7B66F2" w14:textId="77777777" w:rsidR="00631C6E" w:rsidRPr="00631C6E" w:rsidRDefault="00631C6E" w:rsidP="00631C6E"/>
    <w:p w14:paraId="76CC7580" w14:textId="1DA0F753" w:rsidR="00631C6E" w:rsidRPr="00631C6E" w:rsidRDefault="00DE062E" w:rsidP="00631C6E">
      <w:r>
        <w:rPr>
          <w:noProof/>
        </w:rPr>
        <w:drawing>
          <wp:anchor distT="0" distB="0" distL="114300" distR="114300" simplePos="0" relativeHeight="251689984" behindDoc="0" locked="0" layoutInCell="1" allowOverlap="1" wp14:anchorId="2A42A7E6" wp14:editId="75007640">
            <wp:simplePos x="0" y="0"/>
            <wp:positionH relativeFrom="margin">
              <wp:posOffset>927100</wp:posOffset>
            </wp:positionH>
            <wp:positionV relativeFrom="paragraph">
              <wp:posOffset>-280670</wp:posOffset>
            </wp:positionV>
            <wp:extent cx="3213100" cy="2797475"/>
            <wp:effectExtent l="0" t="0" r="635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0" cy="279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5C562" w14:textId="1CC4A36B" w:rsidR="00631C6E" w:rsidRDefault="00631C6E" w:rsidP="00631C6E"/>
    <w:p w14:paraId="3EBDF359" w14:textId="0F81FEFD" w:rsidR="00631C6E" w:rsidRDefault="000C608B" w:rsidP="000C608B">
      <w:pPr>
        <w:tabs>
          <w:tab w:val="left" w:pos="6370"/>
        </w:tabs>
        <w:ind w:firstLine="720"/>
      </w:pPr>
      <w:r>
        <w:tab/>
      </w:r>
    </w:p>
    <w:p w14:paraId="00F5C884" w14:textId="77777777" w:rsidR="000C608B" w:rsidRDefault="000C608B" w:rsidP="000C608B">
      <w:pPr>
        <w:tabs>
          <w:tab w:val="left" w:pos="6370"/>
        </w:tabs>
        <w:ind w:firstLine="720"/>
      </w:pPr>
    </w:p>
    <w:p w14:paraId="61D5B34D" w14:textId="77777777" w:rsidR="00DE062E" w:rsidRDefault="00DE062E" w:rsidP="000C608B">
      <w:pPr>
        <w:ind w:left="720"/>
      </w:pPr>
    </w:p>
    <w:p w14:paraId="346E21F4" w14:textId="77777777" w:rsidR="00DE062E" w:rsidRDefault="00DE062E" w:rsidP="000C608B">
      <w:pPr>
        <w:ind w:left="720"/>
      </w:pPr>
    </w:p>
    <w:p w14:paraId="654B3D67" w14:textId="77777777" w:rsidR="00DE062E" w:rsidRDefault="00DE062E" w:rsidP="000C608B">
      <w:pPr>
        <w:ind w:left="720"/>
      </w:pPr>
    </w:p>
    <w:p w14:paraId="4188282B" w14:textId="77777777" w:rsidR="00DE062E" w:rsidRDefault="00DE062E" w:rsidP="000C608B">
      <w:pPr>
        <w:ind w:left="720"/>
      </w:pPr>
    </w:p>
    <w:p w14:paraId="0881B5C0" w14:textId="57A43D07" w:rsidR="00DE062E" w:rsidRDefault="00DE062E" w:rsidP="000C608B">
      <w:pPr>
        <w:ind w:left="720"/>
      </w:pPr>
    </w:p>
    <w:p w14:paraId="52C6153A" w14:textId="6414E0A6" w:rsidR="0091772A" w:rsidRDefault="0091772A" w:rsidP="000C608B">
      <w:pPr>
        <w:ind w:left="720"/>
      </w:pPr>
      <w:r>
        <w:t>The model is as follows:</w:t>
      </w:r>
    </w:p>
    <w:p w14:paraId="0FFB2C48" w14:textId="15F4A8E4" w:rsidR="001F21FF" w:rsidRDefault="001F21FF" w:rsidP="000C608B">
      <w:pPr>
        <w:ind w:left="720"/>
      </w:pPr>
      <w:r>
        <w:rPr>
          <w:noProof/>
        </w:rPr>
        <w:drawing>
          <wp:inline distT="0" distB="0" distL="0" distR="0" wp14:anchorId="6954D112" wp14:editId="6A7497E9">
            <wp:extent cx="5937250" cy="24828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14:paraId="60D1DD12" w14:textId="77777777" w:rsidR="0091772A" w:rsidRDefault="0091772A" w:rsidP="000C608B">
      <w:pPr>
        <w:ind w:left="720"/>
      </w:pPr>
    </w:p>
    <w:p w14:paraId="72C37522" w14:textId="6CFAE840" w:rsidR="00376BC9" w:rsidRDefault="00631C6E" w:rsidP="00B7432A">
      <w:pPr>
        <w:ind w:left="720"/>
      </w:pPr>
      <w:r>
        <w:t xml:space="preserve">There is </w:t>
      </w:r>
      <w:r w:rsidR="00376BC9">
        <w:t>no</w:t>
      </w:r>
      <w:r>
        <w:t xml:space="preserve"> change in the </w:t>
      </w:r>
      <w:r w:rsidR="00CA3278">
        <w:t xml:space="preserve">number of </w:t>
      </w:r>
      <w:r>
        <w:t xml:space="preserve">predictors </w:t>
      </w:r>
      <w:r w:rsidR="00CA3278">
        <w:t xml:space="preserve">when we compare with the models. There are </w:t>
      </w:r>
      <w:r w:rsidR="00376BC9">
        <w:t>same</w:t>
      </w:r>
      <w:r w:rsidR="00CA3278">
        <w:t xml:space="preserve"> predictors which were taken into consideration </w:t>
      </w:r>
      <w:r w:rsidR="00890DE0">
        <w:t>in</w:t>
      </w:r>
      <w:r w:rsidR="00CA3278">
        <w:t xml:space="preserve"> </w:t>
      </w:r>
      <w:r w:rsidR="00376BC9">
        <w:t>both the</w:t>
      </w:r>
      <w:r w:rsidR="00CA3278">
        <w:t xml:space="preserve"> model</w:t>
      </w:r>
      <w:r w:rsidR="00890DE0">
        <w:t xml:space="preserve">. </w:t>
      </w:r>
    </w:p>
    <w:p w14:paraId="4EBACB1F" w14:textId="77777777" w:rsidR="001F21FF" w:rsidRDefault="00890DE0" w:rsidP="00890DE0">
      <w:r>
        <w:t xml:space="preserve">  </w:t>
      </w:r>
    </w:p>
    <w:p w14:paraId="3633041A" w14:textId="77777777" w:rsidR="001F21FF" w:rsidRDefault="001F21FF" w:rsidP="00890DE0"/>
    <w:p w14:paraId="1F52D729" w14:textId="77777777" w:rsidR="001F21FF" w:rsidRDefault="001F21FF" w:rsidP="00890DE0"/>
    <w:p w14:paraId="6A2D6E20" w14:textId="77777777" w:rsidR="001F21FF" w:rsidRDefault="001F21FF" w:rsidP="00890DE0"/>
    <w:p w14:paraId="0C0BD1B2" w14:textId="77777777" w:rsidR="001F21FF" w:rsidRDefault="001F21FF" w:rsidP="00890DE0"/>
    <w:p w14:paraId="63BCE30A" w14:textId="6BE6B071" w:rsidR="00B350DE" w:rsidRDefault="00890DE0" w:rsidP="00890DE0">
      <w:r>
        <w:t xml:space="preserve">  </w:t>
      </w:r>
      <w:r w:rsidRPr="00BE1AFD">
        <w:rPr>
          <w:b/>
        </w:rPr>
        <w:t>v.</w:t>
      </w:r>
      <w:r>
        <w:t xml:space="preserve">       </w:t>
      </w:r>
      <w:r w:rsidR="006D7D40">
        <w:t>The Predictive accuracy of the</w:t>
      </w:r>
      <w:r w:rsidR="00B350DE">
        <w:t xml:space="preserve"> both the models are mentioned below:</w:t>
      </w:r>
    </w:p>
    <w:p w14:paraId="33E2FBED" w14:textId="6819BCA9" w:rsidR="00B350DE" w:rsidRDefault="00B350DE" w:rsidP="00890DE0">
      <w:r>
        <w:tab/>
      </w:r>
      <w:r w:rsidRPr="00FC65FB">
        <w:rPr>
          <w:b/>
        </w:rPr>
        <w:t>Model (iii):</w:t>
      </w:r>
      <w:r>
        <w:t xml:space="preserve"> The RMSE, Average error and lift chart of the </w:t>
      </w:r>
      <w:r w:rsidR="00D1279D">
        <w:t>Validation data is below</w:t>
      </w:r>
    </w:p>
    <w:p w14:paraId="25AEAA73" w14:textId="3CBB9A61" w:rsidR="001F21FF" w:rsidRDefault="00E95680" w:rsidP="00890DE0">
      <w:r>
        <w:rPr>
          <w:noProof/>
        </w:rPr>
        <w:drawing>
          <wp:anchor distT="0" distB="0" distL="114300" distR="114300" simplePos="0" relativeHeight="251691008" behindDoc="0" locked="0" layoutInCell="1" allowOverlap="1" wp14:anchorId="1927B17F" wp14:editId="4639C9FC">
            <wp:simplePos x="0" y="0"/>
            <wp:positionH relativeFrom="column">
              <wp:posOffset>1127369</wp:posOffset>
            </wp:positionH>
            <wp:positionV relativeFrom="paragraph">
              <wp:posOffset>47186</wp:posOffset>
            </wp:positionV>
            <wp:extent cx="2419350" cy="20662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206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523D8" w14:textId="77777777" w:rsidR="001F21FF" w:rsidRDefault="001F21FF" w:rsidP="00890DE0"/>
    <w:p w14:paraId="71F00D42" w14:textId="574821BC" w:rsidR="00B350DE" w:rsidRDefault="00B350DE" w:rsidP="00890DE0">
      <w:r>
        <w:tab/>
      </w:r>
    </w:p>
    <w:p w14:paraId="7A81F889" w14:textId="452BCF46" w:rsidR="00D1279D" w:rsidRDefault="00D1279D" w:rsidP="00890DE0"/>
    <w:p w14:paraId="6E37DA30" w14:textId="77777777" w:rsidR="00D1279D" w:rsidRPr="00D1279D" w:rsidRDefault="00D1279D" w:rsidP="00D1279D"/>
    <w:p w14:paraId="5BEC6391" w14:textId="77777777" w:rsidR="00D1279D" w:rsidRPr="00D1279D" w:rsidRDefault="00D1279D" w:rsidP="00D1279D"/>
    <w:p w14:paraId="286D0C36" w14:textId="3D9EEAD9" w:rsidR="00D1279D" w:rsidRPr="00D1279D" w:rsidRDefault="00D1279D" w:rsidP="00D1279D"/>
    <w:p w14:paraId="3F1D28A5" w14:textId="0426C354" w:rsidR="00D1279D" w:rsidRPr="00D1279D" w:rsidRDefault="00E95680" w:rsidP="00D1279D">
      <w:r>
        <w:rPr>
          <w:noProof/>
        </w:rPr>
        <w:drawing>
          <wp:anchor distT="0" distB="0" distL="114300" distR="114300" simplePos="0" relativeHeight="251673600" behindDoc="0" locked="0" layoutInCell="1" allowOverlap="1" wp14:anchorId="33C75F07" wp14:editId="5E202629">
            <wp:simplePos x="0" y="0"/>
            <wp:positionH relativeFrom="margin">
              <wp:align>right</wp:align>
            </wp:positionH>
            <wp:positionV relativeFrom="paragraph">
              <wp:posOffset>182587</wp:posOffset>
            </wp:positionV>
            <wp:extent cx="5943600" cy="2139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anchor>
        </w:drawing>
      </w:r>
    </w:p>
    <w:p w14:paraId="77072539" w14:textId="29980E4B" w:rsidR="00D1279D" w:rsidRPr="00D1279D" w:rsidRDefault="00D1279D" w:rsidP="00D1279D"/>
    <w:p w14:paraId="79AE33EC" w14:textId="3FED0D5F" w:rsidR="00D1279D" w:rsidRPr="00D1279D" w:rsidRDefault="00D1279D" w:rsidP="00D1279D"/>
    <w:p w14:paraId="5D7BEBA8" w14:textId="791CD04F" w:rsidR="00D1279D" w:rsidRPr="00D1279D" w:rsidRDefault="00D1279D" w:rsidP="00D1279D"/>
    <w:p w14:paraId="58B4DF41" w14:textId="2A7C6A83" w:rsidR="00D1279D" w:rsidRPr="00D1279D" w:rsidRDefault="00D1279D" w:rsidP="00D1279D"/>
    <w:p w14:paraId="5ED5C99E" w14:textId="4FF70F99" w:rsidR="00D1279D" w:rsidRPr="00D1279D" w:rsidRDefault="00D1279D" w:rsidP="00D1279D"/>
    <w:p w14:paraId="28EC2C12" w14:textId="4EDF460F" w:rsidR="00D1279D" w:rsidRPr="00D1279D" w:rsidRDefault="00D1279D" w:rsidP="00D1279D"/>
    <w:p w14:paraId="31C8E629" w14:textId="76F680ED" w:rsidR="00D1279D" w:rsidRDefault="00D1279D" w:rsidP="00D1279D">
      <w:pPr>
        <w:jc w:val="right"/>
      </w:pPr>
    </w:p>
    <w:p w14:paraId="451D959A" w14:textId="04C2384E" w:rsidR="00D1279D" w:rsidRDefault="00D1279D" w:rsidP="00D1279D">
      <w:pPr>
        <w:tabs>
          <w:tab w:val="left" w:pos="290"/>
        </w:tabs>
      </w:pPr>
    </w:p>
    <w:p w14:paraId="3A7F31A0" w14:textId="236ED8C9" w:rsidR="00D1279D" w:rsidRDefault="005862EE" w:rsidP="00D1279D">
      <w:pPr>
        <w:tabs>
          <w:tab w:val="left" w:pos="290"/>
        </w:tabs>
      </w:pPr>
      <w:r>
        <w:tab/>
      </w:r>
      <w:r w:rsidR="00D1279D" w:rsidRPr="00FC65FB">
        <w:rPr>
          <w:b/>
        </w:rPr>
        <w:t>Model (iv):</w:t>
      </w:r>
      <w:r w:rsidR="00D1279D">
        <w:t xml:space="preserve"> The RMSE, Average Error and Lift chart of the validation data for this model are below.</w:t>
      </w:r>
    </w:p>
    <w:p w14:paraId="533C91E9" w14:textId="48EF7304" w:rsidR="00D1279D" w:rsidRDefault="00D1279D" w:rsidP="00D1279D">
      <w:pPr>
        <w:tabs>
          <w:tab w:val="left" w:pos="290"/>
        </w:tabs>
      </w:pPr>
      <w:r>
        <w:tab/>
      </w:r>
      <w:r>
        <w:tab/>
      </w:r>
      <w:r>
        <w:tab/>
      </w:r>
      <w:r>
        <w:rPr>
          <w:noProof/>
        </w:rPr>
        <w:drawing>
          <wp:anchor distT="0" distB="0" distL="114300" distR="114300" simplePos="0" relativeHeight="251674624" behindDoc="0" locked="0" layoutInCell="1" allowOverlap="1" wp14:anchorId="058623F3" wp14:editId="7717D967">
            <wp:simplePos x="0" y="0"/>
            <wp:positionH relativeFrom="column">
              <wp:posOffset>914400</wp:posOffset>
            </wp:positionH>
            <wp:positionV relativeFrom="paragraph">
              <wp:posOffset>0</wp:posOffset>
            </wp:positionV>
            <wp:extent cx="3384550" cy="278765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4550" cy="2787650"/>
                    </a:xfrm>
                    <a:prstGeom prst="rect">
                      <a:avLst/>
                    </a:prstGeom>
                    <a:noFill/>
                    <a:ln>
                      <a:noFill/>
                    </a:ln>
                  </pic:spPr>
                </pic:pic>
              </a:graphicData>
            </a:graphic>
          </wp:anchor>
        </w:drawing>
      </w:r>
    </w:p>
    <w:p w14:paraId="251C30B4" w14:textId="6E4863B2" w:rsidR="00D1279D" w:rsidRDefault="00D1279D" w:rsidP="00D1279D">
      <w:pPr>
        <w:tabs>
          <w:tab w:val="left" w:pos="290"/>
        </w:tabs>
      </w:pPr>
    </w:p>
    <w:p w14:paraId="6A258C69" w14:textId="63E16330" w:rsidR="00D1279D" w:rsidRDefault="00D1279D" w:rsidP="00D1279D">
      <w:pPr>
        <w:tabs>
          <w:tab w:val="left" w:pos="290"/>
        </w:tabs>
      </w:pPr>
      <w:r>
        <w:tab/>
      </w:r>
      <w:r>
        <w:tab/>
      </w:r>
    </w:p>
    <w:p w14:paraId="605B96AC" w14:textId="77777777" w:rsidR="00D1279D" w:rsidRPr="00D1279D" w:rsidRDefault="00D1279D" w:rsidP="00D1279D"/>
    <w:p w14:paraId="641DA119" w14:textId="77777777" w:rsidR="00D1279D" w:rsidRPr="00D1279D" w:rsidRDefault="00D1279D" w:rsidP="00D1279D"/>
    <w:p w14:paraId="0337F5C5" w14:textId="77777777" w:rsidR="00D1279D" w:rsidRPr="00D1279D" w:rsidRDefault="00D1279D" w:rsidP="00D1279D"/>
    <w:p w14:paraId="5EDC92FB" w14:textId="77777777" w:rsidR="00D1279D" w:rsidRPr="00D1279D" w:rsidRDefault="00D1279D" w:rsidP="00D1279D"/>
    <w:p w14:paraId="3CDFDF83" w14:textId="77777777" w:rsidR="00D1279D" w:rsidRPr="00D1279D" w:rsidRDefault="00D1279D" w:rsidP="00D1279D"/>
    <w:p w14:paraId="42131407" w14:textId="738E888B" w:rsidR="00D1279D" w:rsidRDefault="00D1279D" w:rsidP="00D1279D"/>
    <w:p w14:paraId="3E19222D" w14:textId="2B35D541" w:rsidR="00E76D90" w:rsidRDefault="00E76D90" w:rsidP="00D1279D">
      <w:pPr>
        <w:ind w:firstLine="720"/>
      </w:pPr>
    </w:p>
    <w:p w14:paraId="4B0A4C33" w14:textId="58A71382" w:rsidR="00E76D90" w:rsidRPr="00E76D90" w:rsidRDefault="00C90D87" w:rsidP="00E76D90">
      <w:r>
        <w:rPr>
          <w:noProof/>
        </w:rPr>
        <w:drawing>
          <wp:anchor distT="0" distB="0" distL="114300" distR="114300" simplePos="0" relativeHeight="251675648" behindDoc="0" locked="0" layoutInCell="1" allowOverlap="1" wp14:anchorId="7948D93D" wp14:editId="74099133">
            <wp:simplePos x="0" y="0"/>
            <wp:positionH relativeFrom="margin">
              <wp:align>right</wp:align>
            </wp:positionH>
            <wp:positionV relativeFrom="paragraph">
              <wp:posOffset>-217267</wp:posOffset>
            </wp:positionV>
            <wp:extent cx="5937250" cy="23114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311400"/>
                    </a:xfrm>
                    <a:prstGeom prst="rect">
                      <a:avLst/>
                    </a:prstGeom>
                    <a:noFill/>
                    <a:ln>
                      <a:noFill/>
                    </a:ln>
                  </pic:spPr>
                </pic:pic>
              </a:graphicData>
            </a:graphic>
          </wp:anchor>
        </w:drawing>
      </w:r>
    </w:p>
    <w:p w14:paraId="38B3F451" w14:textId="5B5006DE" w:rsidR="00E76D90" w:rsidRPr="00E76D90" w:rsidRDefault="00E76D90" w:rsidP="00E76D90"/>
    <w:p w14:paraId="14360A3E" w14:textId="77777777" w:rsidR="00E76D90" w:rsidRPr="00E76D90" w:rsidRDefault="00E76D90" w:rsidP="00E76D90"/>
    <w:p w14:paraId="6F9F30E5" w14:textId="77777777" w:rsidR="00E76D90" w:rsidRPr="00E76D90" w:rsidRDefault="00E76D90" w:rsidP="00E76D90"/>
    <w:p w14:paraId="77F93CE3" w14:textId="77777777" w:rsidR="00E76D90" w:rsidRPr="00E76D90" w:rsidRDefault="00E76D90" w:rsidP="00E76D90"/>
    <w:p w14:paraId="6F53107B" w14:textId="77777777" w:rsidR="00E76D90" w:rsidRPr="00E76D90" w:rsidRDefault="00E76D90" w:rsidP="00E76D90"/>
    <w:p w14:paraId="4A18063F" w14:textId="77777777" w:rsidR="00E76D90" w:rsidRPr="00E76D90" w:rsidRDefault="00E76D90" w:rsidP="00E76D90"/>
    <w:p w14:paraId="225D8234" w14:textId="77777777" w:rsidR="00E76D90" w:rsidRPr="00E76D90" w:rsidRDefault="00E76D90" w:rsidP="00E76D90"/>
    <w:p w14:paraId="3EE8EE66" w14:textId="77777777" w:rsidR="009E711D" w:rsidRDefault="009E711D" w:rsidP="009E711D"/>
    <w:p w14:paraId="01FE55FB" w14:textId="370110A9" w:rsidR="00D21DD3" w:rsidRPr="009E711D" w:rsidRDefault="00E76D90" w:rsidP="009E711D">
      <w:pPr>
        <w:ind w:firstLine="720"/>
      </w:pPr>
      <w:r>
        <w:t xml:space="preserve"> </w:t>
      </w:r>
      <w:r w:rsidRPr="009C41AF">
        <w:rPr>
          <w:b/>
        </w:rPr>
        <w:t>vi.</w:t>
      </w:r>
      <w:r w:rsidRPr="00D21DD3">
        <w:t xml:space="preserve">      </w:t>
      </w:r>
      <w:r w:rsidRPr="00D21DD3">
        <w:rPr>
          <w:color w:val="000000"/>
        </w:rPr>
        <w:t> </w:t>
      </w:r>
      <w:r w:rsidR="00D21DD3" w:rsidRPr="00D21DD3">
        <w:rPr>
          <w:color w:val="000000"/>
        </w:rPr>
        <w:t>The formula to be used in calculating the average fare is as follows:</w:t>
      </w:r>
    </w:p>
    <w:p w14:paraId="1E6EC022" w14:textId="70BD1531" w:rsidR="00D1279D" w:rsidRPr="00D21DD3" w:rsidRDefault="00D21DD3" w:rsidP="00D21DD3">
      <w:pPr>
        <w:ind w:left="720" w:firstLine="720"/>
        <w:rPr>
          <w:color w:val="000000"/>
          <w:vertAlign w:val="subscript"/>
        </w:rPr>
      </w:pPr>
      <w:r w:rsidRPr="00D21DD3">
        <w:rPr>
          <w:color w:val="000000"/>
        </w:rPr>
        <w:t xml:space="preserve">Y = </w:t>
      </w:r>
      <w:r w:rsidR="00E76D90" w:rsidRPr="00D21DD3">
        <w:rPr>
          <w:noProof/>
        </w:rPr>
        <w:drawing>
          <wp:inline distT="0" distB="0" distL="0" distR="0" wp14:anchorId="7328608A" wp14:editId="1A3CD56F">
            <wp:extent cx="133350" cy="222250"/>
            <wp:effectExtent l="0" t="0" r="0" b="6350"/>
            <wp:docPr id="23" name="Picture 23"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t.yale.edu/Courses/1997-98/101/be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222250"/>
                    </a:xfrm>
                    <a:prstGeom prst="rect">
                      <a:avLst/>
                    </a:prstGeom>
                    <a:noFill/>
                    <a:ln>
                      <a:noFill/>
                    </a:ln>
                  </pic:spPr>
                </pic:pic>
              </a:graphicData>
            </a:graphic>
          </wp:inline>
        </w:drawing>
      </w:r>
      <w:r w:rsidR="00E76D90" w:rsidRPr="00D21DD3">
        <w:rPr>
          <w:color w:val="000000"/>
          <w:vertAlign w:val="subscript"/>
        </w:rPr>
        <w:t>0</w:t>
      </w:r>
      <w:r w:rsidR="00E76D90" w:rsidRPr="00D21DD3">
        <w:rPr>
          <w:color w:val="000000"/>
        </w:rPr>
        <w:t> + </w:t>
      </w:r>
      <w:r w:rsidR="00E76D90" w:rsidRPr="00D21DD3">
        <w:rPr>
          <w:noProof/>
        </w:rPr>
        <w:drawing>
          <wp:inline distT="0" distB="0" distL="0" distR="0" wp14:anchorId="6F0C70E3" wp14:editId="132850D8">
            <wp:extent cx="133350" cy="222250"/>
            <wp:effectExtent l="0" t="0" r="0" b="6350"/>
            <wp:docPr id="22" name="Picture 22"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yale.edu/Courses/1997-98/101/be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222250"/>
                    </a:xfrm>
                    <a:prstGeom prst="rect">
                      <a:avLst/>
                    </a:prstGeom>
                    <a:noFill/>
                    <a:ln>
                      <a:noFill/>
                    </a:ln>
                  </pic:spPr>
                </pic:pic>
              </a:graphicData>
            </a:graphic>
          </wp:inline>
        </w:drawing>
      </w:r>
      <w:r w:rsidR="00E76D90" w:rsidRPr="00D21DD3">
        <w:rPr>
          <w:color w:val="000000"/>
          <w:vertAlign w:val="subscript"/>
        </w:rPr>
        <w:t>1</w:t>
      </w:r>
      <w:r w:rsidR="00E76D90" w:rsidRPr="00D21DD3">
        <w:rPr>
          <w:i/>
          <w:iCs/>
          <w:color w:val="000000"/>
        </w:rPr>
        <w:t>x</w:t>
      </w:r>
      <w:r w:rsidR="00E76D90" w:rsidRPr="00D21DD3">
        <w:rPr>
          <w:color w:val="000000"/>
          <w:vertAlign w:val="subscript"/>
        </w:rPr>
        <w:t>1</w:t>
      </w:r>
      <w:r w:rsidR="00E76D90" w:rsidRPr="00D21DD3">
        <w:rPr>
          <w:color w:val="000000"/>
        </w:rPr>
        <w:t> + </w:t>
      </w:r>
      <w:r w:rsidR="00E76D90" w:rsidRPr="00D21DD3">
        <w:rPr>
          <w:noProof/>
        </w:rPr>
        <w:drawing>
          <wp:inline distT="0" distB="0" distL="0" distR="0" wp14:anchorId="4B539DE3" wp14:editId="3804D070">
            <wp:extent cx="133350" cy="222250"/>
            <wp:effectExtent l="0" t="0" r="0" b="6350"/>
            <wp:docPr id="21" name="Picture 21"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at.yale.edu/Courses/1997-98/101/be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222250"/>
                    </a:xfrm>
                    <a:prstGeom prst="rect">
                      <a:avLst/>
                    </a:prstGeom>
                    <a:noFill/>
                    <a:ln>
                      <a:noFill/>
                    </a:ln>
                  </pic:spPr>
                </pic:pic>
              </a:graphicData>
            </a:graphic>
          </wp:inline>
        </w:drawing>
      </w:r>
      <w:r w:rsidR="00E76D90" w:rsidRPr="00D21DD3">
        <w:rPr>
          <w:color w:val="000000"/>
          <w:vertAlign w:val="subscript"/>
        </w:rPr>
        <w:t>2</w:t>
      </w:r>
      <w:r w:rsidR="00E76D90" w:rsidRPr="00D21DD3">
        <w:rPr>
          <w:i/>
          <w:iCs/>
          <w:color w:val="000000"/>
        </w:rPr>
        <w:t>x</w:t>
      </w:r>
      <w:r w:rsidR="00E76D90" w:rsidRPr="00D21DD3">
        <w:rPr>
          <w:color w:val="000000"/>
          <w:vertAlign w:val="subscript"/>
        </w:rPr>
        <w:t>2</w:t>
      </w:r>
      <w:r w:rsidR="00E76D90" w:rsidRPr="00D21DD3">
        <w:rPr>
          <w:color w:val="000000"/>
        </w:rPr>
        <w:t> + ... + </w:t>
      </w:r>
      <w:r w:rsidR="00E76D90" w:rsidRPr="00D21DD3">
        <w:rPr>
          <w:noProof/>
        </w:rPr>
        <w:drawing>
          <wp:inline distT="0" distB="0" distL="0" distR="0" wp14:anchorId="61DCFD2E" wp14:editId="38AA1ACA">
            <wp:extent cx="133350" cy="222250"/>
            <wp:effectExtent l="0" t="0" r="0" b="6350"/>
            <wp:docPr id="20" name="Picture 20"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at.yale.edu/Courses/1997-98/101/be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222250"/>
                    </a:xfrm>
                    <a:prstGeom prst="rect">
                      <a:avLst/>
                    </a:prstGeom>
                    <a:noFill/>
                    <a:ln>
                      <a:noFill/>
                    </a:ln>
                  </pic:spPr>
                </pic:pic>
              </a:graphicData>
            </a:graphic>
          </wp:inline>
        </w:drawing>
      </w:r>
      <w:r w:rsidR="00E76D90" w:rsidRPr="00D21DD3">
        <w:rPr>
          <w:color w:val="000000"/>
          <w:vertAlign w:val="subscript"/>
        </w:rPr>
        <w:t>p</w:t>
      </w:r>
      <w:r w:rsidR="00E76D90" w:rsidRPr="00D21DD3">
        <w:rPr>
          <w:i/>
          <w:iCs/>
          <w:color w:val="000000"/>
        </w:rPr>
        <w:t>x</w:t>
      </w:r>
      <w:r w:rsidR="00E76D90" w:rsidRPr="00D21DD3">
        <w:rPr>
          <w:color w:val="000000"/>
          <w:vertAlign w:val="subscript"/>
        </w:rPr>
        <w:t>p</w:t>
      </w:r>
    </w:p>
    <w:p w14:paraId="20E2E18E" w14:textId="5E68949A" w:rsidR="00D21DD3" w:rsidRDefault="00D21DD3" w:rsidP="00D21DD3">
      <w:pPr>
        <w:ind w:left="720"/>
        <w:rPr>
          <w:color w:val="000000"/>
        </w:rPr>
      </w:pPr>
      <w:r w:rsidRPr="00D21DD3">
        <w:rPr>
          <w:color w:val="000000"/>
        </w:rPr>
        <w:t>This can</w:t>
      </w:r>
      <w:r>
        <w:rPr>
          <w:color w:val="000000"/>
        </w:rPr>
        <w:t xml:space="preserve"> be calculated using the Regression model that is generated and all the beta values are the coefficients in the generated regression table.</w:t>
      </w:r>
    </w:p>
    <w:p w14:paraId="1C4C25B5" w14:textId="3B7C3995" w:rsidR="00D21DD3" w:rsidRDefault="00D21DD3" w:rsidP="00D21DD3">
      <w:pPr>
        <w:ind w:left="720"/>
        <w:rPr>
          <w:color w:val="000000"/>
        </w:rPr>
      </w:pPr>
      <w:r>
        <w:rPr>
          <w:color w:val="000000"/>
        </w:rPr>
        <w:t xml:space="preserve">There is also another procedure to calculate the </w:t>
      </w:r>
      <w:r w:rsidR="00E7774F">
        <w:rPr>
          <w:color w:val="000000"/>
        </w:rPr>
        <w:t>predicted Fare with given input values.</w:t>
      </w:r>
    </w:p>
    <w:p w14:paraId="262298AA" w14:textId="05E4B290" w:rsidR="00E7774F" w:rsidRDefault="00E7774F" w:rsidP="00E7774F">
      <w:pPr>
        <w:rPr>
          <w:color w:val="000000"/>
        </w:rPr>
      </w:pPr>
      <w:r>
        <w:rPr>
          <w:color w:val="000000"/>
        </w:rPr>
        <w:tab/>
        <w:t>Please find the below procedure in predicting the output value from the input variables.</w:t>
      </w:r>
    </w:p>
    <w:p w14:paraId="1457599E" w14:textId="31A2F2FD" w:rsidR="00E7774F" w:rsidRDefault="005461A9" w:rsidP="00E7774F">
      <w:pPr>
        <w:rPr>
          <w:color w:val="000000"/>
        </w:rPr>
      </w:pPr>
      <w:r>
        <w:rPr>
          <w:noProof/>
          <w:color w:val="000000"/>
        </w:rPr>
        <w:drawing>
          <wp:anchor distT="0" distB="0" distL="114300" distR="114300" simplePos="0" relativeHeight="251676672" behindDoc="0" locked="0" layoutInCell="1" allowOverlap="1" wp14:anchorId="68616162" wp14:editId="0BAB26BB">
            <wp:simplePos x="0" y="0"/>
            <wp:positionH relativeFrom="column">
              <wp:posOffset>-454660</wp:posOffset>
            </wp:positionH>
            <wp:positionV relativeFrom="paragraph">
              <wp:posOffset>219563</wp:posOffset>
            </wp:positionV>
            <wp:extent cx="7201535" cy="368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153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F240C" w14:textId="738EC419" w:rsidR="00E7774F" w:rsidRDefault="00E7774F" w:rsidP="00E7774F">
      <w:pPr>
        <w:rPr>
          <w:color w:val="000000"/>
        </w:rPr>
      </w:pPr>
    </w:p>
    <w:p w14:paraId="34CB585C" w14:textId="20998D6A" w:rsidR="005461A9" w:rsidRDefault="005461A9" w:rsidP="005461A9">
      <w:pPr>
        <w:pStyle w:val="ListParagraph"/>
        <w:ind w:left="1440"/>
        <w:rPr>
          <w:color w:val="000000"/>
        </w:rPr>
      </w:pPr>
    </w:p>
    <w:p w14:paraId="5E9745F9" w14:textId="77777777" w:rsidR="005461A9" w:rsidRDefault="005461A9" w:rsidP="005461A9">
      <w:pPr>
        <w:pStyle w:val="ListParagraph"/>
        <w:ind w:left="1440"/>
        <w:rPr>
          <w:color w:val="000000"/>
        </w:rPr>
      </w:pPr>
    </w:p>
    <w:p w14:paraId="675FD294" w14:textId="3DD2E490" w:rsidR="00E7774F" w:rsidRPr="00FC65FB" w:rsidRDefault="00E7774F" w:rsidP="00E7774F">
      <w:pPr>
        <w:pStyle w:val="ListParagraph"/>
        <w:numPr>
          <w:ilvl w:val="0"/>
          <w:numId w:val="15"/>
        </w:numPr>
        <w:rPr>
          <w:color w:val="000000"/>
        </w:rPr>
      </w:pPr>
      <w:r>
        <w:rPr>
          <w:color w:val="000000"/>
        </w:rPr>
        <w:t>Initially, construct a table with all given input values as shown below.</w:t>
      </w:r>
    </w:p>
    <w:p w14:paraId="3344C730" w14:textId="0D8D9024" w:rsidR="00E7774F" w:rsidRDefault="00E7774F" w:rsidP="00E7774F">
      <w:pPr>
        <w:pStyle w:val="ListParagraph"/>
        <w:numPr>
          <w:ilvl w:val="0"/>
          <w:numId w:val="15"/>
        </w:numPr>
        <w:tabs>
          <w:tab w:val="left" w:pos="1180"/>
        </w:tabs>
      </w:pPr>
      <w:r>
        <w:t xml:space="preserve">Next, select this table and click XLMiner Platform </w:t>
      </w:r>
      <w:r>
        <w:sym w:font="Wingdings" w:char="F0E0"/>
      </w:r>
      <w:r>
        <w:t xml:space="preserve"> Score. Here </w:t>
      </w:r>
      <w:r w:rsidR="0058666E">
        <w:t>we select</w:t>
      </w:r>
      <w:r>
        <w:t xml:space="preserve"> the model stored worksheet (named as MLR_Stored). </w:t>
      </w:r>
    </w:p>
    <w:p w14:paraId="449FDE47" w14:textId="0919ED2B" w:rsidR="00E7774F" w:rsidRDefault="00E7774F" w:rsidP="00E7774F">
      <w:pPr>
        <w:pStyle w:val="ListParagraph"/>
        <w:numPr>
          <w:ilvl w:val="0"/>
          <w:numId w:val="15"/>
        </w:numPr>
        <w:tabs>
          <w:tab w:val="left" w:pos="1180"/>
        </w:tabs>
      </w:pPr>
      <w:r>
        <w:t>Match all the variables by name and then click ok. A new worksheet will be created with the predicted Fare value with the given inputs.</w:t>
      </w:r>
    </w:p>
    <w:p w14:paraId="63DE6CF4" w14:textId="68FB0C37" w:rsidR="00E7774F" w:rsidRDefault="00E7774F" w:rsidP="00E7774F">
      <w:pPr>
        <w:pStyle w:val="ListParagraph"/>
        <w:tabs>
          <w:tab w:val="left" w:pos="1180"/>
        </w:tabs>
        <w:ind w:left="1440"/>
      </w:pPr>
    </w:p>
    <w:p w14:paraId="0A5D929C" w14:textId="59EB3B8F" w:rsidR="00E7774F" w:rsidRDefault="00E7774F" w:rsidP="00E7774F">
      <w:pPr>
        <w:pStyle w:val="ListParagraph"/>
        <w:tabs>
          <w:tab w:val="left" w:pos="1180"/>
        </w:tabs>
        <w:ind w:left="1440"/>
      </w:pPr>
    </w:p>
    <w:p w14:paraId="65663D2D" w14:textId="633BDFB4" w:rsidR="00E7774F" w:rsidRPr="00E7774F" w:rsidRDefault="00E7774F" w:rsidP="00E7774F"/>
    <w:p w14:paraId="762233D2" w14:textId="77777777" w:rsidR="00E7774F" w:rsidRPr="00E7774F" w:rsidRDefault="00E7774F" w:rsidP="00E7774F"/>
    <w:p w14:paraId="205944CD" w14:textId="019885FD" w:rsidR="00E7774F" w:rsidRPr="00E7774F" w:rsidRDefault="00E7774F" w:rsidP="00E7774F"/>
    <w:p w14:paraId="7A61E28D" w14:textId="77777777" w:rsidR="00E7774F" w:rsidRPr="00E7774F" w:rsidRDefault="00E7774F" w:rsidP="00E7774F"/>
    <w:p w14:paraId="7F180209" w14:textId="346FD3FF" w:rsidR="00E7774F" w:rsidRPr="00E7774F" w:rsidRDefault="00E7774F" w:rsidP="00E7774F"/>
    <w:p w14:paraId="10830A6E" w14:textId="77777777" w:rsidR="00E7774F" w:rsidRPr="00E7774F" w:rsidRDefault="00E7774F" w:rsidP="00E7774F"/>
    <w:p w14:paraId="76F91035" w14:textId="77777777" w:rsidR="00E7774F" w:rsidRPr="00E7774F" w:rsidRDefault="00E7774F" w:rsidP="00E7774F"/>
    <w:p w14:paraId="467BE715" w14:textId="4705DC95" w:rsidR="00E7774F" w:rsidRPr="00E7774F" w:rsidRDefault="00FC65FB" w:rsidP="00E7774F">
      <w:r>
        <w:rPr>
          <w:noProof/>
        </w:rPr>
        <w:drawing>
          <wp:anchor distT="0" distB="0" distL="114300" distR="114300" simplePos="0" relativeHeight="251677696" behindDoc="0" locked="0" layoutInCell="1" allowOverlap="1" wp14:anchorId="4EB8A5F1" wp14:editId="3D385FEA">
            <wp:simplePos x="0" y="0"/>
            <wp:positionH relativeFrom="column">
              <wp:posOffset>1418687</wp:posOffset>
            </wp:positionH>
            <wp:positionV relativeFrom="paragraph">
              <wp:posOffset>-650436</wp:posOffset>
            </wp:positionV>
            <wp:extent cx="2717800" cy="3970652"/>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800" cy="3970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3E1F1" w14:textId="77777777" w:rsidR="00E7774F" w:rsidRPr="00E7774F" w:rsidRDefault="00E7774F" w:rsidP="00E7774F"/>
    <w:p w14:paraId="25C7D4D5" w14:textId="77777777" w:rsidR="00E7774F" w:rsidRPr="00E7774F" w:rsidRDefault="00E7774F" w:rsidP="00E7774F"/>
    <w:p w14:paraId="78461175" w14:textId="77777777" w:rsidR="00E7774F" w:rsidRPr="00E7774F" w:rsidRDefault="00E7774F" w:rsidP="00E7774F"/>
    <w:p w14:paraId="573BE446" w14:textId="77777777" w:rsidR="00E7774F" w:rsidRPr="00E7774F" w:rsidRDefault="00E7774F" w:rsidP="00E7774F"/>
    <w:p w14:paraId="3CDE1055" w14:textId="785CDFBA" w:rsidR="00E7774F" w:rsidRDefault="00E7774F" w:rsidP="00E7774F"/>
    <w:p w14:paraId="1DFFD6B6" w14:textId="7ADCCC92" w:rsidR="00E07F9B" w:rsidRDefault="00E07F9B" w:rsidP="00E7774F"/>
    <w:p w14:paraId="03A0EFAF" w14:textId="5017BCC1" w:rsidR="00E07F9B" w:rsidRDefault="00E07F9B" w:rsidP="00E7774F"/>
    <w:p w14:paraId="39B10A16" w14:textId="57DCBCE4" w:rsidR="00E07F9B" w:rsidRDefault="00E07F9B" w:rsidP="00E7774F"/>
    <w:p w14:paraId="4A475AEF" w14:textId="39E9CD7B" w:rsidR="00E07F9B" w:rsidRDefault="00E07F9B" w:rsidP="00E7774F"/>
    <w:p w14:paraId="597CB1C9" w14:textId="1FBD5E83" w:rsidR="00FC65FB" w:rsidRDefault="00FC65FB" w:rsidP="00E7774F"/>
    <w:p w14:paraId="3EDF900C" w14:textId="77777777" w:rsidR="00FC65FB" w:rsidRPr="00E7774F" w:rsidRDefault="00FC65FB" w:rsidP="00E7774F"/>
    <w:p w14:paraId="3058B9DD" w14:textId="7E425E8C" w:rsidR="00E7774F" w:rsidRDefault="00E7774F" w:rsidP="00E7774F">
      <w:pPr>
        <w:pStyle w:val="ListParagraph"/>
        <w:numPr>
          <w:ilvl w:val="0"/>
          <w:numId w:val="15"/>
        </w:numPr>
        <w:tabs>
          <w:tab w:val="left" w:pos="1190"/>
        </w:tabs>
      </w:pPr>
      <w:r>
        <w:t xml:space="preserve">   The above procedure will </w:t>
      </w:r>
      <w:r w:rsidR="004472F0">
        <w:t>use</w:t>
      </w:r>
      <w:r>
        <w:t xml:space="preserve"> the same </w:t>
      </w:r>
      <w:r w:rsidR="003979E3">
        <w:t>formula</w:t>
      </w:r>
      <w:r>
        <w:t xml:space="preserve"> of predicting the output value. The output worksheet is as follows</w:t>
      </w:r>
    </w:p>
    <w:p w14:paraId="1B2FD752" w14:textId="01353592" w:rsidR="00E7774F" w:rsidRDefault="00E7774F" w:rsidP="00E7774F">
      <w:pPr>
        <w:tabs>
          <w:tab w:val="left" w:pos="1630"/>
        </w:tabs>
      </w:pPr>
      <w:r>
        <w:rPr>
          <w:noProof/>
        </w:rPr>
        <w:drawing>
          <wp:anchor distT="0" distB="0" distL="114300" distR="114300" simplePos="0" relativeHeight="251678720" behindDoc="0" locked="0" layoutInCell="1" allowOverlap="1" wp14:anchorId="561B9030" wp14:editId="27624D1E">
            <wp:simplePos x="0" y="0"/>
            <wp:positionH relativeFrom="margin">
              <wp:posOffset>-444500</wp:posOffset>
            </wp:positionH>
            <wp:positionV relativeFrom="paragraph">
              <wp:posOffset>113030</wp:posOffset>
            </wp:positionV>
            <wp:extent cx="6887826" cy="120650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7826"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6C4BBAA" w14:textId="77777777" w:rsidR="00E7774F" w:rsidRPr="00E7774F" w:rsidRDefault="00E7774F" w:rsidP="00E7774F"/>
    <w:p w14:paraId="1DA54536" w14:textId="77777777" w:rsidR="00E7774F" w:rsidRPr="00E7774F" w:rsidRDefault="00E7774F" w:rsidP="00E7774F"/>
    <w:p w14:paraId="4F65A004" w14:textId="77777777" w:rsidR="00E7774F" w:rsidRPr="00E7774F" w:rsidRDefault="00E7774F" w:rsidP="00E7774F"/>
    <w:p w14:paraId="7154C1F5" w14:textId="08B8A2CE" w:rsidR="00E7774F" w:rsidRDefault="00E7774F" w:rsidP="00E7774F"/>
    <w:p w14:paraId="2E4A7B26" w14:textId="435A937A" w:rsidR="00E7774F" w:rsidRDefault="0058666E" w:rsidP="0058666E">
      <w:pPr>
        <w:ind w:left="720"/>
      </w:pPr>
      <w:r>
        <w:t xml:space="preserve">As we can see in the above screenshot, the predicted Fare value with the provided inputs is </w:t>
      </w:r>
      <w:r w:rsidRPr="0058666E">
        <w:rPr>
          <w:b/>
        </w:rPr>
        <w:t>245.5965$</w:t>
      </w:r>
      <w:r>
        <w:t xml:space="preserve">. </w:t>
      </w:r>
    </w:p>
    <w:p w14:paraId="04D87CE0" w14:textId="003B50C8" w:rsidR="00921EE4" w:rsidRDefault="00921EE4" w:rsidP="0058666E">
      <w:pPr>
        <w:ind w:left="720"/>
      </w:pPr>
    </w:p>
    <w:p w14:paraId="7E96ACFE" w14:textId="75779025" w:rsidR="00921EE4" w:rsidRDefault="00921EE4" w:rsidP="0058666E">
      <w:pPr>
        <w:ind w:left="720"/>
      </w:pPr>
    </w:p>
    <w:p w14:paraId="06E1DE0C" w14:textId="2210168D" w:rsidR="00921EE4" w:rsidRDefault="00921EE4" w:rsidP="0058666E">
      <w:pPr>
        <w:ind w:left="720"/>
      </w:pPr>
    </w:p>
    <w:p w14:paraId="5E3DEECC" w14:textId="08FEDE35" w:rsidR="00921EE4" w:rsidRDefault="00921EE4" w:rsidP="0058666E">
      <w:pPr>
        <w:ind w:left="720"/>
      </w:pPr>
    </w:p>
    <w:p w14:paraId="349F3F6B" w14:textId="5C50AD22" w:rsidR="00921EE4" w:rsidRDefault="00921EE4" w:rsidP="0058666E">
      <w:pPr>
        <w:ind w:left="720"/>
      </w:pPr>
    </w:p>
    <w:p w14:paraId="1E0ED336" w14:textId="39C97AA3" w:rsidR="00921EE4" w:rsidRDefault="00921EE4" w:rsidP="0058666E">
      <w:pPr>
        <w:ind w:left="720"/>
      </w:pPr>
    </w:p>
    <w:p w14:paraId="017285A7" w14:textId="77777777" w:rsidR="00921EE4" w:rsidRDefault="00921EE4" w:rsidP="0058666E">
      <w:pPr>
        <w:ind w:left="720"/>
      </w:pPr>
    </w:p>
    <w:p w14:paraId="6155362E" w14:textId="4ABD14D3" w:rsidR="000B3994" w:rsidRDefault="000B3994" w:rsidP="00635B25">
      <w:pPr>
        <w:rPr>
          <w:b/>
        </w:rPr>
      </w:pPr>
      <w:r w:rsidRPr="009C41AF">
        <w:rPr>
          <w:b/>
        </w:rPr>
        <w:t xml:space="preserve">vii.    </w:t>
      </w:r>
      <w:r>
        <w:t xml:space="preserve">Similar to the procedure we followed in the previous bit, we need to create the table with     the </w:t>
      </w:r>
      <w:r w:rsidR="00635B25">
        <w:t xml:space="preserve">       </w:t>
      </w:r>
      <w:r>
        <w:t xml:space="preserve">input values, but this time SW value should be </w:t>
      </w:r>
      <w:r w:rsidRPr="000B3994">
        <w:rPr>
          <w:b/>
        </w:rPr>
        <w:t>Yes</w:t>
      </w:r>
      <w:r>
        <w:rPr>
          <w:b/>
        </w:rPr>
        <w:t xml:space="preserve">. </w:t>
      </w:r>
    </w:p>
    <w:p w14:paraId="4D40DD36" w14:textId="27F7B24D" w:rsidR="000B3994" w:rsidRDefault="00921EE4" w:rsidP="0058666E">
      <w:pPr>
        <w:ind w:left="720"/>
      </w:pPr>
      <w:r>
        <w:rPr>
          <w:noProof/>
        </w:rPr>
        <w:drawing>
          <wp:anchor distT="0" distB="0" distL="114300" distR="114300" simplePos="0" relativeHeight="251679744" behindDoc="0" locked="0" layoutInCell="1" allowOverlap="1" wp14:anchorId="73E36F20" wp14:editId="19851710">
            <wp:simplePos x="0" y="0"/>
            <wp:positionH relativeFrom="column">
              <wp:posOffset>-130956</wp:posOffset>
            </wp:positionH>
            <wp:positionV relativeFrom="paragraph">
              <wp:posOffset>133643</wp:posOffset>
            </wp:positionV>
            <wp:extent cx="6850918" cy="354132"/>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0918" cy="354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F6941" w14:textId="6D3BBE12" w:rsidR="000B3994" w:rsidRDefault="000B3994" w:rsidP="000B3994"/>
    <w:p w14:paraId="3076E23E" w14:textId="3F94D411" w:rsidR="000B3994" w:rsidRDefault="000B3994" w:rsidP="000B3994">
      <w:pPr>
        <w:tabs>
          <w:tab w:val="left" w:pos="1415"/>
        </w:tabs>
      </w:pPr>
      <w:r>
        <w:t xml:space="preserve">                 The output generated will be as follows:</w:t>
      </w:r>
    </w:p>
    <w:p w14:paraId="08D4E16A" w14:textId="439CD3E1" w:rsidR="000B3994" w:rsidRDefault="00921EE4" w:rsidP="000B3994">
      <w:pPr>
        <w:tabs>
          <w:tab w:val="left" w:pos="1415"/>
        </w:tabs>
      </w:pPr>
      <w:r>
        <w:rPr>
          <w:noProof/>
        </w:rPr>
        <w:drawing>
          <wp:anchor distT="0" distB="0" distL="114300" distR="114300" simplePos="0" relativeHeight="251680768" behindDoc="0" locked="0" layoutInCell="1" allowOverlap="1" wp14:anchorId="2EABBDCD" wp14:editId="2D295236">
            <wp:simplePos x="0" y="0"/>
            <wp:positionH relativeFrom="margin">
              <wp:posOffset>-204275</wp:posOffset>
            </wp:positionH>
            <wp:positionV relativeFrom="paragraph">
              <wp:posOffset>159337</wp:posOffset>
            </wp:positionV>
            <wp:extent cx="6643266" cy="1300109"/>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3266" cy="1300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7B1B2" w14:textId="0581912C" w:rsidR="000B3994" w:rsidRDefault="000B3994" w:rsidP="000B3994"/>
    <w:p w14:paraId="42F5D61F" w14:textId="48478FE3" w:rsidR="005D5B3E" w:rsidRDefault="000B3994" w:rsidP="000B3994">
      <w:r>
        <w:t xml:space="preserve">As we can see in the above predicted value of the Fare is </w:t>
      </w:r>
      <w:r w:rsidRPr="000B3994">
        <w:rPr>
          <w:b/>
        </w:rPr>
        <w:t>210.48881 $</w:t>
      </w:r>
      <w:r>
        <w:t xml:space="preserve">. </w:t>
      </w:r>
    </w:p>
    <w:p w14:paraId="73C6B68D" w14:textId="77777777" w:rsidR="00635B25" w:rsidRDefault="005D5B3E" w:rsidP="005D5B3E">
      <w:r>
        <w:t xml:space="preserve">Reduction in the average fare after covering the route will be </w:t>
      </w:r>
    </w:p>
    <w:p w14:paraId="7C67D9FE" w14:textId="7AB3B100" w:rsidR="006712C0" w:rsidRDefault="005D5B3E" w:rsidP="00635B25">
      <w:pPr>
        <w:ind w:left="2160" w:firstLine="720"/>
      </w:pPr>
      <w:r w:rsidRPr="00635B25">
        <w:t xml:space="preserve">245.5965 - 210.48881 = </w:t>
      </w:r>
      <w:r w:rsidR="00635B25">
        <w:rPr>
          <w:b/>
        </w:rPr>
        <w:t>35.1$</w:t>
      </w:r>
    </w:p>
    <w:p w14:paraId="5A9A3E5D" w14:textId="6A576F3E" w:rsidR="006712C0" w:rsidRDefault="006712C0" w:rsidP="006712C0"/>
    <w:p w14:paraId="46C091F6" w14:textId="7FD286EE" w:rsidR="00C13F8D" w:rsidRDefault="006712C0" w:rsidP="003954E5">
      <w:r w:rsidRPr="009C41AF">
        <w:rPr>
          <w:b/>
        </w:rPr>
        <w:t xml:space="preserve">viii.  </w:t>
      </w:r>
      <w:r>
        <w:t>The</w:t>
      </w:r>
      <w:r w:rsidRPr="006712C0">
        <w:t xml:space="preserve"> factors are known about </w:t>
      </w:r>
      <w:r w:rsidR="007835AD">
        <w:t>the new airport are</w:t>
      </w:r>
      <w:r w:rsidRPr="006712C0">
        <w:t>: the distance travelled, demographics of the city where the new airport is located, and whether this city is a vacation destination.</w:t>
      </w:r>
      <w:r w:rsidR="00C13F8D">
        <w:t xml:space="preserve"> Hence, we can consider all the variables into consideration as predictors except two variables. </w:t>
      </w:r>
    </w:p>
    <w:p w14:paraId="0A1F3704" w14:textId="4AE7BB08" w:rsidR="00C13F8D" w:rsidRDefault="00C13F8D" w:rsidP="00C13F8D">
      <w:r>
        <w:t xml:space="preserve">COUPON can be estimated as it depends on the number of stops in the new route. NEW can be determined i.e. the number of new careers in that route. VACATION can be estimated depending upon the destination place. HI can be estimated as it depends upon the market concentration and we are already given with the geographic data. S_INCOME, E_INCOME, S_POP and E_POP can be estimated as the starting and ending cities are known and their attributes can be estimated. Similarly, SLOT, GATE and DISTANCE can also be estimated. </w:t>
      </w:r>
    </w:p>
    <w:p w14:paraId="52669ABD" w14:textId="77777777" w:rsidR="003954E5" w:rsidRDefault="00C13F8D" w:rsidP="003954E5">
      <w:r>
        <w:t>The</w:t>
      </w:r>
      <w:r w:rsidR="006712C0" w:rsidRPr="006712C0">
        <w:t xml:space="preserve"> factors</w:t>
      </w:r>
      <w:r>
        <w:t xml:space="preserve"> </w:t>
      </w:r>
      <w:r w:rsidR="006712C0" w:rsidRPr="006712C0">
        <w:t>unknown</w:t>
      </w:r>
      <w:r w:rsidR="006712C0">
        <w:t xml:space="preserve"> </w:t>
      </w:r>
      <w:r>
        <w:t xml:space="preserve">is </w:t>
      </w:r>
      <w:r w:rsidR="006712C0" w:rsidRPr="006712C0">
        <w:t>the number of passengers who will travel this route</w:t>
      </w:r>
      <w:r>
        <w:t xml:space="preserve"> (PAX) and the</w:t>
      </w:r>
      <w:r w:rsidR="006712C0" w:rsidRPr="006712C0">
        <w:t xml:space="preserve"> major unknown factor is whether Southwest or another discount airline will travel on these new routes. Southwest's strategy. </w:t>
      </w:r>
    </w:p>
    <w:p w14:paraId="3FDAFE6B" w14:textId="7742A2A5" w:rsidR="009C41AF" w:rsidRDefault="009C41AF" w:rsidP="003954E5">
      <w:r w:rsidRPr="003954E5">
        <w:rPr>
          <w:b/>
        </w:rPr>
        <w:t xml:space="preserve">     ix.</w:t>
      </w:r>
      <w:r>
        <w:t xml:space="preserve">      Now, we need to create a model with the attributes that can be estimated for the new route.</w:t>
      </w:r>
    </w:p>
    <w:p w14:paraId="746904F9" w14:textId="66D3FFB8" w:rsidR="009C41AF" w:rsidRDefault="009C41AF" w:rsidP="009C41AF">
      <w:pPr>
        <w:spacing w:after="0"/>
      </w:pPr>
      <w:r>
        <w:tab/>
        <w:t>Below is the screen shot for the new model. This is using the exhaustive search.</w:t>
      </w:r>
    </w:p>
    <w:p w14:paraId="32933906" w14:textId="6987E3C1" w:rsidR="009C41AF" w:rsidRPr="006712C0" w:rsidRDefault="009C41AF" w:rsidP="006712C0">
      <w:r>
        <w:rPr>
          <w:noProof/>
        </w:rPr>
        <w:drawing>
          <wp:anchor distT="0" distB="0" distL="114300" distR="114300" simplePos="0" relativeHeight="251681792" behindDoc="0" locked="0" layoutInCell="1" allowOverlap="1" wp14:anchorId="79BC00D3" wp14:editId="4FF4635A">
            <wp:simplePos x="0" y="0"/>
            <wp:positionH relativeFrom="column">
              <wp:posOffset>517984</wp:posOffset>
            </wp:positionH>
            <wp:positionV relativeFrom="paragraph">
              <wp:posOffset>4442</wp:posOffset>
            </wp:positionV>
            <wp:extent cx="5941060" cy="2108835"/>
            <wp:effectExtent l="0" t="0" r="254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2108835"/>
                    </a:xfrm>
                    <a:prstGeom prst="rect">
                      <a:avLst/>
                    </a:prstGeom>
                    <a:noFill/>
                    <a:ln>
                      <a:noFill/>
                    </a:ln>
                  </pic:spPr>
                </pic:pic>
              </a:graphicData>
            </a:graphic>
          </wp:anchor>
        </w:drawing>
      </w:r>
      <w:r>
        <w:tab/>
      </w:r>
    </w:p>
    <w:p w14:paraId="37538839" w14:textId="116D3123" w:rsidR="009C41AF" w:rsidRDefault="009C41AF" w:rsidP="006712C0"/>
    <w:p w14:paraId="72F34010" w14:textId="0FA6511E" w:rsidR="009C41AF" w:rsidRPr="009C41AF" w:rsidRDefault="009C41AF" w:rsidP="009C41AF"/>
    <w:p w14:paraId="4FFB39B7" w14:textId="23A44041" w:rsidR="009C41AF" w:rsidRPr="009C41AF" w:rsidRDefault="009C41AF" w:rsidP="009C41AF"/>
    <w:p w14:paraId="42E8A2A1" w14:textId="622E38F8" w:rsidR="009C41AF" w:rsidRPr="009C41AF" w:rsidRDefault="009C41AF" w:rsidP="009C41AF"/>
    <w:p w14:paraId="1A5B7266" w14:textId="3C7EFAC3" w:rsidR="009C41AF" w:rsidRPr="009C41AF" w:rsidRDefault="009C41AF" w:rsidP="009C41AF"/>
    <w:p w14:paraId="5F84B73F" w14:textId="70F6DF87" w:rsidR="009C41AF" w:rsidRPr="009C41AF" w:rsidRDefault="009C41AF" w:rsidP="009C41AF"/>
    <w:p w14:paraId="2502C171" w14:textId="2DF28245" w:rsidR="009C41AF" w:rsidRDefault="009C41AF" w:rsidP="009C41AF"/>
    <w:p w14:paraId="6B490AA2" w14:textId="224C7E54" w:rsidR="00C060C0" w:rsidRDefault="00B04DF0" w:rsidP="009C41AF">
      <w:r>
        <w:rPr>
          <w:noProof/>
        </w:rPr>
        <w:drawing>
          <wp:anchor distT="0" distB="0" distL="114300" distR="114300" simplePos="0" relativeHeight="251692032" behindDoc="0" locked="0" layoutInCell="1" allowOverlap="1" wp14:anchorId="6BE7E1FB" wp14:editId="1373A710">
            <wp:simplePos x="0" y="0"/>
            <wp:positionH relativeFrom="margin">
              <wp:posOffset>431800</wp:posOffset>
            </wp:positionH>
            <wp:positionV relativeFrom="paragraph">
              <wp:posOffset>241935</wp:posOffset>
            </wp:positionV>
            <wp:extent cx="5937250" cy="228600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anchor>
        </w:drawing>
      </w:r>
      <w:r w:rsidR="00C060C0">
        <w:tab/>
        <w:t>Regression Model is as below:</w:t>
      </w:r>
    </w:p>
    <w:p w14:paraId="11474CE4" w14:textId="203EDABB" w:rsidR="00C060C0" w:rsidRDefault="00C060C0" w:rsidP="009C41AF">
      <w:r>
        <w:tab/>
      </w:r>
    </w:p>
    <w:p w14:paraId="33A90784" w14:textId="77777777" w:rsidR="00B04DF0" w:rsidRDefault="00B04DF0" w:rsidP="009C41AF">
      <w:pPr>
        <w:ind w:left="350"/>
      </w:pPr>
    </w:p>
    <w:p w14:paraId="5CC267F9" w14:textId="77777777" w:rsidR="00B04DF0" w:rsidRDefault="00B04DF0" w:rsidP="009C41AF">
      <w:pPr>
        <w:ind w:left="350"/>
      </w:pPr>
    </w:p>
    <w:p w14:paraId="3319B25A" w14:textId="77777777" w:rsidR="00B04DF0" w:rsidRDefault="00B04DF0" w:rsidP="009C41AF">
      <w:pPr>
        <w:ind w:left="350"/>
      </w:pPr>
    </w:p>
    <w:p w14:paraId="4163C112" w14:textId="77777777" w:rsidR="00B04DF0" w:rsidRDefault="00B04DF0" w:rsidP="009C41AF">
      <w:pPr>
        <w:ind w:left="350"/>
      </w:pPr>
    </w:p>
    <w:p w14:paraId="3C3BAA2F" w14:textId="77777777" w:rsidR="00B04DF0" w:rsidRDefault="00B04DF0" w:rsidP="009C41AF">
      <w:pPr>
        <w:ind w:left="350"/>
      </w:pPr>
    </w:p>
    <w:p w14:paraId="186FE817" w14:textId="77777777" w:rsidR="00B04DF0" w:rsidRDefault="00B04DF0" w:rsidP="00D61C9D"/>
    <w:p w14:paraId="65BFC8F9" w14:textId="77777777" w:rsidR="00E55665" w:rsidRDefault="00E55665" w:rsidP="009C41AF">
      <w:pPr>
        <w:ind w:left="350"/>
      </w:pPr>
    </w:p>
    <w:p w14:paraId="243917B6" w14:textId="77777777" w:rsidR="00E55665" w:rsidRDefault="00E55665" w:rsidP="009C41AF">
      <w:pPr>
        <w:ind w:left="350"/>
      </w:pPr>
    </w:p>
    <w:p w14:paraId="49494BAB" w14:textId="098DE93A" w:rsidR="000B3994" w:rsidRDefault="009C41AF" w:rsidP="009C41AF">
      <w:pPr>
        <w:ind w:left="350"/>
      </w:pPr>
      <w:r w:rsidRPr="003954E5">
        <w:rPr>
          <w:b/>
        </w:rPr>
        <w:t>x.</w:t>
      </w:r>
      <w:r>
        <w:t xml:space="preserve">     Given, different input values and we need to determine the average output Fare. For this, we      follow the same procedure which we used in (vi) to determine the output variable. Below is the table taken into consideration.</w:t>
      </w:r>
    </w:p>
    <w:p w14:paraId="13FBF295" w14:textId="2E08B7CC" w:rsidR="009C41AF" w:rsidRDefault="00B04DF0" w:rsidP="009C41AF">
      <w:pPr>
        <w:ind w:left="350"/>
      </w:pPr>
      <w:r>
        <w:rPr>
          <w:noProof/>
        </w:rPr>
        <w:drawing>
          <wp:anchor distT="0" distB="0" distL="114300" distR="114300" simplePos="0" relativeHeight="251682816" behindDoc="0" locked="0" layoutInCell="1" allowOverlap="1" wp14:anchorId="79D44CB9" wp14:editId="1F7FCFF3">
            <wp:simplePos x="0" y="0"/>
            <wp:positionH relativeFrom="margin">
              <wp:align>center</wp:align>
            </wp:positionH>
            <wp:positionV relativeFrom="paragraph">
              <wp:posOffset>8255</wp:posOffset>
            </wp:positionV>
            <wp:extent cx="7560945" cy="321945"/>
            <wp:effectExtent l="0" t="0" r="190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60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1AF">
        <w:tab/>
      </w:r>
    </w:p>
    <w:p w14:paraId="60243E5E" w14:textId="4A18A1B2" w:rsidR="009C41AF" w:rsidRDefault="009C41AF" w:rsidP="009C41AF">
      <w:pPr>
        <w:ind w:firstLine="720"/>
      </w:pPr>
    </w:p>
    <w:p w14:paraId="76735CC4" w14:textId="625F2E46" w:rsidR="009C41AF" w:rsidRDefault="009C41AF" w:rsidP="009C41AF">
      <w:pPr>
        <w:ind w:firstLine="720"/>
      </w:pPr>
      <w:r>
        <w:t>The output generated is as follows:</w:t>
      </w:r>
    </w:p>
    <w:p w14:paraId="50555002" w14:textId="787F2731" w:rsidR="009C41AF" w:rsidRDefault="00D27ECC" w:rsidP="009C41AF">
      <w:pPr>
        <w:ind w:firstLine="720"/>
      </w:pPr>
      <w:r>
        <w:rPr>
          <w:noProof/>
        </w:rPr>
        <w:drawing>
          <wp:anchor distT="0" distB="0" distL="114300" distR="114300" simplePos="0" relativeHeight="251683840" behindDoc="0" locked="0" layoutInCell="1" allowOverlap="1" wp14:anchorId="05017CDB" wp14:editId="1CD65784">
            <wp:simplePos x="0" y="0"/>
            <wp:positionH relativeFrom="column">
              <wp:posOffset>67945</wp:posOffset>
            </wp:positionH>
            <wp:positionV relativeFrom="paragraph">
              <wp:posOffset>36830</wp:posOffset>
            </wp:positionV>
            <wp:extent cx="6333929" cy="143238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3929" cy="1432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B20B" w14:textId="2EFB16E3" w:rsidR="009C41AF" w:rsidRPr="009C41AF" w:rsidRDefault="009C41AF" w:rsidP="009C41AF"/>
    <w:p w14:paraId="628024A9" w14:textId="694CC5BB" w:rsidR="009C41AF" w:rsidRPr="009C41AF" w:rsidRDefault="009C41AF" w:rsidP="009C41AF"/>
    <w:p w14:paraId="05106C6A" w14:textId="14244676" w:rsidR="009C41AF" w:rsidRDefault="009C41AF" w:rsidP="009C41AF">
      <w:pPr>
        <w:tabs>
          <w:tab w:val="left" w:pos="1024"/>
        </w:tabs>
      </w:pPr>
    </w:p>
    <w:p w14:paraId="4EAFEADE" w14:textId="77777777" w:rsidR="00D27ECC" w:rsidRDefault="00D27ECC" w:rsidP="009C41AF">
      <w:pPr>
        <w:tabs>
          <w:tab w:val="left" w:pos="1024"/>
        </w:tabs>
      </w:pPr>
    </w:p>
    <w:p w14:paraId="42607504" w14:textId="77777777" w:rsidR="001A1DBA" w:rsidRDefault="009C41AF" w:rsidP="00B66985">
      <w:pPr>
        <w:tabs>
          <w:tab w:val="left" w:pos="1032"/>
        </w:tabs>
      </w:pPr>
      <w:r>
        <w:tab/>
      </w:r>
    </w:p>
    <w:p w14:paraId="5A9A2213" w14:textId="1AC994DC" w:rsidR="00B66985" w:rsidRDefault="009C41AF" w:rsidP="00B66985">
      <w:pPr>
        <w:tabs>
          <w:tab w:val="left" w:pos="1032"/>
        </w:tabs>
      </w:pPr>
      <w:r>
        <w:t xml:space="preserve">The predicted average fare is </w:t>
      </w:r>
      <w:r w:rsidRPr="009C41AF">
        <w:rPr>
          <w:b/>
        </w:rPr>
        <w:t>232.15218 $</w:t>
      </w:r>
      <w:r>
        <w:rPr>
          <w:b/>
        </w:rPr>
        <w:t>.</w:t>
      </w:r>
    </w:p>
    <w:p w14:paraId="6458FB5A" w14:textId="77777777" w:rsidR="00D27ECC" w:rsidRDefault="00D27ECC" w:rsidP="00B66985">
      <w:pPr>
        <w:tabs>
          <w:tab w:val="left" w:pos="1032"/>
        </w:tabs>
      </w:pPr>
    </w:p>
    <w:p w14:paraId="28199522" w14:textId="77777777" w:rsidR="00E55665" w:rsidRDefault="00E55665" w:rsidP="00B66985">
      <w:pPr>
        <w:tabs>
          <w:tab w:val="left" w:pos="1032"/>
        </w:tabs>
      </w:pPr>
    </w:p>
    <w:p w14:paraId="21FB6EBD" w14:textId="77777777" w:rsidR="00E55665" w:rsidRDefault="00E55665" w:rsidP="00B66985">
      <w:pPr>
        <w:tabs>
          <w:tab w:val="left" w:pos="1032"/>
        </w:tabs>
      </w:pPr>
    </w:p>
    <w:p w14:paraId="7134941B" w14:textId="77777777" w:rsidR="00E55665" w:rsidRDefault="00E55665" w:rsidP="00B66985">
      <w:pPr>
        <w:tabs>
          <w:tab w:val="left" w:pos="1032"/>
        </w:tabs>
      </w:pPr>
    </w:p>
    <w:p w14:paraId="18398D57" w14:textId="77777777" w:rsidR="00E55665" w:rsidRDefault="00E55665" w:rsidP="00B66985">
      <w:pPr>
        <w:tabs>
          <w:tab w:val="left" w:pos="1032"/>
        </w:tabs>
      </w:pPr>
    </w:p>
    <w:p w14:paraId="76319BAB" w14:textId="77777777" w:rsidR="00E55665" w:rsidRDefault="00E55665" w:rsidP="00B66985">
      <w:pPr>
        <w:tabs>
          <w:tab w:val="left" w:pos="1032"/>
        </w:tabs>
      </w:pPr>
    </w:p>
    <w:p w14:paraId="1355E4F2" w14:textId="650E71D3" w:rsidR="00B66985" w:rsidRDefault="00B66985" w:rsidP="00B66985">
      <w:pPr>
        <w:tabs>
          <w:tab w:val="left" w:pos="1032"/>
        </w:tabs>
      </w:pPr>
      <w:r w:rsidRPr="003954E5">
        <w:rPr>
          <w:b/>
        </w:rPr>
        <w:t>xi.</w:t>
      </w:r>
      <w:r>
        <w:t xml:space="preserve">      </w:t>
      </w:r>
      <w:r w:rsidR="00A838C7">
        <w:t xml:space="preserve">Model accuracy of </w:t>
      </w:r>
      <w:r w:rsidR="00A838C7" w:rsidRPr="003954E5">
        <w:rPr>
          <w:b/>
        </w:rPr>
        <w:t>model (iv)</w:t>
      </w:r>
      <w:r w:rsidR="00A838C7">
        <w:t xml:space="preserve"> is as follows:</w:t>
      </w:r>
    </w:p>
    <w:p w14:paraId="0F46520D" w14:textId="061971F0" w:rsidR="00A838C7" w:rsidRDefault="00E55665" w:rsidP="00B66985">
      <w:pPr>
        <w:tabs>
          <w:tab w:val="left" w:pos="1032"/>
        </w:tabs>
      </w:pPr>
      <w:r>
        <w:rPr>
          <w:noProof/>
        </w:rPr>
        <w:lastRenderedPageBreak/>
        <w:drawing>
          <wp:anchor distT="0" distB="0" distL="114300" distR="114300" simplePos="0" relativeHeight="251684864" behindDoc="0" locked="0" layoutInCell="1" allowOverlap="1" wp14:anchorId="72812EE8" wp14:editId="1738BB2A">
            <wp:simplePos x="0" y="0"/>
            <wp:positionH relativeFrom="column">
              <wp:posOffset>1922780</wp:posOffset>
            </wp:positionH>
            <wp:positionV relativeFrom="paragraph">
              <wp:posOffset>2889885</wp:posOffset>
            </wp:positionV>
            <wp:extent cx="1581150" cy="36385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3638550"/>
                    </a:xfrm>
                    <a:prstGeom prst="rect">
                      <a:avLst/>
                    </a:prstGeom>
                    <a:noFill/>
                    <a:ln>
                      <a:noFill/>
                    </a:ln>
                  </pic:spPr>
                </pic:pic>
              </a:graphicData>
            </a:graphic>
          </wp:anchor>
        </w:drawing>
      </w:r>
      <w:r w:rsidR="00A838C7">
        <w:tab/>
      </w:r>
      <w:r w:rsidR="00A838C7">
        <w:rPr>
          <w:noProof/>
        </w:rPr>
        <w:drawing>
          <wp:inline distT="0" distB="0" distL="0" distR="0" wp14:anchorId="0D5B520F" wp14:editId="12744824">
            <wp:extent cx="3472815" cy="2769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2815" cy="2769870"/>
                    </a:xfrm>
                    <a:prstGeom prst="rect">
                      <a:avLst/>
                    </a:prstGeom>
                    <a:noFill/>
                    <a:ln>
                      <a:noFill/>
                    </a:ln>
                  </pic:spPr>
                </pic:pic>
              </a:graphicData>
            </a:graphic>
          </wp:inline>
        </w:drawing>
      </w:r>
    </w:p>
    <w:p w14:paraId="5D0B39D3" w14:textId="746C9D0F" w:rsidR="00A838C7" w:rsidRDefault="00A838C7" w:rsidP="00B66985">
      <w:pPr>
        <w:tabs>
          <w:tab w:val="left" w:pos="1032"/>
        </w:tabs>
      </w:pPr>
      <w:r>
        <w:tab/>
      </w:r>
    </w:p>
    <w:p w14:paraId="79E4CF6F" w14:textId="2BD7A0FC" w:rsidR="00A838C7" w:rsidRPr="00A838C7" w:rsidRDefault="00A838C7" w:rsidP="00A838C7"/>
    <w:p w14:paraId="6B006984" w14:textId="4DD617B4" w:rsidR="00A838C7" w:rsidRPr="00A838C7" w:rsidRDefault="00A838C7" w:rsidP="00A838C7"/>
    <w:p w14:paraId="7BFE83CA" w14:textId="77777777" w:rsidR="00A838C7" w:rsidRPr="00A838C7" w:rsidRDefault="00A838C7" w:rsidP="00A838C7"/>
    <w:p w14:paraId="631B6A08" w14:textId="77777777" w:rsidR="00A838C7" w:rsidRPr="00A838C7" w:rsidRDefault="00A838C7" w:rsidP="00A838C7"/>
    <w:p w14:paraId="293B8268" w14:textId="255D447F" w:rsidR="00A838C7" w:rsidRPr="00A838C7" w:rsidRDefault="00A838C7" w:rsidP="00A838C7"/>
    <w:p w14:paraId="749884A1" w14:textId="77777777" w:rsidR="00A838C7" w:rsidRPr="00A838C7" w:rsidRDefault="00A838C7" w:rsidP="00A838C7"/>
    <w:p w14:paraId="17BAC88A" w14:textId="77777777" w:rsidR="00A838C7" w:rsidRPr="00A838C7" w:rsidRDefault="00A838C7" w:rsidP="00A838C7"/>
    <w:p w14:paraId="2AAE8F33" w14:textId="77777777" w:rsidR="00A838C7" w:rsidRPr="00A838C7" w:rsidRDefault="00A838C7" w:rsidP="00A838C7"/>
    <w:p w14:paraId="0B69E84C" w14:textId="77777777" w:rsidR="00A838C7" w:rsidRPr="00A838C7" w:rsidRDefault="00A838C7" w:rsidP="00A838C7"/>
    <w:p w14:paraId="432E31BC" w14:textId="77777777" w:rsidR="00A838C7" w:rsidRPr="00A838C7" w:rsidRDefault="00A838C7" w:rsidP="00A838C7"/>
    <w:p w14:paraId="794BAC01" w14:textId="77777777" w:rsidR="00A838C7" w:rsidRPr="00A838C7" w:rsidRDefault="00A838C7" w:rsidP="00A838C7"/>
    <w:p w14:paraId="4E474534" w14:textId="77777777" w:rsidR="00A838C7" w:rsidRPr="00A838C7" w:rsidRDefault="00A838C7" w:rsidP="00A838C7"/>
    <w:p w14:paraId="3050F2D9" w14:textId="2BAB9878" w:rsidR="00D61C9D" w:rsidRDefault="00D61C9D" w:rsidP="00A838C7">
      <w:pPr>
        <w:ind w:firstLine="720"/>
      </w:pPr>
    </w:p>
    <w:p w14:paraId="7283B18E" w14:textId="4B4E32B6" w:rsidR="00D61C9D" w:rsidRDefault="00D61C9D" w:rsidP="00A838C7">
      <w:pPr>
        <w:ind w:firstLine="720"/>
      </w:pPr>
    </w:p>
    <w:p w14:paraId="0F628A11" w14:textId="2B2A9218" w:rsidR="00A838C7" w:rsidRDefault="00A838C7" w:rsidP="00296F4C">
      <w:pPr>
        <w:ind w:firstLine="720"/>
      </w:pPr>
      <w:r>
        <w:t>The above screenshot denotes the predicted vales on the validation data.</w:t>
      </w:r>
    </w:p>
    <w:p w14:paraId="24870C7B" w14:textId="77777777" w:rsidR="00296F4C" w:rsidRDefault="00296F4C" w:rsidP="00A838C7">
      <w:pPr>
        <w:ind w:firstLine="720"/>
      </w:pPr>
    </w:p>
    <w:p w14:paraId="6DC534DC" w14:textId="77777777" w:rsidR="00296F4C" w:rsidRDefault="00296F4C" w:rsidP="00A838C7">
      <w:pPr>
        <w:ind w:firstLine="720"/>
      </w:pPr>
    </w:p>
    <w:p w14:paraId="31AFFDDA" w14:textId="56F3353C" w:rsidR="00A838C7" w:rsidRDefault="00A354EA" w:rsidP="00A838C7">
      <w:pPr>
        <w:ind w:firstLine="720"/>
      </w:pPr>
      <w:r>
        <w:rPr>
          <w:noProof/>
        </w:rPr>
        <w:drawing>
          <wp:anchor distT="0" distB="0" distL="114300" distR="114300" simplePos="0" relativeHeight="251685888" behindDoc="0" locked="0" layoutInCell="1" allowOverlap="1" wp14:anchorId="3896CCF6" wp14:editId="352B209A">
            <wp:simplePos x="0" y="0"/>
            <wp:positionH relativeFrom="margin">
              <wp:align>right</wp:align>
            </wp:positionH>
            <wp:positionV relativeFrom="paragraph">
              <wp:posOffset>7744</wp:posOffset>
            </wp:positionV>
            <wp:extent cx="5935980" cy="2320290"/>
            <wp:effectExtent l="0" t="0" r="762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320290"/>
                    </a:xfrm>
                    <a:prstGeom prst="rect">
                      <a:avLst/>
                    </a:prstGeom>
                    <a:noFill/>
                    <a:ln>
                      <a:noFill/>
                    </a:ln>
                  </pic:spPr>
                </pic:pic>
              </a:graphicData>
            </a:graphic>
          </wp:anchor>
        </w:drawing>
      </w:r>
      <w:r w:rsidR="00A838C7">
        <w:t xml:space="preserve">The lift charts of this model </w:t>
      </w:r>
      <w:r w:rsidR="00E55665">
        <w:t>are</w:t>
      </w:r>
      <w:r w:rsidR="00A838C7">
        <w:t xml:space="preserve"> as follows:</w:t>
      </w:r>
    </w:p>
    <w:p w14:paraId="60E49BAD" w14:textId="7DE7DC5E" w:rsidR="00A838C7" w:rsidRDefault="00A838C7" w:rsidP="00A838C7">
      <w:pPr>
        <w:ind w:firstLine="720"/>
      </w:pPr>
    </w:p>
    <w:p w14:paraId="3DA11828" w14:textId="6A49F2F0" w:rsidR="00A838C7" w:rsidRDefault="00A838C7" w:rsidP="00A838C7">
      <w:pPr>
        <w:ind w:firstLine="720"/>
      </w:pPr>
    </w:p>
    <w:p w14:paraId="73F5C3AF" w14:textId="34022F6B" w:rsidR="00A838C7" w:rsidRDefault="00A838C7" w:rsidP="00A838C7">
      <w:pPr>
        <w:ind w:firstLine="720"/>
      </w:pPr>
    </w:p>
    <w:p w14:paraId="6FF7EF92" w14:textId="2DC3C34F" w:rsidR="00A838C7" w:rsidRPr="00A838C7" w:rsidRDefault="00A838C7" w:rsidP="00A838C7"/>
    <w:p w14:paraId="6768812C" w14:textId="6D880632" w:rsidR="00A838C7" w:rsidRPr="00A838C7" w:rsidRDefault="00A838C7" w:rsidP="00A838C7"/>
    <w:p w14:paraId="6D7D4D1A" w14:textId="77777777" w:rsidR="00A838C7" w:rsidRPr="00A838C7" w:rsidRDefault="00A838C7" w:rsidP="00A838C7"/>
    <w:p w14:paraId="5EBDB542" w14:textId="77777777" w:rsidR="00A838C7" w:rsidRPr="00A838C7" w:rsidRDefault="00A838C7" w:rsidP="00A838C7"/>
    <w:p w14:paraId="5349B8F8" w14:textId="77777777" w:rsidR="00A838C7" w:rsidRPr="00A838C7" w:rsidRDefault="00A838C7" w:rsidP="00A838C7"/>
    <w:p w14:paraId="0CFA5D9A" w14:textId="77777777" w:rsidR="00120F90" w:rsidRDefault="00120F90" w:rsidP="00A838C7"/>
    <w:p w14:paraId="05F6C9ED" w14:textId="5052A114" w:rsidR="00A838C7" w:rsidRDefault="00A838C7" w:rsidP="00A838C7">
      <w:r>
        <w:t>Model and accuracy of the new model is as follows:</w:t>
      </w:r>
    </w:p>
    <w:p w14:paraId="1AD326B3" w14:textId="2FD208E1" w:rsidR="00A838C7" w:rsidRDefault="00A838C7" w:rsidP="00A838C7">
      <w:pPr>
        <w:ind w:firstLine="720"/>
      </w:pPr>
      <w:r>
        <w:rPr>
          <w:noProof/>
        </w:rPr>
        <w:drawing>
          <wp:inline distT="0" distB="0" distL="0" distR="0" wp14:anchorId="0068A629" wp14:editId="29BA1423">
            <wp:extent cx="2965450" cy="23520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450" cy="2352040"/>
                    </a:xfrm>
                    <a:prstGeom prst="rect">
                      <a:avLst/>
                    </a:prstGeom>
                    <a:noFill/>
                    <a:ln>
                      <a:noFill/>
                    </a:ln>
                  </pic:spPr>
                </pic:pic>
              </a:graphicData>
            </a:graphic>
          </wp:inline>
        </w:drawing>
      </w:r>
    </w:p>
    <w:p w14:paraId="27AB796E" w14:textId="6DEB2041" w:rsidR="00A838C7" w:rsidRDefault="00A838C7" w:rsidP="00A838C7">
      <w:pPr>
        <w:ind w:firstLine="720"/>
      </w:pPr>
      <w:r>
        <w:rPr>
          <w:noProof/>
        </w:rPr>
        <w:drawing>
          <wp:anchor distT="0" distB="0" distL="114300" distR="114300" simplePos="0" relativeHeight="251686912" behindDoc="0" locked="0" layoutInCell="1" allowOverlap="1" wp14:anchorId="47FF596B" wp14:editId="704141A4">
            <wp:simplePos x="0" y="0"/>
            <wp:positionH relativeFrom="margin">
              <wp:align>right</wp:align>
            </wp:positionH>
            <wp:positionV relativeFrom="paragraph">
              <wp:posOffset>247481</wp:posOffset>
            </wp:positionV>
            <wp:extent cx="5943600" cy="22415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anchor>
        </w:drawing>
      </w:r>
      <w:r>
        <w:t>The Lift chart of the new model on the validation data is as follows:</w:t>
      </w:r>
    </w:p>
    <w:p w14:paraId="458B2116" w14:textId="291983AD" w:rsidR="00A838C7" w:rsidRDefault="00A838C7" w:rsidP="00A838C7">
      <w:pPr>
        <w:ind w:firstLine="720"/>
      </w:pPr>
    </w:p>
    <w:p w14:paraId="5FA825B5" w14:textId="77777777" w:rsidR="00A838C7" w:rsidRPr="00A838C7" w:rsidRDefault="00A838C7" w:rsidP="00A838C7"/>
    <w:p w14:paraId="45590853" w14:textId="77777777" w:rsidR="00A838C7" w:rsidRPr="00A838C7" w:rsidRDefault="00A838C7" w:rsidP="00A838C7"/>
    <w:p w14:paraId="59F38FD9" w14:textId="77777777" w:rsidR="00A838C7" w:rsidRPr="00A838C7" w:rsidRDefault="00A838C7" w:rsidP="00A838C7"/>
    <w:p w14:paraId="5CA57424" w14:textId="77777777" w:rsidR="00A838C7" w:rsidRPr="00A838C7" w:rsidRDefault="00A838C7" w:rsidP="00A838C7"/>
    <w:p w14:paraId="1828D0AE" w14:textId="77777777" w:rsidR="00A838C7" w:rsidRPr="00A838C7" w:rsidRDefault="00A838C7" w:rsidP="00A838C7"/>
    <w:p w14:paraId="2955F905" w14:textId="77777777" w:rsidR="00A838C7" w:rsidRPr="00A838C7" w:rsidRDefault="00A838C7" w:rsidP="00A838C7"/>
    <w:p w14:paraId="35691099" w14:textId="05FB0FA8" w:rsidR="00A838C7" w:rsidRDefault="00A838C7" w:rsidP="009F026C">
      <w:pPr>
        <w:ind w:left="720"/>
      </w:pPr>
      <w:r>
        <w:t xml:space="preserve">By considering the average error and the RSME values, we can understand that the new model is less accurate than the model (iv). </w:t>
      </w:r>
      <w:r w:rsidR="00CF19D1">
        <w:t>Also,</w:t>
      </w:r>
      <w:r>
        <w:t xml:space="preserve"> by observing the lift cha</w:t>
      </w:r>
      <w:r w:rsidR="009F026C">
        <w:t xml:space="preserve">rt, we could observe that the </w:t>
      </w:r>
      <w:r w:rsidR="009F026C">
        <w:lastRenderedPageBreak/>
        <w:t xml:space="preserve">lift in the new model is </w:t>
      </w:r>
      <w:r w:rsidR="00BB3256">
        <w:t xml:space="preserve">slightly </w:t>
      </w:r>
      <w:r w:rsidR="009F026C">
        <w:t>less compared to the lift in model (iv) which concludes that model (iv) is more accurate the newly predicted model.</w:t>
      </w:r>
    </w:p>
    <w:p w14:paraId="63CA47A5" w14:textId="77777777" w:rsidR="00E55665" w:rsidRDefault="00E55665" w:rsidP="009F026C">
      <w:pPr>
        <w:ind w:left="720"/>
      </w:pPr>
    </w:p>
    <w:p w14:paraId="36C89A58" w14:textId="77777777" w:rsidR="00E55665" w:rsidRDefault="00E55665" w:rsidP="009F026C">
      <w:pPr>
        <w:ind w:left="720"/>
      </w:pPr>
    </w:p>
    <w:p w14:paraId="03629739" w14:textId="622B6B84" w:rsidR="00CF19D1" w:rsidRPr="003954E5" w:rsidRDefault="00CF19D1" w:rsidP="009F026C">
      <w:pPr>
        <w:ind w:left="720"/>
        <w:rPr>
          <w:b/>
        </w:rPr>
      </w:pPr>
      <w:r w:rsidRPr="003954E5">
        <w:rPr>
          <w:b/>
        </w:rPr>
        <w:t>Find the excel attachment which includes all the detailed reports and outputs of the above discussed questions.</w:t>
      </w:r>
    </w:p>
    <w:p w14:paraId="4A3B1CFA" w14:textId="7367AB80" w:rsidR="00CF19D1" w:rsidRPr="00A838C7" w:rsidRDefault="00F3688B" w:rsidP="009F026C">
      <w:pPr>
        <w:ind w:left="720"/>
      </w:pPr>
      <w:r>
        <w:object w:dxaOrig="1508" w:dyaOrig="982" w14:anchorId="6B2B4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44" o:title=""/>
          </v:shape>
          <o:OLEObject Type="Embed" ProgID="Excel.Sheet.12" ShapeID="_x0000_i1025" DrawAspect="Icon" ObjectID="_1583138341" r:id="rId45"/>
        </w:object>
      </w:r>
    </w:p>
    <w:sectPr w:rsidR="00CF19D1" w:rsidRPr="00A83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D9C9" w14:textId="77777777" w:rsidR="00F85BC1" w:rsidRDefault="00F85BC1" w:rsidP="00A1307F">
      <w:pPr>
        <w:spacing w:after="0" w:line="240" w:lineRule="auto"/>
      </w:pPr>
      <w:r>
        <w:separator/>
      </w:r>
    </w:p>
  </w:endnote>
  <w:endnote w:type="continuationSeparator" w:id="0">
    <w:p w14:paraId="3691D6C5" w14:textId="77777777" w:rsidR="00F85BC1" w:rsidRDefault="00F85BC1" w:rsidP="00A1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B7D9" w14:textId="77777777" w:rsidR="00F85BC1" w:rsidRDefault="00F85BC1" w:rsidP="00A1307F">
      <w:pPr>
        <w:spacing w:after="0" w:line="240" w:lineRule="auto"/>
      </w:pPr>
      <w:r>
        <w:separator/>
      </w:r>
    </w:p>
  </w:footnote>
  <w:footnote w:type="continuationSeparator" w:id="0">
    <w:p w14:paraId="33A698AB" w14:textId="77777777" w:rsidR="00F85BC1" w:rsidRDefault="00F85BC1" w:rsidP="00A13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C78"/>
    <w:multiLevelType w:val="hybridMultilevel"/>
    <w:tmpl w:val="C4742C1E"/>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77E789D"/>
    <w:multiLevelType w:val="hybridMultilevel"/>
    <w:tmpl w:val="26283ABC"/>
    <w:lvl w:ilvl="0" w:tplc="9BA2341E">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1612A1"/>
    <w:multiLevelType w:val="hybridMultilevel"/>
    <w:tmpl w:val="D2861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1E321C"/>
    <w:multiLevelType w:val="hybridMultilevel"/>
    <w:tmpl w:val="3ADA0A3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7C6398"/>
    <w:multiLevelType w:val="hybridMultilevel"/>
    <w:tmpl w:val="14EE35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8028D6"/>
    <w:multiLevelType w:val="hybridMultilevel"/>
    <w:tmpl w:val="C0FC06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5F45A5"/>
    <w:multiLevelType w:val="hybridMultilevel"/>
    <w:tmpl w:val="2F543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3490"/>
    <w:multiLevelType w:val="hybridMultilevel"/>
    <w:tmpl w:val="83AE1E4E"/>
    <w:lvl w:ilvl="0" w:tplc="0409001B">
      <w:start w:val="1"/>
      <w:numFmt w:val="lowerRoman"/>
      <w:lvlText w:val="%1."/>
      <w:lvlJc w:val="righ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8" w15:restartNumberingAfterBreak="0">
    <w:nsid w:val="52FE340A"/>
    <w:multiLevelType w:val="hybridMultilevel"/>
    <w:tmpl w:val="32CE634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A346E"/>
    <w:multiLevelType w:val="hybridMultilevel"/>
    <w:tmpl w:val="1E32B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628C4"/>
    <w:multiLevelType w:val="hybridMultilevel"/>
    <w:tmpl w:val="693A3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80446"/>
    <w:multiLevelType w:val="hybridMultilevel"/>
    <w:tmpl w:val="65CE22D4"/>
    <w:lvl w:ilvl="0" w:tplc="0409001B">
      <w:start w:val="1"/>
      <w:numFmt w:val="lowerRoman"/>
      <w:lvlText w:val="%1."/>
      <w:lvlJc w:val="righ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2" w15:restartNumberingAfterBreak="0">
    <w:nsid w:val="62D01A21"/>
    <w:multiLevelType w:val="hybridMultilevel"/>
    <w:tmpl w:val="1A824D00"/>
    <w:lvl w:ilvl="0" w:tplc="0409001B">
      <w:start w:val="1"/>
      <w:numFmt w:val="lowerRoman"/>
      <w:lvlText w:val="%1."/>
      <w:lvlJc w:val="righ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13" w15:restartNumberingAfterBreak="0">
    <w:nsid w:val="74B17C32"/>
    <w:multiLevelType w:val="hybridMultilevel"/>
    <w:tmpl w:val="D19CC4D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15:restartNumberingAfterBreak="0">
    <w:nsid w:val="7AFC5AA6"/>
    <w:multiLevelType w:val="hybridMultilevel"/>
    <w:tmpl w:val="A822A59C"/>
    <w:lvl w:ilvl="0" w:tplc="0409001B">
      <w:start w:val="1"/>
      <w:numFmt w:val="lowerRoman"/>
      <w:lvlText w:val="%1."/>
      <w:lvlJc w:val="righ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num w:numId="1">
    <w:abstractNumId w:val="10"/>
  </w:num>
  <w:num w:numId="2">
    <w:abstractNumId w:val="9"/>
  </w:num>
  <w:num w:numId="3">
    <w:abstractNumId w:val="8"/>
  </w:num>
  <w:num w:numId="4">
    <w:abstractNumId w:val="5"/>
  </w:num>
  <w:num w:numId="5">
    <w:abstractNumId w:val="4"/>
  </w:num>
  <w:num w:numId="6">
    <w:abstractNumId w:val="0"/>
  </w:num>
  <w:num w:numId="7">
    <w:abstractNumId w:val="13"/>
  </w:num>
  <w:num w:numId="8">
    <w:abstractNumId w:val="3"/>
  </w:num>
  <w:num w:numId="9">
    <w:abstractNumId w:val="12"/>
  </w:num>
  <w:num w:numId="10">
    <w:abstractNumId w:val="1"/>
  </w:num>
  <w:num w:numId="11">
    <w:abstractNumId w:val="11"/>
  </w:num>
  <w:num w:numId="12">
    <w:abstractNumId w:val="6"/>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2C"/>
    <w:rsid w:val="0001577E"/>
    <w:rsid w:val="00044653"/>
    <w:rsid w:val="00091E64"/>
    <w:rsid w:val="000B3994"/>
    <w:rsid w:val="000C608B"/>
    <w:rsid w:val="00120F90"/>
    <w:rsid w:val="001A1DBA"/>
    <w:rsid w:val="001A2D09"/>
    <w:rsid w:val="001F0C5F"/>
    <w:rsid w:val="001F21FF"/>
    <w:rsid w:val="00236BBE"/>
    <w:rsid w:val="002637E0"/>
    <w:rsid w:val="00296F4C"/>
    <w:rsid w:val="002D2FC7"/>
    <w:rsid w:val="00376BC9"/>
    <w:rsid w:val="003901E4"/>
    <w:rsid w:val="003954E5"/>
    <w:rsid w:val="003979E3"/>
    <w:rsid w:val="00420A83"/>
    <w:rsid w:val="0044384A"/>
    <w:rsid w:val="004472F0"/>
    <w:rsid w:val="0047152C"/>
    <w:rsid w:val="005461A9"/>
    <w:rsid w:val="00570AE7"/>
    <w:rsid w:val="00572D01"/>
    <w:rsid w:val="005862EE"/>
    <w:rsid w:val="0058666E"/>
    <w:rsid w:val="005877B8"/>
    <w:rsid w:val="005B0FCB"/>
    <w:rsid w:val="005B4EAC"/>
    <w:rsid w:val="005B7073"/>
    <w:rsid w:val="005C62F8"/>
    <w:rsid w:val="005D3EE3"/>
    <w:rsid w:val="005D5B3E"/>
    <w:rsid w:val="005E54FA"/>
    <w:rsid w:val="00626FDB"/>
    <w:rsid w:val="00631C6E"/>
    <w:rsid w:val="00635B25"/>
    <w:rsid w:val="00662C57"/>
    <w:rsid w:val="006712C0"/>
    <w:rsid w:val="00692417"/>
    <w:rsid w:val="006B73AE"/>
    <w:rsid w:val="006D7D40"/>
    <w:rsid w:val="007470A2"/>
    <w:rsid w:val="00762556"/>
    <w:rsid w:val="00765E0B"/>
    <w:rsid w:val="00780386"/>
    <w:rsid w:val="007835AD"/>
    <w:rsid w:val="007C1EB5"/>
    <w:rsid w:val="00840EDD"/>
    <w:rsid w:val="00890DE0"/>
    <w:rsid w:val="0091772A"/>
    <w:rsid w:val="00921EE4"/>
    <w:rsid w:val="00925AAC"/>
    <w:rsid w:val="00934E97"/>
    <w:rsid w:val="00962BC0"/>
    <w:rsid w:val="0098628F"/>
    <w:rsid w:val="009B0A0E"/>
    <w:rsid w:val="009C41AF"/>
    <w:rsid w:val="009E6965"/>
    <w:rsid w:val="009E711D"/>
    <w:rsid w:val="009F026C"/>
    <w:rsid w:val="00A1307F"/>
    <w:rsid w:val="00A14B93"/>
    <w:rsid w:val="00A26A10"/>
    <w:rsid w:val="00A354EA"/>
    <w:rsid w:val="00A74A43"/>
    <w:rsid w:val="00A838C7"/>
    <w:rsid w:val="00AB7B57"/>
    <w:rsid w:val="00B04DF0"/>
    <w:rsid w:val="00B11939"/>
    <w:rsid w:val="00B350DE"/>
    <w:rsid w:val="00B66985"/>
    <w:rsid w:val="00B7432A"/>
    <w:rsid w:val="00BA2D3D"/>
    <w:rsid w:val="00BB3256"/>
    <w:rsid w:val="00BE1AFD"/>
    <w:rsid w:val="00C060C0"/>
    <w:rsid w:val="00C13F8D"/>
    <w:rsid w:val="00C725BE"/>
    <w:rsid w:val="00C90D87"/>
    <w:rsid w:val="00CA3278"/>
    <w:rsid w:val="00CA592C"/>
    <w:rsid w:val="00CD629B"/>
    <w:rsid w:val="00CF19D1"/>
    <w:rsid w:val="00D07398"/>
    <w:rsid w:val="00D1279D"/>
    <w:rsid w:val="00D21DD3"/>
    <w:rsid w:val="00D27ECC"/>
    <w:rsid w:val="00D61C9D"/>
    <w:rsid w:val="00D66794"/>
    <w:rsid w:val="00D66F59"/>
    <w:rsid w:val="00D82D14"/>
    <w:rsid w:val="00DC2B73"/>
    <w:rsid w:val="00DC6147"/>
    <w:rsid w:val="00DC629D"/>
    <w:rsid w:val="00DE0437"/>
    <w:rsid w:val="00DE062E"/>
    <w:rsid w:val="00DE6A30"/>
    <w:rsid w:val="00E07F9B"/>
    <w:rsid w:val="00E55665"/>
    <w:rsid w:val="00E651A9"/>
    <w:rsid w:val="00E76D90"/>
    <w:rsid w:val="00E7774F"/>
    <w:rsid w:val="00E95680"/>
    <w:rsid w:val="00EC15B7"/>
    <w:rsid w:val="00F02EB6"/>
    <w:rsid w:val="00F3688B"/>
    <w:rsid w:val="00F70B1B"/>
    <w:rsid w:val="00F7448B"/>
    <w:rsid w:val="00F85BC1"/>
    <w:rsid w:val="00FC5C27"/>
    <w:rsid w:val="00FC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0510"/>
  <w15:chartTrackingRefBased/>
  <w15:docId w15:val="{A6459857-FBA8-4409-ABF7-A94C1E2C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5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92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A5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A592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CA592C"/>
    <w:rPr>
      <w:rFonts w:ascii="Calibri Light" w:eastAsia="Times New Roman" w:hAnsi="Calibri Light" w:cs="Times New Roman"/>
      <w:spacing w:val="-10"/>
      <w:kern w:val="28"/>
      <w:sz w:val="56"/>
      <w:szCs w:val="56"/>
    </w:rPr>
  </w:style>
  <w:style w:type="character" w:styleId="SubtleEmphasis">
    <w:name w:val="Subtle Emphasis"/>
    <w:basedOn w:val="DefaultParagraphFont"/>
    <w:uiPriority w:val="19"/>
    <w:qFormat/>
    <w:rsid w:val="00CA592C"/>
    <w:rPr>
      <w:i/>
      <w:iCs/>
      <w:color w:val="404040" w:themeColor="text1" w:themeTint="BF"/>
    </w:rPr>
  </w:style>
  <w:style w:type="character" w:customStyle="1" w:styleId="Heading3Char">
    <w:name w:val="Heading 3 Char"/>
    <w:basedOn w:val="DefaultParagraphFont"/>
    <w:link w:val="Heading3"/>
    <w:uiPriority w:val="9"/>
    <w:rsid w:val="00CA592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A592C"/>
    <w:pPr>
      <w:ind w:left="720"/>
      <w:contextualSpacing/>
    </w:pPr>
  </w:style>
  <w:style w:type="paragraph" w:styleId="Header">
    <w:name w:val="header"/>
    <w:basedOn w:val="Normal"/>
    <w:link w:val="HeaderChar"/>
    <w:uiPriority w:val="99"/>
    <w:unhideWhenUsed/>
    <w:rsid w:val="00A1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7F"/>
  </w:style>
  <w:style w:type="paragraph" w:styleId="Footer">
    <w:name w:val="footer"/>
    <w:basedOn w:val="Normal"/>
    <w:link w:val="FooterChar"/>
    <w:uiPriority w:val="99"/>
    <w:unhideWhenUsed/>
    <w:rsid w:val="00A1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7F"/>
  </w:style>
  <w:style w:type="paragraph" w:styleId="HTMLPreformatted">
    <w:name w:val="HTML Preformatted"/>
    <w:basedOn w:val="Normal"/>
    <w:link w:val="HTMLPreformattedChar"/>
    <w:uiPriority w:val="99"/>
    <w:semiHidden/>
    <w:unhideWhenUsed/>
    <w:rsid w:val="006712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2C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7274">
      <w:bodyDiv w:val="1"/>
      <w:marLeft w:val="0"/>
      <w:marRight w:val="0"/>
      <w:marTop w:val="0"/>
      <w:marBottom w:val="0"/>
      <w:divBdr>
        <w:top w:val="none" w:sz="0" w:space="0" w:color="auto"/>
        <w:left w:val="none" w:sz="0" w:space="0" w:color="auto"/>
        <w:bottom w:val="none" w:sz="0" w:space="0" w:color="auto"/>
        <w:right w:val="none" w:sz="0" w:space="0" w:color="auto"/>
      </w:divBdr>
      <w:divsChild>
        <w:div w:id="2127530">
          <w:marLeft w:val="0"/>
          <w:marRight w:val="0"/>
          <w:marTop w:val="0"/>
          <w:marBottom w:val="0"/>
          <w:divBdr>
            <w:top w:val="none" w:sz="0" w:space="0" w:color="auto"/>
            <w:left w:val="none" w:sz="0" w:space="0" w:color="auto"/>
            <w:bottom w:val="none" w:sz="0" w:space="0" w:color="auto"/>
            <w:right w:val="none" w:sz="0" w:space="0" w:color="auto"/>
          </w:divBdr>
          <w:divsChild>
            <w:div w:id="884367400">
              <w:marLeft w:val="0"/>
              <w:marRight w:val="0"/>
              <w:marTop w:val="0"/>
              <w:marBottom w:val="0"/>
              <w:divBdr>
                <w:top w:val="none" w:sz="0" w:space="0" w:color="auto"/>
                <w:left w:val="none" w:sz="0" w:space="0" w:color="auto"/>
                <w:bottom w:val="none" w:sz="0" w:space="0" w:color="auto"/>
                <w:right w:val="none" w:sz="0" w:space="0" w:color="auto"/>
              </w:divBdr>
              <w:divsChild>
                <w:div w:id="1046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4344">
      <w:bodyDiv w:val="1"/>
      <w:marLeft w:val="0"/>
      <w:marRight w:val="0"/>
      <w:marTop w:val="0"/>
      <w:marBottom w:val="0"/>
      <w:divBdr>
        <w:top w:val="none" w:sz="0" w:space="0" w:color="auto"/>
        <w:left w:val="none" w:sz="0" w:space="0" w:color="auto"/>
        <w:bottom w:val="none" w:sz="0" w:space="0" w:color="auto"/>
        <w:right w:val="none" w:sz="0" w:space="0" w:color="auto"/>
      </w:divBdr>
    </w:div>
    <w:div w:id="17653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CE41-0E44-43F0-8103-F0FD477B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7</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ool Gandla, Kedarnath</dc:creator>
  <cp:keywords/>
  <dc:description/>
  <cp:lastModifiedBy>Kedarnath Kurnool Gandla</cp:lastModifiedBy>
  <cp:revision>62</cp:revision>
  <dcterms:created xsi:type="dcterms:W3CDTF">2018-03-09T17:38:00Z</dcterms:created>
  <dcterms:modified xsi:type="dcterms:W3CDTF">2018-03-21T15:53:00Z</dcterms:modified>
</cp:coreProperties>
</file>